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D1" w:rsidRDefault="00877BD1" w:rsidP="00735E9C">
      <w:pPr>
        <w:shd w:val="clear" w:color="auto" w:fill="FFFFFF"/>
        <w:tabs>
          <w:tab w:val="left" w:leader="dot" w:pos="2208"/>
          <w:tab w:val="left" w:leader="dot" w:pos="3264"/>
        </w:tabs>
        <w:ind w:right="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5E9C" w:rsidRPr="00B86874" w:rsidRDefault="00DA2235" w:rsidP="00735E9C">
      <w:pPr>
        <w:shd w:val="clear" w:color="auto" w:fill="FFFFFF"/>
        <w:tabs>
          <w:tab w:val="left" w:leader="dot" w:pos="2208"/>
          <w:tab w:val="left" w:leader="dot" w:pos="3264"/>
        </w:tabs>
        <w:ind w:right="5"/>
        <w:jc w:val="center"/>
        <w:rPr>
          <w:rFonts w:ascii="Times New Roman" w:hAnsi="Times New Roman"/>
          <w:b/>
          <w:bCs/>
          <w:sz w:val="24"/>
          <w:szCs w:val="24"/>
        </w:rPr>
      </w:pPr>
      <w:r w:rsidRPr="00B86874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Pr="00B86874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</w:p>
    <w:p w:rsidR="00735E9C" w:rsidRPr="00B86874" w:rsidRDefault="00735E9C" w:rsidP="00735E9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35E9C" w:rsidRPr="00B86874" w:rsidRDefault="00877BD1" w:rsidP="00735E9C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war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dniu ………………</w:t>
      </w:r>
      <w:r w:rsidR="00735E9C" w:rsidRPr="00B86874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Leżajsku</w:t>
      </w:r>
      <w:r w:rsidR="00735E9C" w:rsidRPr="00B86874">
        <w:rPr>
          <w:rFonts w:ascii="Times New Roman" w:hAnsi="Times New Roman" w:cs="Times New Roman"/>
          <w:sz w:val="24"/>
          <w:szCs w:val="24"/>
        </w:rPr>
        <w:t xml:space="preserve">, w wyniku przeprowadzenia na podstawie obowiązujących przepisów ustawy </w:t>
      </w:r>
      <w:r w:rsidR="00735E9C" w:rsidRPr="00B86874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="00E451D5" w:rsidRPr="00B86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1D5" w:rsidRPr="00B86874">
        <w:rPr>
          <w:rFonts w:ascii="Times New Roman" w:hAnsi="Times New Roman" w:cs="Times New Roman"/>
          <w:sz w:val="24"/>
          <w:szCs w:val="24"/>
        </w:rPr>
        <w:t>(Dz. U</w:t>
      </w:r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>z</w:t>
      </w:r>
      <w:proofErr w:type="gramEnd"/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176DCA" w:rsidRPr="0094376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176DCA" w:rsidRPr="00943762">
        <w:rPr>
          <w:rFonts w:ascii="Times New Roman" w:hAnsi="Times New Roman" w:cs="Times New Roman"/>
          <w:color w:val="auto"/>
          <w:sz w:val="24"/>
          <w:szCs w:val="24"/>
        </w:rPr>
        <w:t>1579</w:t>
      </w:r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proofErr w:type="spellStart"/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>j.t</w:t>
      </w:r>
      <w:proofErr w:type="spellEnd"/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proofErr w:type="spellStart"/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E451D5" w:rsidRPr="009437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451D5" w:rsidRPr="00B868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451D5" w:rsidRPr="00B86874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="00E451D5" w:rsidRPr="00B86874">
        <w:rPr>
          <w:rFonts w:ascii="Times New Roman" w:hAnsi="Times New Roman" w:cs="Times New Roman"/>
          <w:sz w:val="24"/>
          <w:szCs w:val="24"/>
        </w:rPr>
        <w:t>.)</w:t>
      </w:r>
      <w:r w:rsidR="00735E9C" w:rsidRPr="00B86874">
        <w:rPr>
          <w:rFonts w:ascii="Times New Roman" w:hAnsi="Times New Roman" w:cs="Times New Roman"/>
          <w:sz w:val="24"/>
          <w:szCs w:val="24"/>
        </w:rPr>
        <w:t>, postę</w:t>
      </w:r>
      <w:r w:rsidR="00E451D5" w:rsidRPr="00B86874">
        <w:rPr>
          <w:rFonts w:ascii="Times New Roman" w:hAnsi="Times New Roman" w:cs="Times New Roman"/>
          <w:sz w:val="24"/>
          <w:szCs w:val="24"/>
        </w:rPr>
        <w:t>powania o </w:t>
      </w:r>
      <w:r w:rsidR="00735E9C" w:rsidRPr="00B86874">
        <w:rPr>
          <w:rFonts w:ascii="Times New Roman" w:hAnsi="Times New Roman" w:cs="Times New Roman"/>
          <w:sz w:val="24"/>
          <w:szCs w:val="24"/>
        </w:rPr>
        <w:t>zamówienie publiczne w trybie przetargu nieograniczonego pomiędzy:</w:t>
      </w:r>
    </w:p>
    <w:p w:rsidR="00735E9C" w:rsidRPr="00B86874" w:rsidRDefault="00735E9C" w:rsidP="00735E9C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77BD1" w:rsidRDefault="00877BD1" w:rsidP="00877BD1">
      <w:pPr>
        <w:tabs>
          <w:tab w:val="left" w:pos="71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espołem</w:t>
      </w:r>
      <w:r w:rsidRPr="007D657B">
        <w:rPr>
          <w:rFonts w:ascii="Times New Roman" w:hAnsi="Times New Roman"/>
          <w:b/>
          <w:color w:val="000000"/>
          <w:sz w:val="24"/>
          <w:szCs w:val="24"/>
        </w:rPr>
        <w:t xml:space="preserve"> Szkół Licealnych im. B. Chrobrego</w:t>
      </w:r>
      <w:r w:rsidRPr="007D657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 siedzibą </w:t>
      </w:r>
      <w:r w:rsidRPr="003B2063">
        <w:rPr>
          <w:rFonts w:ascii="Times New Roman" w:hAnsi="Times New Roman"/>
          <w:color w:val="000000"/>
          <w:sz w:val="24"/>
          <w:szCs w:val="24"/>
        </w:rPr>
        <w:t xml:space="preserve">37-300 Leżajsk, ul. </w:t>
      </w:r>
      <w:r>
        <w:rPr>
          <w:rFonts w:ascii="Times New Roman" w:hAnsi="Times New Roman"/>
          <w:color w:val="000000"/>
          <w:sz w:val="24"/>
          <w:szCs w:val="24"/>
        </w:rPr>
        <w:t>M. C – Skłodowskiej 6</w:t>
      </w:r>
      <w:r w:rsidRPr="003B206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735E9C" w:rsidRPr="00B86874" w:rsidRDefault="00735E9C" w:rsidP="00735E9C">
      <w:pPr>
        <w:pStyle w:val="Bezodstpw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 xml:space="preserve">NIP </w:t>
      </w:r>
      <w:r w:rsidR="00877BD1" w:rsidRPr="003B2063">
        <w:rPr>
          <w:rFonts w:ascii="Times New Roman" w:hAnsi="Times New Roman" w:cs="Times New Roman"/>
          <w:sz w:val="24"/>
          <w:szCs w:val="24"/>
        </w:rPr>
        <w:t>816-</w:t>
      </w:r>
      <w:r w:rsidR="00877BD1">
        <w:rPr>
          <w:rFonts w:ascii="Times New Roman" w:hAnsi="Times New Roman" w:cs="Times New Roman"/>
          <w:sz w:val="24"/>
          <w:szCs w:val="24"/>
        </w:rPr>
        <w:t>10-76-679</w:t>
      </w:r>
      <w:r w:rsidRPr="00B86874">
        <w:rPr>
          <w:rFonts w:ascii="Times New Roman" w:hAnsi="Times New Roman" w:cs="Times New Roman"/>
          <w:sz w:val="24"/>
          <w:szCs w:val="24"/>
        </w:rPr>
        <w:t xml:space="preserve">, </w:t>
      </w:r>
      <w:r w:rsidR="00877BD1" w:rsidRPr="007D657B">
        <w:rPr>
          <w:rFonts w:ascii="Times New Roman" w:hAnsi="Times New Roman" w:cs="Times New Roman"/>
          <w:sz w:val="24"/>
          <w:szCs w:val="24"/>
        </w:rPr>
        <w:t>reprezentowany przez Pana Zbigniewa Trębacza</w:t>
      </w:r>
      <w:r w:rsidRPr="00B86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BD1">
        <w:rPr>
          <w:rFonts w:ascii="Times New Roman" w:hAnsi="Times New Roman" w:cs="Times New Roman"/>
          <w:b/>
          <w:bCs/>
          <w:sz w:val="24"/>
          <w:szCs w:val="24"/>
        </w:rPr>
        <w:t xml:space="preserve">– dyrektora szkoły </w:t>
      </w:r>
      <w:r w:rsidRPr="00B86874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CF222F">
        <w:rPr>
          <w:rFonts w:ascii="Times New Roman" w:hAnsi="Times New Roman" w:cs="Times New Roman"/>
          <w:sz w:val="24"/>
          <w:szCs w:val="24"/>
        </w:rPr>
        <w:t>głównego księgowego szkoły, zwanym dalszej</w:t>
      </w:r>
      <w:r w:rsidRPr="00B86874">
        <w:rPr>
          <w:rFonts w:ascii="Times New Roman" w:hAnsi="Times New Roman" w:cs="Times New Roman"/>
          <w:sz w:val="24"/>
          <w:szCs w:val="24"/>
        </w:rPr>
        <w:t xml:space="preserve"> w</w:t>
      </w:r>
      <w:r w:rsidR="001A7628">
        <w:rPr>
          <w:rFonts w:ascii="Times New Roman" w:hAnsi="Times New Roman" w:cs="Times New Roman"/>
          <w:sz w:val="24"/>
          <w:szCs w:val="24"/>
        </w:rPr>
        <w:t> </w:t>
      </w:r>
      <w:r w:rsidRPr="00B86874">
        <w:rPr>
          <w:rFonts w:ascii="Times New Roman" w:hAnsi="Times New Roman" w:cs="Times New Roman"/>
          <w:sz w:val="24"/>
          <w:szCs w:val="24"/>
        </w:rPr>
        <w:t xml:space="preserve">treści umowy </w:t>
      </w:r>
      <w:r w:rsidRPr="00B86874">
        <w:rPr>
          <w:rFonts w:ascii="Times New Roman" w:hAnsi="Times New Roman" w:cs="Times New Roman"/>
          <w:b/>
          <w:bCs/>
          <w:sz w:val="24"/>
          <w:szCs w:val="24"/>
        </w:rPr>
        <w:t>Zamawiającym</w:t>
      </w:r>
    </w:p>
    <w:p w:rsidR="00DA2235" w:rsidRPr="00B86874" w:rsidRDefault="00DA2235" w:rsidP="00DA2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874">
        <w:rPr>
          <w:rFonts w:ascii="Times New Roman" w:hAnsi="Times New Roman"/>
          <w:sz w:val="24"/>
          <w:szCs w:val="24"/>
        </w:rPr>
        <w:t>a</w:t>
      </w:r>
      <w:proofErr w:type="gramEnd"/>
    </w:p>
    <w:p w:rsidR="00DA2235" w:rsidRPr="00B86874" w:rsidRDefault="00DA2235" w:rsidP="00DA2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874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.... </w:t>
      </w:r>
      <w:proofErr w:type="gramStart"/>
      <w:r w:rsidRPr="00B86874">
        <w:rPr>
          <w:rFonts w:ascii="Times New Roman" w:hAnsi="Times New Roman"/>
          <w:sz w:val="24"/>
          <w:szCs w:val="24"/>
        </w:rPr>
        <w:t>mającym</w:t>
      </w:r>
      <w:proofErr w:type="gramEnd"/>
      <w:r w:rsidRPr="00B86874">
        <w:rPr>
          <w:rFonts w:ascii="Times New Roman" w:hAnsi="Times New Roman"/>
          <w:sz w:val="24"/>
          <w:szCs w:val="24"/>
        </w:rPr>
        <w:t xml:space="preserve"> swoją siedzibę w ………………………………………… przy ulicy ………………………………… działającym na podstawie wpisu do KRS*/ewidencji działalności gospodarczej* nr ……………………………… zwanym dalej </w:t>
      </w:r>
      <w:r w:rsidRPr="00B86874">
        <w:rPr>
          <w:rFonts w:ascii="Times New Roman" w:hAnsi="Times New Roman"/>
          <w:b/>
          <w:bCs/>
          <w:sz w:val="24"/>
          <w:szCs w:val="24"/>
        </w:rPr>
        <w:t xml:space="preserve">Wykonawcą </w:t>
      </w:r>
      <w:r w:rsidRPr="00B86874">
        <w:rPr>
          <w:rFonts w:ascii="Times New Roman" w:hAnsi="Times New Roman"/>
          <w:sz w:val="24"/>
          <w:szCs w:val="24"/>
        </w:rPr>
        <w:t>reprezentowanym przez:</w:t>
      </w:r>
    </w:p>
    <w:p w:rsidR="00DA2235" w:rsidRPr="00B86874" w:rsidRDefault="00DA2235" w:rsidP="00DA2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235" w:rsidRPr="00B86874" w:rsidRDefault="00DA2235" w:rsidP="00DA2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874">
        <w:rPr>
          <w:rFonts w:ascii="Times New Roman" w:hAnsi="Times New Roman"/>
          <w:sz w:val="24"/>
          <w:szCs w:val="24"/>
        </w:rPr>
        <w:t>1 ………………………………………………..</w:t>
      </w:r>
    </w:p>
    <w:p w:rsidR="00DA2235" w:rsidRPr="00B86874" w:rsidRDefault="00DA2235" w:rsidP="00DA2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2235" w:rsidRPr="00B86874" w:rsidRDefault="00DA2235" w:rsidP="00DA22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6874">
        <w:rPr>
          <w:rFonts w:ascii="Times New Roman" w:hAnsi="Times New Roman"/>
          <w:sz w:val="24"/>
          <w:szCs w:val="24"/>
        </w:rPr>
        <w:t>2 ………………………………………………..</w:t>
      </w:r>
    </w:p>
    <w:p w:rsidR="00DA2235" w:rsidRPr="00B86874" w:rsidRDefault="00DA2235" w:rsidP="00DA2235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A2235" w:rsidRPr="00B86874" w:rsidRDefault="00DA2235" w:rsidP="00DA2235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86874">
        <w:rPr>
          <w:rFonts w:ascii="Times New Roman" w:hAnsi="Times New Roman"/>
          <w:bCs/>
          <w:sz w:val="24"/>
          <w:szCs w:val="24"/>
        </w:rPr>
        <w:t>lub</w:t>
      </w:r>
      <w:proofErr w:type="gramEnd"/>
    </w:p>
    <w:p w:rsidR="00DA2235" w:rsidRPr="00B86874" w:rsidRDefault="00DA2235" w:rsidP="00DA2235">
      <w:pPr>
        <w:pStyle w:val="Akapitzlist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B86874">
        <w:rPr>
          <w:rFonts w:ascii="Times New Roman" w:hAnsi="Times New Roman"/>
          <w:sz w:val="24"/>
          <w:szCs w:val="24"/>
        </w:rPr>
        <w:t>………………………………………  prowadzącym</w:t>
      </w:r>
      <w:proofErr w:type="gramEnd"/>
      <w:r w:rsidRPr="00B86874">
        <w:rPr>
          <w:rFonts w:ascii="Times New Roman" w:hAnsi="Times New Roman"/>
          <w:sz w:val="24"/>
          <w:szCs w:val="24"/>
        </w:rPr>
        <w:t xml:space="preserve"> działalność gospodarczą  pod firmą: ……………………………………….,  z </w:t>
      </w:r>
      <w:proofErr w:type="gramStart"/>
      <w:r w:rsidRPr="00B86874">
        <w:rPr>
          <w:rFonts w:ascii="Times New Roman" w:hAnsi="Times New Roman"/>
          <w:sz w:val="24"/>
          <w:szCs w:val="24"/>
        </w:rPr>
        <w:t xml:space="preserve">siedzibą:  ……………………………………………………. , </w:t>
      </w:r>
      <w:proofErr w:type="gramEnd"/>
      <w:r w:rsidRPr="00B86874">
        <w:rPr>
          <w:rFonts w:ascii="Times New Roman" w:hAnsi="Times New Roman"/>
          <w:sz w:val="24"/>
          <w:szCs w:val="24"/>
        </w:rPr>
        <w:t xml:space="preserve">działającym na podstawie wpisu do </w:t>
      </w:r>
      <w:proofErr w:type="gramStart"/>
      <w:r w:rsidRPr="00B86874">
        <w:rPr>
          <w:rFonts w:ascii="Times New Roman" w:hAnsi="Times New Roman"/>
          <w:sz w:val="24"/>
          <w:szCs w:val="24"/>
        </w:rPr>
        <w:t>ewidencji  działalności</w:t>
      </w:r>
      <w:proofErr w:type="gramEnd"/>
      <w:r w:rsidRPr="00B86874">
        <w:rPr>
          <w:rFonts w:ascii="Times New Roman" w:hAnsi="Times New Roman"/>
          <w:sz w:val="24"/>
          <w:szCs w:val="24"/>
        </w:rPr>
        <w:t xml:space="preserve"> gospodarczej,  zwanym dalej </w:t>
      </w:r>
      <w:r w:rsidRPr="00B86874">
        <w:rPr>
          <w:rFonts w:ascii="Times New Roman" w:hAnsi="Times New Roman"/>
          <w:b/>
          <w:bCs/>
          <w:sz w:val="24"/>
          <w:szCs w:val="24"/>
        </w:rPr>
        <w:t>Wykonawcą</w:t>
      </w:r>
    </w:p>
    <w:p w:rsidR="00DA2235" w:rsidRPr="00B86874" w:rsidRDefault="00DA2235" w:rsidP="00735E9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E9C" w:rsidRPr="00B86874" w:rsidRDefault="00735E9C" w:rsidP="00735E9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7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735E9C" w:rsidRPr="00B86874" w:rsidRDefault="00735E9C" w:rsidP="00735E9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74">
        <w:rPr>
          <w:rFonts w:ascii="Times New Roman" w:hAnsi="Times New Roman" w:cs="Times New Roman"/>
          <w:b/>
          <w:sz w:val="24"/>
          <w:szCs w:val="24"/>
        </w:rPr>
        <w:t>§ 1</w:t>
      </w:r>
    </w:p>
    <w:p w:rsidR="00735E9C" w:rsidRPr="006860EA" w:rsidRDefault="0049407D" w:rsidP="006860EA">
      <w:pPr>
        <w:pStyle w:val="Akapitzlist"/>
        <w:numPr>
          <w:ilvl w:val="0"/>
          <w:numId w:val="21"/>
        </w:numPr>
        <w:autoSpaceDE w:val="0"/>
        <w:spacing w:after="0"/>
        <w:rPr>
          <w:rFonts w:ascii="Times New Roman" w:hAnsi="Times New Roman"/>
          <w:sz w:val="24"/>
          <w:szCs w:val="24"/>
        </w:rPr>
      </w:pPr>
      <w:r w:rsidRPr="006860EA">
        <w:rPr>
          <w:rFonts w:ascii="Times New Roman" w:hAnsi="Times New Roman"/>
          <w:sz w:val="24"/>
          <w:szCs w:val="24"/>
        </w:rPr>
        <w:t>Zamawiający zleca a</w:t>
      </w:r>
      <w:r w:rsidR="00735E9C" w:rsidRPr="006860EA">
        <w:rPr>
          <w:rFonts w:ascii="Times New Roman" w:hAnsi="Times New Roman"/>
          <w:sz w:val="24"/>
          <w:szCs w:val="24"/>
        </w:rPr>
        <w:t xml:space="preserve"> Wykonawca zobowiąz</w:t>
      </w:r>
      <w:r w:rsidRPr="006860EA">
        <w:rPr>
          <w:rFonts w:ascii="Times New Roman" w:hAnsi="Times New Roman"/>
          <w:sz w:val="24"/>
          <w:szCs w:val="24"/>
        </w:rPr>
        <w:t>uje się</w:t>
      </w:r>
      <w:r w:rsidR="00735E9C" w:rsidRPr="006860EA">
        <w:rPr>
          <w:rFonts w:ascii="Times New Roman" w:hAnsi="Times New Roman"/>
          <w:sz w:val="24"/>
          <w:szCs w:val="24"/>
        </w:rPr>
        <w:t xml:space="preserve"> do wykonania na rzecz Z</w:t>
      </w:r>
      <w:r w:rsidR="006860EA" w:rsidRPr="006860EA">
        <w:rPr>
          <w:rFonts w:ascii="Times New Roman" w:hAnsi="Times New Roman"/>
          <w:sz w:val="24"/>
          <w:szCs w:val="24"/>
        </w:rPr>
        <w:t>amawiającego robót</w:t>
      </w:r>
      <w:r w:rsidR="00CF222F" w:rsidRPr="006860EA">
        <w:rPr>
          <w:rFonts w:ascii="Times New Roman" w:hAnsi="Times New Roman"/>
          <w:sz w:val="24"/>
          <w:szCs w:val="24"/>
        </w:rPr>
        <w:t xml:space="preserve"> </w:t>
      </w:r>
      <w:r w:rsidR="00FE4C15" w:rsidRPr="006860EA">
        <w:rPr>
          <w:rFonts w:ascii="Times New Roman" w:hAnsi="Times New Roman"/>
          <w:sz w:val="24"/>
          <w:szCs w:val="24"/>
        </w:rPr>
        <w:t xml:space="preserve">budowlanych pn.: </w:t>
      </w:r>
      <w:r w:rsidR="00976053" w:rsidRPr="006860EA">
        <w:rPr>
          <w:rFonts w:ascii="Times New Roman" w:hAnsi="Times New Roman"/>
          <w:b/>
          <w:sz w:val="24"/>
          <w:szCs w:val="24"/>
        </w:rPr>
        <w:t>„Wymiana drzwi wewnętrznych w starej części szkoły w Zespole Szkół Licealnych w Leżajsku”</w:t>
      </w:r>
      <w:r w:rsidR="00490021" w:rsidRPr="006860EA">
        <w:rPr>
          <w:rFonts w:ascii="Times New Roman" w:hAnsi="Times New Roman"/>
          <w:b/>
          <w:sz w:val="24"/>
          <w:szCs w:val="24"/>
        </w:rPr>
        <w:t xml:space="preserve"> </w:t>
      </w:r>
      <w:r w:rsidR="00735E9C" w:rsidRPr="006860EA">
        <w:rPr>
          <w:rFonts w:ascii="Times New Roman" w:hAnsi="Times New Roman"/>
          <w:sz w:val="24"/>
          <w:szCs w:val="24"/>
        </w:rPr>
        <w:t>zgodnie z</w:t>
      </w:r>
      <w:r w:rsidR="0030439C" w:rsidRPr="006860EA">
        <w:rPr>
          <w:rFonts w:ascii="Times New Roman" w:hAnsi="Times New Roman"/>
          <w:sz w:val="24"/>
          <w:szCs w:val="24"/>
        </w:rPr>
        <w:t xml:space="preserve"> załączoną dokumentacją, </w:t>
      </w:r>
      <w:r w:rsidR="00490021" w:rsidRPr="006860EA">
        <w:rPr>
          <w:rFonts w:ascii="Times New Roman" w:hAnsi="Times New Roman"/>
          <w:sz w:val="24"/>
          <w:szCs w:val="24"/>
        </w:rPr>
        <w:t>SIWZ,</w:t>
      </w:r>
      <w:r w:rsidR="00735E9C" w:rsidRPr="006860EA">
        <w:rPr>
          <w:rFonts w:ascii="Times New Roman" w:hAnsi="Times New Roman"/>
          <w:sz w:val="24"/>
          <w:szCs w:val="24"/>
        </w:rPr>
        <w:t xml:space="preserve"> postanowieniami niniejszej umowy oraz ofertą przetargową Wykonawcy. </w:t>
      </w:r>
    </w:p>
    <w:p w:rsidR="00BD0453" w:rsidRPr="00B86874" w:rsidRDefault="00735E9C" w:rsidP="00573684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>2. Przedmiot umowy obejmuje pełen zakres robót budowlanych niezbędnych do wykonania zgodnie z</w:t>
      </w:r>
      <w:r w:rsidR="001A7628">
        <w:rPr>
          <w:rFonts w:ascii="Times New Roman" w:hAnsi="Times New Roman" w:cs="Times New Roman"/>
          <w:sz w:val="24"/>
          <w:szCs w:val="24"/>
        </w:rPr>
        <w:t> </w:t>
      </w:r>
      <w:r w:rsidRPr="00B86874">
        <w:rPr>
          <w:rFonts w:ascii="Times New Roman" w:hAnsi="Times New Roman" w:cs="Times New Roman"/>
          <w:sz w:val="24"/>
          <w:szCs w:val="24"/>
        </w:rPr>
        <w:t xml:space="preserve">określoną w ust. 1 dokumentacją, obowiązującymi przepisami prawa oraz zasadami wiedzy technicznej i budowlanej. </w:t>
      </w:r>
    </w:p>
    <w:p w:rsidR="00735E9C" w:rsidRPr="00B86874" w:rsidRDefault="00573684" w:rsidP="00735E9C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>3</w:t>
      </w:r>
      <w:r w:rsidR="00735E9C" w:rsidRPr="00B86874">
        <w:rPr>
          <w:rFonts w:ascii="Times New Roman" w:hAnsi="Times New Roman" w:cs="Times New Roman"/>
          <w:sz w:val="24"/>
          <w:szCs w:val="24"/>
        </w:rPr>
        <w:t>. Wszystkie dokumenty, o których mowa w ust. 1, stają się przez samo ich przywołanie integralną częścią umowy. Strony zgodnie oświadczają, iż zapoznały się z ich treścią i przyjęły je</w:t>
      </w:r>
      <w:r w:rsidR="001A7628">
        <w:rPr>
          <w:rFonts w:ascii="Times New Roman" w:hAnsi="Times New Roman" w:cs="Times New Roman"/>
          <w:sz w:val="24"/>
          <w:szCs w:val="24"/>
        </w:rPr>
        <w:t> </w:t>
      </w:r>
      <w:r w:rsidR="00735E9C" w:rsidRPr="00B86874">
        <w:rPr>
          <w:rFonts w:ascii="Times New Roman" w:hAnsi="Times New Roman" w:cs="Times New Roman"/>
          <w:sz w:val="24"/>
          <w:szCs w:val="24"/>
        </w:rPr>
        <w:t>do</w:t>
      </w:r>
      <w:r w:rsidR="001A7628">
        <w:rPr>
          <w:rFonts w:ascii="Times New Roman" w:hAnsi="Times New Roman" w:cs="Times New Roman"/>
          <w:sz w:val="24"/>
          <w:szCs w:val="24"/>
        </w:rPr>
        <w:t> </w:t>
      </w:r>
      <w:r w:rsidR="00735E9C" w:rsidRPr="00B86874">
        <w:rPr>
          <w:rFonts w:ascii="Times New Roman" w:hAnsi="Times New Roman" w:cs="Times New Roman"/>
          <w:sz w:val="24"/>
          <w:szCs w:val="24"/>
        </w:rPr>
        <w:t xml:space="preserve">stosowania. </w:t>
      </w:r>
    </w:p>
    <w:p w:rsidR="006F5B57" w:rsidRPr="00B86874" w:rsidRDefault="006F5B57" w:rsidP="00735E9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451D5" w:rsidRPr="00B86874" w:rsidRDefault="00E451D5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35E9C" w:rsidRPr="00B86874" w:rsidRDefault="00735E9C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874">
        <w:rPr>
          <w:rFonts w:ascii="Times New Roman" w:hAnsi="Times New Roman" w:cs="Times New Roman"/>
          <w:b/>
          <w:sz w:val="24"/>
          <w:szCs w:val="24"/>
        </w:rPr>
        <w:t>§ 2</w:t>
      </w:r>
    </w:p>
    <w:p w:rsidR="00E451D5" w:rsidRPr="00B86874" w:rsidRDefault="00E451D5" w:rsidP="00E451D5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>1. Do obowiązków Wykonawcy, najistotniejszych z punktu widzenia interesu Zamawiającego należą:</w:t>
      </w:r>
    </w:p>
    <w:p w:rsidR="00E451D5" w:rsidRPr="00B86874" w:rsidRDefault="00E451D5" w:rsidP="00E451D5">
      <w:pPr>
        <w:pStyle w:val="Bezodstpw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B86874">
        <w:rPr>
          <w:rFonts w:ascii="Times New Roman" w:hAnsi="Times New Roman" w:cs="Times New Roman"/>
          <w:sz w:val="24"/>
          <w:szCs w:val="24"/>
        </w:rPr>
        <w:t>1)</w:t>
      </w:r>
      <w:r w:rsidRPr="00B86874">
        <w:rPr>
          <w:rFonts w:ascii="Times New Roman" w:hAnsi="Times New Roman" w:cs="Times New Roman"/>
          <w:sz w:val="24"/>
          <w:szCs w:val="24"/>
        </w:rPr>
        <w:tab/>
        <w:t>terminowe</w:t>
      </w:r>
      <w:proofErr w:type="gramEnd"/>
      <w:r w:rsidRPr="00B86874">
        <w:rPr>
          <w:rFonts w:ascii="Times New Roman" w:hAnsi="Times New Roman" w:cs="Times New Roman"/>
          <w:sz w:val="24"/>
          <w:szCs w:val="24"/>
        </w:rPr>
        <w:t xml:space="preserve"> wykonanie przedmiotu umowy,</w:t>
      </w:r>
    </w:p>
    <w:p w:rsidR="00E451D5" w:rsidRPr="00B86874" w:rsidRDefault="00E451D5" w:rsidP="00E451D5">
      <w:pPr>
        <w:pStyle w:val="Bezodstpw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 xml:space="preserve">2) uzyskanie </w:t>
      </w:r>
      <w:proofErr w:type="gramStart"/>
      <w:r w:rsidRPr="00B86874">
        <w:rPr>
          <w:rFonts w:ascii="Times New Roman" w:hAnsi="Times New Roman" w:cs="Times New Roman"/>
          <w:sz w:val="24"/>
          <w:szCs w:val="24"/>
        </w:rPr>
        <w:t>poziomu jakości</w:t>
      </w:r>
      <w:proofErr w:type="gramEnd"/>
      <w:r w:rsidRPr="00B86874">
        <w:rPr>
          <w:rFonts w:ascii="Times New Roman" w:hAnsi="Times New Roman" w:cs="Times New Roman"/>
          <w:sz w:val="24"/>
          <w:szCs w:val="24"/>
        </w:rPr>
        <w:t xml:space="preserve"> wymaganego z punktu widzenia funkcji, jaką ma pełnić przedmiot zamówienia.</w:t>
      </w:r>
    </w:p>
    <w:p w:rsidR="00E451D5" w:rsidRPr="00B86874" w:rsidRDefault="00E451D5" w:rsidP="00E451D5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>2. Wykonawca zobowiązuje się do dołożenia najwyższej staranności w celu należytego wywiązania się</w:t>
      </w:r>
      <w:r w:rsidR="00D300BD" w:rsidRPr="00B86874">
        <w:rPr>
          <w:rFonts w:ascii="Times New Roman" w:hAnsi="Times New Roman" w:cs="Times New Roman"/>
          <w:sz w:val="24"/>
          <w:szCs w:val="24"/>
        </w:rPr>
        <w:t xml:space="preserve"> </w:t>
      </w:r>
      <w:r w:rsidRPr="00B86874">
        <w:rPr>
          <w:rFonts w:ascii="Times New Roman" w:hAnsi="Times New Roman" w:cs="Times New Roman"/>
          <w:sz w:val="24"/>
          <w:szCs w:val="24"/>
        </w:rPr>
        <w:t>z powyższych obowiązków.</w:t>
      </w:r>
    </w:p>
    <w:p w:rsidR="00E451D5" w:rsidRPr="00B86874" w:rsidRDefault="00E451D5" w:rsidP="00E451D5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 xml:space="preserve">3. Jeżeli umowa nie przewiduje inaczej, wszelkie zawiadomienia lub informacje wymieniane pomiędzy stronami, dokonywane będą na piśmie i uważane będą za doręczone, jeżeli zostały </w:t>
      </w:r>
      <w:r w:rsidRPr="00B86874">
        <w:rPr>
          <w:rFonts w:ascii="Times New Roman" w:hAnsi="Times New Roman" w:cs="Times New Roman"/>
          <w:sz w:val="24"/>
          <w:szCs w:val="24"/>
        </w:rPr>
        <w:lastRenderedPageBreak/>
        <w:t xml:space="preserve">doręczone osobiście, </w:t>
      </w:r>
      <w:proofErr w:type="spellStart"/>
      <w:r w:rsidRPr="00B86874">
        <w:rPr>
          <w:rFonts w:ascii="Times New Roman" w:hAnsi="Times New Roman" w:cs="Times New Roman"/>
          <w:sz w:val="24"/>
          <w:szCs w:val="24"/>
        </w:rPr>
        <w:t>faxem</w:t>
      </w:r>
      <w:proofErr w:type="spellEnd"/>
      <w:r w:rsidRPr="00B86874">
        <w:rPr>
          <w:rFonts w:ascii="Times New Roman" w:hAnsi="Times New Roman" w:cs="Times New Roman"/>
          <w:sz w:val="24"/>
          <w:szCs w:val="24"/>
        </w:rPr>
        <w:t xml:space="preserve">, w formie elektronicznej, pocztą kurierską lub listem poleconym zgodnie z danymi adresowymi wymienionymi poniżej: </w:t>
      </w:r>
    </w:p>
    <w:p w:rsidR="00E451D5" w:rsidRDefault="00E451D5" w:rsidP="00E451D5">
      <w:pPr>
        <w:pStyle w:val="Bezodstpw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 w:rsidRPr="00B86874">
        <w:rPr>
          <w:rFonts w:ascii="Times New Roman" w:hAnsi="Times New Roman" w:cs="Times New Roman"/>
          <w:sz w:val="24"/>
          <w:szCs w:val="24"/>
        </w:rPr>
        <w:t xml:space="preserve">1) </w:t>
      </w:r>
      <w:r w:rsidRPr="00B86874">
        <w:rPr>
          <w:rFonts w:ascii="Times New Roman" w:hAnsi="Times New Roman" w:cs="Times New Roman"/>
          <w:sz w:val="24"/>
          <w:szCs w:val="24"/>
          <w:u w:val="single"/>
        </w:rPr>
        <w:t>dla Zamawiającego:</w:t>
      </w:r>
    </w:p>
    <w:p w:rsidR="00CF222F" w:rsidRPr="007D657B" w:rsidRDefault="00CF222F" w:rsidP="00CF222F">
      <w:pPr>
        <w:tabs>
          <w:tab w:val="left" w:pos="71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D657B">
        <w:rPr>
          <w:rFonts w:ascii="Times New Roman" w:hAnsi="Times New Roman"/>
          <w:b/>
          <w:color w:val="000000"/>
          <w:sz w:val="24"/>
          <w:szCs w:val="24"/>
        </w:rPr>
        <w:t>Zespół Szkół Licealnych im. B. Chrobrego</w:t>
      </w:r>
      <w:r w:rsidRPr="007D65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F222F" w:rsidRDefault="00CF222F" w:rsidP="00CF222F">
      <w:pPr>
        <w:tabs>
          <w:tab w:val="left" w:pos="71"/>
        </w:tabs>
        <w:spacing w:after="0"/>
        <w:ind w:hanging="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z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siedzibą: </w:t>
      </w:r>
      <w:r w:rsidRPr="003B2063">
        <w:rPr>
          <w:rFonts w:ascii="Times New Roman" w:hAnsi="Times New Roman"/>
          <w:color w:val="000000"/>
          <w:sz w:val="24"/>
          <w:szCs w:val="24"/>
        </w:rPr>
        <w:t xml:space="preserve">37-300 Leżajsk, ul. </w:t>
      </w:r>
      <w:r>
        <w:rPr>
          <w:rFonts w:ascii="Times New Roman" w:hAnsi="Times New Roman"/>
          <w:color w:val="000000"/>
          <w:sz w:val="24"/>
          <w:szCs w:val="24"/>
        </w:rPr>
        <w:t>M. C – Skłodowskiej 6</w:t>
      </w:r>
      <w:r w:rsidRPr="003B206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F222F" w:rsidRDefault="00CF222F" w:rsidP="00CF222F">
      <w:pPr>
        <w:tabs>
          <w:tab w:val="left" w:pos="71"/>
        </w:tabs>
        <w:spacing w:after="0"/>
        <w:ind w:hanging="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/>
          <w:color w:val="000000"/>
          <w:sz w:val="24"/>
          <w:szCs w:val="24"/>
        </w:rPr>
        <w:t>telefon</w:t>
      </w:r>
      <w:proofErr w:type="gramEnd"/>
      <w:r w:rsidRPr="003B2063">
        <w:rPr>
          <w:rFonts w:ascii="Times New Roman" w:hAnsi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/>
          <w:color w:val="000000"/>
          <w:sz w:val="24"/>
          <w:szCs w:val="24"/>
        </w:rPr>
        <w:t>2420019</w:t>
      </w:r>
      <w:r w:rsidRPr="003B206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F222F" w:rsidRDefault="00CF222F" w:rsidP="00CF222F">
      <w:pPr>
        <w:tabs>
          <w:tab w:val="left" w:pos="71"/>
        </w:tabs>
        <w:spacing w:after="0"/>
        <w:ind w:hanging="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Pr="003B2063">
        <w:rPr>
          <w:rFonts w:ascii="Times New Roman" w:hAnsi="Times New Roman"/>
          <w:color w:val="000000"/>
          <w:sz w:val="24"/>
          <w:szCs w:val="24"/>
        </w:rPr>
        <w:t>fax</w:t>
      </w:r>
      <w:proofErr w:type="gramEnd"/>
      <w:r w:rsidRPr="003B2063">
        <w:rPr>
          <w:rFonts w:ascii="Times New Roman" w:hAnsi="Times New Roman"/>
          <w:color w:val="000000"/>
          <w:sz w:val="24"/>
          <w:szCs w:val="24"/>
        </w:rPr>
        <w:t xml:space="preserve"> (017) </w:t>
      </w:r>
      <w:r>
        <w:rPr>
          <w:rFonts w:ascii="Times New Roman" w:hAnsi="Times New Roman"/>
          <w:color w:val="000000"/>
          <w:sz w:val="24"/>
          <w:szCs w:val="24"/>
        </w:rPr>
        <w:t>2427628</w:t>
      </w:r>
      <w:r w:rsidRPr="003B206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F222F" w:rsidRDefault="00CF222F" w:rsidP="00CF222F">
      <w:pPr>
        <w:tabs>
          <w:tab w:val="left" w:pos="71"/>
        </w:tabs>
        <w:spacing w:after="0"/>
        <w:ind w:hanging="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3B2063">
        <w:rPr>
          <w:rFonts w:ascii="Times New Roman" w:hAnsi="Times New Roman"/>
          <w:color w:val="000000"/>
          <w:sz w:val="24"/>
          <w:szCs w:val="24"/>
        </w:rPr>
        <w:t>NIP 816-</w:t>
      </w:r>
      <w:r>
        <w:rPr>
          <w:rFonts w:ascii="Times New Roman" w:hAnsi="Times New Roman"/>
          <w:color w:val="000000"/>
          <w:sz w:val="24"/>
          <w:szCs w:val="24"/>
        </w:rPr>
        <w:t>10-76-679</w:t>
      </w:r>
      <w:r w:rsidRPr="003B2063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CF222F" w:rsidRPr="003B2063" w:rsidRDefault="00CF222F" w:rsidP="00CF222F">
      <w:pPr>
        <w:tabs>
          <w:tab w:val="left" w:pos="71"/>
        </w:tabs>
        <w:spacing w:after="0"/>
        <w:ind w:hanging="7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45339">
        <w:rPr>
          <w:rFonts w:ascii="Times New Roman" w:hAnsi="Times New Roman"/>
          <w:sz w:val="24"/>
          <w:szCs w:val="24"/>
        </w:rPr>
        <w:t>REGON</w:t>
      </w:r>
      <w:r w:rsidRPr="00BC72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7D3A">
        <w:rPr>
          <w:rFonts w:ascii="Times New Roman" w:hAnsi="Times New Roman"/>
          <w:sz w:val="24"/>
          <w:szCs w:val="24"/>
        </w:rPr>
        <w:t>229270</w:t>
      </w:r>
      <w:r w:rsidRPr="003B2063">
        <w:rPr>
          <w:rFonts w:ascii="Times New Roman" w:hAnsi="Times New Roman"/>
          <w:color w:val="000000"/>
          <w:sz w:val="24"/>
          <w:szCs w:val="24"/>
        </w:rPr>
        <w:t>,</w:t>
      </w:r>
    </w:p>
    <w:p w:rsidR="00CF222F" w:rsidRPr="007D657B" w:rsidRDefault="00CF222F" w:rsidP="00CF222F">
      <w:pPr>
        <w:tabs>
          <w:tab w:val="left" w:pos="71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F222F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CF222F">
        <w:rPr>
          <w:rFonts w:ascii="Times New Roman" w:hAnsi="Times New Roman"/>
          <w:sz w:val="24"/>
          <w:szCs w:val="24"/>
        </w:rPr>
        <w:tab/>
      </w:r>
      <w:proofErr w:type="gramStart"/>
      <w:r w:rsidR="00E451D5" w:rsidRPr="00B86874">
        <w:rPr>
          <w:rFonts w:ascii="Times New Roman" w:hAnsi="Times New Roman"/>
          <w:sz w:val="24"/>
          <w:szCs w:val="24"/>
        </w:rPr>
        <w:t>e-mail</w:t>
      </w:r>
      <w:proofErr w:type="gramEnd"/>
      <w:r w:rsidR="00E451D5" w:rsidRPr="00B86874">
        <w:rPr>
          <w:rFonts w:ascii="Times New Roman" w:hAnsi="Times New Roman"/>
          <w:sz w:val="24"/>
          <w:szCs w:val="24"/>
        </w:rPr>
        <w:t>:</w:t>
      </w:r>
      <w:r w:rsidRPr="00CF222F">
        <w:t xml:space="preserve"> </w:t>
      </w:r>
      <w:hyperlink r:id="rId8" w:history="1">
        <w:r w:rsidRPr="00BC722E">
          <w:rPr>
            <w:rStyle w:val="Hipercze"/>
            <w:rFonts w:ascii="Times New Roman" w:hAnsi="Times New Roman"/>
            <w:bCs/>
            <w:i/>
            <w:sz w:val="24"/>
            <w:szCs w:val="24"/>
          </w:rPr>
          <w:t>sekretariat@zslchrobry.lezajsk.pl</w:t>
        </w:r>
      </w:hyperlink>
    </w:p>
    <w:p w:rsidR="00E451D5" w:rsidRPr="00B86874" w:rsidRDefault="00E451D5" w:rsidP="00CF222F">
      <w:pPr>
        <w:pStyle w:val="Bezodstpw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 xml:space="preserve">2) </w:t>
      </w:r>
      <w:r w:rsidRPr="00B86874">
        <w:rPr>
          <w:rFonts w:ascii="Times New Roman" w:hAnsi="Times New Roman" w:cs="Times New Roman"/>
          <w:sz w:val="24"/>
          <w:szCs w:val="24"/>
          <w:u w:val="single"/>
        </w:rPr>
        <w:t>dla Wykonawcy</w:t>
      </w:r>
      <w:r w:rsidRPr="00B86874">
        <w:rPr>
          <w:rFonts w:ascii="Times New Roman" w:hAnsi="Times New Roman" w:cs="Times New Roman"/>
          <w:sz w:val="24"/>
          <w:szCs w:val="24"/>
        </w:rPr>
        <w:t>:</w:t>
      </w:r>
    </w:p>
    <w:p w:rsidR="00FE4C15" w:rsidRPr="00B86874" w:rsidRDefault="00FE4C15" w:rsidP="00E451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>Adres:</w:t>
      </w:r>
    </w:p>
    <w:p w:rsidR="00FE4C15" w:rsidRPr="00B86874" w:rsidRDefault="00EC3276" w:rsidP="00E451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 xml:space="preserve">Telefon: </w:t>
      </w:r>
    </w:p>
    <w:p w:rsidR="00FE4C15" w:rsidRPr="00B86874" w:rsidRDefault="00E451D5" w:rsidP="00E451D5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r w:rsidRPr="00B86874">
        <w:rPr>
          <w:rFonts w:ascii="Times New Roman" w:hAnsi="Times New Roman" w:cs="Times New Roman"/>
          <w:sz w:val="24"/>
          <w:szCs w:val="24"/>
          <w:lang w:val="en-US"/>
        </w:rPr>
        <w:t>Fax,</w:t>
      </w:r>
      <w:r w:rsidR="00EC3276" w:rsidRPr="00B86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51D5" w:rsidRPr="00B86874" w:rsidRDefault="00E451D5" w:rsidP="00E451D5">
      <w:pPr>
        <w:pStyle w:val="Bezodstpw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86874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B8687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C3276" w:rsidRPr="00B86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51D5" w:rsidRPr="00B86874" w:rsidRDefault="00E451D5" w:rsidP="00E451D5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>4. O każdej zmianie adresu, strony są zobowiązane informować się wzajemnie w terminie 7 dni od</w:t>
      </w:r>
      <w:r w:rsidR="00C32048">
        <w:rPr>
          <w:rFonts w:ascii="Times New Roman" w:hAnsi="Times New Roman" w:cs="Times New Roman"/>
          <w:sz w:val="24"/>
          <w:szCs w:val="24"/>
        </w:rPr>
        <w:t> </w:t>
      </w:r>
      <w:r w:rsidRPr="00B86874">
        <w:rPr>
          <w:rFonts w:ascii="Times New Roman" w:hAnsi="Times New Roman" w:cs="Times New Roman"/>
          <w:sz w:val="24"/>
          <w:szCs w:val="24"/>
        </w:rPr>
        <w:t>daty zaistnienia zmiany. Zawiadomienie staje się skuteczne w dniu następnym po doręczeniu tej informacji drugiej stronie. Brak takiego zawiadomienia skutkuje tym, że korespondencja doręczona na poprzedni adres, będzie uznawana za prawidłowo doręczoną.</w:t>
      </w:r>
    </w:p>
    <w:p w:rsidR="00735E9C" w:rsidRPr="00B86874" w:rsidRDefault="0022741B" w:rsidP="006F5B57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B86874">
        <w:rPr>
          <w:rFonts w:ascii="Times New Roman" w:hAnsi="Times New Roman" w:cs="Times New Roman"/>
          <w:sz w:val="24"/>
          <w:szCs w:val="24"/>
        </w:rPr>
        <w:t>5</w:t>
      </w:r>
      <w:r w:rsidR="00735E9C" w:rsidRPr="00B86874">
        <w:rPr>
          <w:rFonts w:ascii="Times New Roman" w:hAnsi="Times New Roman" w:cs="Times New Roman"/>
          <w:sz w:val="24"/>
          <w:szCs w:val="24"/>
        </w:rPr>
        <w:t>. Wykonawca wykona przedmiot umowy przy użyciu narzędzi, materiałów</w:t>
      </w:r>
      <w:r w:rsidR="005F01FA">
        <w:rPr>
          <w:rFonts w:ascii="Times New Roman" w:hAnsi="Times New Roman" w:cs="Times New Roman"/>
          <w:sz w:val="24"/>
          <w:szCs w:val="24"/>
        </w:rPr>
        <w:t xml:space="preserve"> i</w:t>
      </w:r>
      <w:r w:rsidR="00735E9C" w:rsidRPr="00B86874">
        <w:rPr>
          <w:rFonts w:ascii="Times New Roman" w:hAnsi="Times New Roman" w:cs="Times New Roman"/>
          <w:sz w:val="24"/>
          <w:szCs w:val="24"/>
        </w:rPr>
        <w:t xml:space="preserve"> sprzętu będących </w:t>
      </w:r>
      <w:r w:rsidR="00735E9C" w:rsidRPr="00B86874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B86874">
        <w:rPr>
          <w:rFonts w:ascii="Times New Roman" w:hAnsi="Times New Roman" w:cs="Times New Roman"/>
          <w:color w:val="auto"/>
          <w:sz w:val="24"/>
          <w:szCs w:val="24"/>
        </w:rPr>
        <w:t xml:space="preserve">dyspozycji Wykonawcy. </w:t>
      </w:r>
    </w:p>
    <w:p w:rsidR="00735E9C" w:rsidRDefault="0022741B" w:rsidP="006F5B57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B8687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35E9C" w:rsidRPr="00B86874">
        <w:rPr>
          <w:rFonts w:ascii="Times New Roman" w:hAnsi="Times New Roman" w:cs="Times New Roman"/>
          <w:color w:val="auto"/>
          <w:sz w:val="24"/>
          <w:szCs w:val="24"/>
        </w:rPr>
        <w:t xml:space="preserve">. Użyte materiały muszą odpowiadać wymogom / normom </w:t>
      </w:r>
      <w:r w:rsidR="0049407D" w:rsidRPr="00B86874">
        <w:rPr>
          <w:rFonts w:ascii="Times New Roman" w:hAnsi="Times New Roman" w:cs="Times New Roman"/>
          <w:color w:val="auto"/>
          <w:sz w:val="24"/>
          <w:szCs w:val="24"/>
        </w:rPr>
        <w:t xml:space="preserve">obowiązującym dla </w:t>
      </w:r>
      <w:r w:rsidR="00735E9C" w:rsidRPr="00B86874">
        <w:rPr>
          <w:rFonts w:ascii="Times New Roman" w:hAnsi="Times New Roman" w:cs="Times New Roman"/>
          <w:color w:val="auto"/>
          <w:sz w:val="24"/>
          <w:szCs w:val="24"/>
        </w:rPr>
        <w:t xml:space="preserve">wyrobów dopuszczonych do obrotu i stosowania w budownictwie. Na każde żądanie Zamawiającego, Wykonawca zobowiązany jest okazać w stosunku do wskazanych materiałów stosowny dokument potwierdzający dopuszczenie </w:t>
      </w:r>
      <w:r w:rsidR="005F01FA">
        <w:rPr>
          <w:rFonts w:ascii="Times New Roman" w:hAnsi="Times New Roman" w:cs="Times New Roman"/>
          <w:color w:val="auto"/>
          <w:sz w:val="24"/>
          <w:szCs w:val="24"/>
        </w:rPr>
        <w:t>ich</w:t>
      </w:r>
      <w:r w:rsidR="00735E9C" w:rsidRPr="00B86874">
        <w:rPr>
          <w:rFonts w:ascii="Times New Roman" w:hAnsi="Times New Roman" w:cs="Times New Roman"/>
          <w:color w:val="auto"/>
          <w:sz w:val="24"/>
          <w:szCs w:val="24"/>
        </w:rPr>
        <w:t xml:space="preserve"> do stosowania w budownictwie (np. aprobata techniczna, deklaracja zgodności, znak budowlany, atest, certyfikat, </w:t>
      </w:r>
      <w:proofErr w:type="gramStart"/>
      <w:r w:rsidR="00735E9C" w:rsidRPr="00B86874">
        <w:rPr>
          <w:rFonts w:ascii="Times New Roman" w:hAnsi="Times New Roman" w:cs="Times New Roman"/>
          <w:color w:val="auto"/>
          <w:sz w:val="24"/>
          <w:szCs w:val="24"/>
        </w:rPr>
        <w:t>świadectwo jakości</w:t>
      </w:r>
      <w:proofErr w:type="gramEnd"/>
      <w:r w:rsidR="00735E9C" w:rsidRPr="00B868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01FA">
        <w:rPr>
          <w:rFonts w:ascii="Times New Roman" w:hAnsi="Times New Roman" w:cs="Times New Roman"/>
          <w:color w:val="auto"/>
          <w:sz w:val="24"/>
          <w:szCs w:val="24"/>
        </w:rPr>
        <w:t>itp</w:t>
      </w:r>
      <w:r w:rsidR="00735E9C" w:rsidRPr="00B86874">
        <w:rPr>
          <w:rFonts w:ascii="Times New Roman" w:hAnsi="Times New Roman" w:cs="Times New Roman"/>
          <w:color w:val="auto"/>
          <w:sz w:val="24"/>
          <w:szCs w:val="24"/>
        </w:rPr>
        <w:t xml:space="preserve">.). </w:t>
      </w:r>
    </w:p>
    <w:p w:rsidR="00EC21FE" w:rsidRPr="00943762" w:rsidRDefault="00943762" w:rsidP="00943762">
      <w:pPr>
        <w:pStyle w:val="Bezodstpw"/>
        <w:ind w:left="283"/>
        <w:rPr>
          <w:rStyle w:val="Wyrnieniedelikatne"/>
          <w:rFonts w:ascii="Times New Roman" w:hAnsi="Times New Roman" w:cs="Times New Roman"/>
          <w:i w:val="0"/>
          <w:iCs w:val="0"/>
          <w:strike/>
          <w:color w:val="auto"/>
          <w:sz w:val="24"/>
          <w:szCs w:val="24"/>
        </w:rPr>
      </w:pPr>
      <w:r w:rsidRPr="00943762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Pr="009437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C21FE" w:rsidRPr="00943762">
        <w:rPr>
          <w:rFonts w:ascii="Times New Roman" w:hAnsi="Times New Roman"/>
          <w:color w:val="auto"/>
          <w:sz w:val="24"/>
          <w:szCs w:val="24"/>
        </w:rPr>
        <w:t xml:space="preserve">Wykonawca oświadcza, że przy realizacji przedmiotu umowy stosownie do art. 29 ust. 3a ustawy Pzp., </w:t>
      </w:r>
      <w:proofErr w:type="gramStart"/>
      <w:r w:rsidR="00EC21FE" w:rsidRPr="00943762">
        <w:rPr>
          <w:rFonts w:ascii="Times New Roman" w:hAnsi="Times New Roman"/>
          <w:color w:val="auto"/>
          <w:sz w:val="24"/>
          <w:szCs w:val="24"/>
          <w:u w:val="single"/>
        </w:rPr>
        <w:t>osoby</w:t>
      </w:r>
      <w:proofErr w:type="gramEnd"/>
      <w:r w:rsidR="00EC21FE" w:rsidRPr="00943762">
        <w:rPr>
          <w:rFonts w:ascii="Times New Roman" w:hAnsi="Times New Roman"/>
          <w:color w:val="auto"/>
          <w:sz w:val="24"/>
          <w:szCs w:val="24"/>
          <w:u w:val="single"/>
        </w:rPr>
        <w:t xml:space="preserve"> wykonujące czynności w zakresie </w:t>
      </w:r>
      <w:r w:rsidR="00EC21FE" w:rsidRPr="00943762">
        <w:rPr>
          <w:rFonts w:ascii="Times New Roman" w:hAnsi="Times New Roman"/>
          <w:iCs/>
          <w:color w:val="auto"/>
          <w:sz w:val="24"/>
          <w:szCs w:val="24"/>
          <w:u w:val="single"/>
        </w:rPr>
        <w:t>realizacji przedmiotowego zamówienia</w:t>
      </w:r>
      <w:r w:rsidR="00A5136E">
        <w:rPr>
          <w:rFonts w:ascii="Times New Roman" w:hAnsi="Times New Roman"/>
          <w:iCs/>
          <w:color w:val="auto"/>
          <w:sz w:val="24"/>
          <w:szCs w:val="24"/>
          <w:u w:val="single"/>
        </w:rPr>
        <w:t xml:space="preserve"> </w:t>
      </w:r>
      <w:r w:rsidR="00EC21FE" w:rsidRPr="00943762">
        <w:rPr>
          <w:rFonts w:ascii="Times New Roman" w:hAnsi="Times New Roman"/>
          <w:color w:val="auto"/>
          <w:sz w:val="24"/>
          <w:szCs w:val="24"/>
          <w:u w:val="single"/>
        </w:rPr>
        <w:t>będą w okresie realizacji umowy zatrudnione na podstawie umowy o pracę</w:t>
      </w:r>
      <w:r w:rsidR="00EC21FE" w:rsidRPr="00943762">
        <w:rPr>
          <w:rFonts w:ascii="Times New Roman" w:hAnsi="Times New Roman"/>
          <w:color w:val="auto"/>
          <w:sz w:val="24"/>
          <w:szCs w:val="24"/>
        </w:rPr>
        <w:t xml:space="preserve"> w rozumieniu przepisów ustawy z dnia 26 czerwca 1974 r. – Kodeks pracy</w:t>
      </w:r>
      <w:r w:rsidR="00A5136E">
        <w:rPr>
          <w:rFonts w:ascii="Times New Roman" w:hAnsi="Times New Roman"/>
          <w:color w:val="auto"/>
          <w:sz w:val="24"/>
          <w:szCs w:val="24"/>
        </w:rPr>
        <w:t>,</w:t>
      </w:r>
    </w:p>
    <w:p w:rsidR="00EC21FE" w:rsidRPr="00943762" w:rsidRDefault="00EC21FE" w:rsidP="004B42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943762">
        <w:rPr>
          <w:rFonts w:ascii="Times New Roman" w:hAnsi="Times New Roman"/>
          <w:sz w:val="24"/>
          <w:szCs w:val="24"/>
        </w:rPr>
        <w:t xml:space="preserve">Obowiązek ten dotyczy również podwykonawców – Wykonawca jest zobowiązany zawrzeć w każdej umowie o podwykonawstwo stosowne zapisy zobowiązujące podwykonawców do zatrudnienia na umowę o pracę wszystkich osób wykonujących wskazane wyżej czynności podczas realizacji przedmiotowego zamówienia. </w:t>
      </w:r>
    </w:p>
    <w:p w:rsidR="00EC21FE" w:rsidRPr="00943762" w:rsidRDefault="00EC21FE" w:rsidP="004B42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3762">
        <w:rPr>
          <w:rFonts w:ascii="Times New Roman" w:hAnsi="Times New Roman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wskazane w ust. 3 niniejszego paragrafu. Zamawiający uprawniony jest w szczególności do:</w:t>
      </w:r>
    </w:p>
    <w:p w:rsidR="00EC21FE" w:rsidRPr="00943762" w:rsidRDefault="00EC21FE" w:rsidP="004B42FC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3762">
        <w:rPr>
          <w:rFonts w:ascii="Times New Roman" w:hAnsi="Times New Roman"/>
          <w:sz w:val="24"/>
          <w:szCs w:val="24"/>
        </w:rPr>
        <w:t>Żądania następujących oświadczeń i dokumentów w zakresie potwierdzania spełniania ww. wymogów i dokonywania ich oceny:</w:t>
      </w:r>
    </w:p>
    <w:p w:rsidR="00EC21FE" w:rsidRPr="00943762" w:rsidRDefault="00EC21FE" w:rsidP="00943762">
      <w:pPr>
        <w:spacing w:line="24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43762">
        <w:rPr>
          <w:rFonts w:ascii="Times New Roman" w:hAnsi="Times New Roman"/>
          <w:sz w:val="24"/>
          <w:szCs w:val="24"/>
        </w:rPr>
        <w:t>-</w:t>
      </w:r>
      <w:r w:rsidRPr="00943762">
        <w:rPr>
          <w:rFonts w:ascii="Times New Roman" w:hAnsi="Times New Roman"/>
          <w:sz w:val="24"/>
          <w:szCs w:val="24"/>
        </w:rPr>
        <w:tab/>
        <w:t>oświadczenia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EC21FE" w:rsidRPr="00943762" w:rsidRDefault="00EC21FE" w:rsidP="00943762">
      <w:pPr>
        <w:spacing w:line="24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43762">
        <w:rPr>
          <w:rFonts w:ascii="Times New Roman" w:hAnsi="Times New Roman"/>
          <w:sz w:val="24"/>
          <w:szCs w:val="24"/>
        </w:rPr>
        <w:t>-</w:t>
      </w:r>
      <w:r w:rsidRPr="00943762">
        <w:rPr>
          <w:rFonts w:ascii="Times New Roman" w:hAnsi="Times New Roman"/>
          <w:sz w:val="24"/>
          <w:szCs w:val="24"/>
        </w:rPr>
        <w:tab/>
        <w:t xml:space="preserve">poświadczonej za zgodność z oryginałem odpowiednio przez Wykonawcę lub podwykonawcę kopii umowy/umów o pracę osób wykonujących w trakcie realizacji zamówienia czynności, których dotyczy w/w oświadczenie (wraz z dokumentem </w:t>
      </w:r>
      <w:r w:rsidRPr="00943762">
        <w:rPr>
          <w:rFonts w:ascii="Times New Roman" w:hAnsi="Times New Roman"/>
          <w:sz w:val="24"/>
          <w:szCs w:val="24"/>
        </w:rPr>
        <w:lastRenderedPageBreak/>
        <w:t>regulującym zakres obowiązków, jeżeli został sporządzony). Kopia umowy/umów powinna zostać zanonimizowana w sposób zapewniający ochronę danych osobowych pracowników, zgodnie z przepisami ustawy z dnia 29 sierpnia 1997r. o ochronie danych osobowych (tj. w szczególności bez adresów, nr PESEL pracowników). Informacje takie jak: data zawarcia umowy, rodzaj umowy o pracę i wymiar etatu powinny być możliwe do zidentyfikowania;</w:t>
      </w:r>
    </w:p>
    <w:p w:rsidR="00EC21FE" w:rsidRPr="00943762" w:rsidRDefault="00EC21FE" w:rsidP="00943762">
      <w:pPr>
        <w:spacing w:line="24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43762">
        <w:rPr>
          <w:rFonts w:ascii="Times New Roman" w:hAnsi="Times New Roman"/>
          <w:sz w:val="24"/>
          <w:szCs w:val="24"/>
        </w:rPr>
        <w:t>-</w:t>
      </w:r>
      <w:r w:rsidRPr="00943762">
        <w:rPr>
          <w:rFonts w:ascii="Times New Roman" w:hAnsi="Times New Roman"/>
          <w:sz w:val="24"/>
          <w:szCs w:val="24"/>
        </w:rPr>
        <w:tab/>
        <w:t>zaświadczenia właściwego oddziału ZUS, potwierdzającego opłacanie przez Wykonawcę lub podwykonawcę składek na ubezpieczenia społeczne i zdrowotne z tytułu zatrudnienia na podstawie umów o pracę za ostatni okres rozliczeniowy;</w:t>
      </w:r>
    </w:p>
    <w:p w:rsidR="00EC21FE" w:rsidRPr="00943762" w:rsidRDefault="00EC21FE" w:rsidP="00943762">
      <w:pPr>
        <w:spacing w:line="240" w:lineRule="auto"/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943762">
        <w:rPr>
          <w:rFonts w:ascii="Times New Roman" w:hAnsi="Times New Roman"/>
          <w:sz w:val="24"/>
          <w:szCs w:val="24"/>
        </w:rPr>
        <w:t>-</w:t>
      </w:r>
      <w:r w:rsidRPr="00943762">
        <w:rPr>
          <w:rFonts w:ascii="Times New Roman" w:hAnsi="Times New Roman"/>
          <w:sz w:val="24"/>
          <w:szCs w:val="24"/>
        </w:rPr>
        <w:tab/>
        <w:t>poświadczonej za zgodność z oryginałem odpowiednio przez Wykonawcę lub podwykonawcę kopii dowodu potwierdzającego zgłoszenie pracownika przez pracodawcę do ubezpieczeń, zanonimizowaną w sposób zapewniający ochronę danych osobowych pracowników, zgodnie z przepisami ustawy z dnia 29 sierpnia 1997r. o ochronie danych osobowych.</w:t>
      </w:r>
    </w:p>
    <w:p w:rsidR="00EC21FE" w:rsidRPr="00943762" w:rsidRDefault="00EC21FE" w:rsidP="004B42FC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3762">
        <w:rPr>
          <w:rFonts w:ascii="Times New Roman" w:hAnsi="Times New Roman"/>
          <w:sz w:val="24"/>
          <w:szCs w:val="24"/>
        </w:rPr>
        <w:t>Żądania wyjaśnień w przypadku wątpliwości w zakresie potwierdzenia ww. wymogów,</w:t>
      </w:r>
    </w:p>
    <w:p w:rsidR="00EC21FE" w:rsidRPr="00943762" w:rsidRDefault="00EC21FE" w:rsidP="004B42FC">
      <w:pPr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43762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EC21FE" w:rsidRPr="00943762" w:rsidRDefault="00EC21FE" w:rsidP="006F5B57">
      <w:pPr>
        <w:pStyle w:val="Bezodstpw"/>
        <w:ind w:left="284"/>
        <w:rPr>
          <w:rFonts w:ascii="Times New Roman" w:hAnsi="Times New Roman" w:cs="Times New Roman"/>
          <w:strike/>
          <w:color w:val="auto"/>
          <w:sz w:val="24"/>
          <w:szCs w:val="24"/>
        </w:rPr>
      </w:pPr>
    </w:p>
    <w:p w:rsidR="004569A1" w:rsidRDefault="00F35075" w:rsidP="004569A1">
      <w:pPr>
        <w:spacing w:after="0" w:line="240" w:lineRule="auto"/>
        <w:ind w:left="427" w:right="659" w:hanging="286"/>
        <w:rPr>
          <w:rFonts w:ascii="Times New Roman" w:eastAsia="Times New Roman" w:hAnsi="Times New Roman"/>
          <w:sz w:val="24"/>
          <w:szCs w:val="24"/>
        </w:rPr>
      </w:pPr>
      <w:r w:rsidRPr="00B86874">
        <w:rPr>
          <w:rFonts w:ascii="Times New Roman" w:hAnsi="Times New Roman"/>
          <w:sz w:val="24"/>
          <w:szCs w:val="24"/>
        </w:rPr>
        <w:t>1</w:t>
      </w:r>
      <w:r w:rsidR="004569A1">
        <w:rPr>
          <w:rFonts w:ascii="Times New Roman" w:hAnsi="Times New Roman"/>
          <w:sz w:val="24"/>
          <w:szCs w:val="24"/>
        </w:rPr>
        <w:t>0</w:t>
      </w:r>
      <w:r w:rsidRPr="00B86874">
        <w:rPr>
          <w:rFonts w:ascii="Times New Roman" w:hAnsi="Times New Roman"/>
          <w:sz w:val="24"/>
          <w:szCs w:val="24"/>
        </w:rPr>
        <w:t xml:space="preserve">. </w:t>
      </w:r>
      <w:r w:rsidRPr="004569A1">
        <w:rPr>
          <w:rFonts w:ascii="Times New Roman" w:hAnsi="Times New Roman"/>
          <w:sz w:val="24"/>
          <w:szCs w:val="24"/>
        </w:rPr>
        <w:t xml:space="preserve">Załącznikiem do umowy jest </w:t>
      </w:r>
      <w:r w:rsidR="004569A1" w:rsidRPr="004569A1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w</w:t>
      </w:r>
      <w:r w:rsidR="004569A1" w:rsidRPr="004569A1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y</w:t>
      </w:r>
      <w:r w:rsidR="004569A1" w:rsidRPr="004569A1">
        <w:rPr>
          <w:rFonts w:ascii="Times New Roman" w:eastAsia="Times New Roman" w:hAnsi="Times New Roman"/>
          <w:color w:val="000000"/>
          <w:sz w:val="24"/>
          <w:szCs w:val="24"/>
        </w:rPr>
        <w:t>p</w:t>
      </w:r>
      <w:r w:rsidR="004569A1" w:rsidRPr="004569A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 w:rsidR="004569A1" w:rsidRPr="004569A1">
        <w:rPr>
          <w:rFonts w:ascii="Times New Roman" w:eastAsia="Times New Roman" w:hAnsi="Times New Roman"/>
          <w:color w:val="000000"/>
          <w:sz w:val="24"/>
          <w:szCs w:val="24"/>
        </w:rPr>
        <w:t>łnio</w:t>
      </w:r>
      <w:r w:rsidR="004569A1" w:rsidRPr="004569A1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n</w:t>
      </w:r>
      <w:r w:rsidR="004569A1" w:rsidRPr="004569A1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4569A1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="004569A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Formularz</w:t>
      </w:r>
      <w:r w:rsidR="004569A1">
        <w:rPr>
          <w:rFonts w:ascii="Times New Roman" w:eastAsia="Times New Roman" w:hAnsi="Times New Roman"/>
          <w:color w:val="000000"/>
          <w:spacing w:val="15"/>
          <w:sz w:val="24"/>
          <w:szCs w:val="24"/>
          <w:u w:val="single"/>
        </w:rPr>
        <w:t xml:space="preserve"> </w:t>
      </w:r>
      <w:r w:rsidR="004569A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of</w:t>
      </w:r>
      <w:r w:rsidR="004569A1">
        <w:rPr>
          <w:rFonts w:ascii="Times New Roman" w:eastAsia="Times New Roman" w:hAnsi="Times New Roman"/>
          <w:color w:val="000000"/>
          <w:spacing w:val="-1"/>
          <w:sz w:val="24"/>
          <w:szCs w:val="24"/>
          <w:u w:val="single"/>
        </w:rPr>
        <w:t>e</w:t>
      </w:r>
      <w:r w:rsidR="004569A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r</w:t>
      </w:r>
      <w:r w:rsidR="004569A1">
        <w:rPr>
          <w:rFonts w:ascii="Times New Roman" w:eastAsia="Times New Roman" w:hAnsi="Times New Roman"/>
          <w:color w:val="000000"/>
          <w:spacing w:val="1"/>
          <w:sz w:val="24"/>
          <w:szCs w:val="24"/>
          <w:u w:val="single"/>
        </w:rPr>
        <w:t>t</w:t>
      </w:r>
      <w:r w:rsidR="004569A1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y</w:t>
      </w:r>
      <w:r w:rsidR="004569A1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spor</w:t>
      </w:r>
      <w:r w:rsidR="004569A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z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ądzo</w:t>
      </w:r>
      <w:r w:rsidR="004569A1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n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4569A1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="004569A1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w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edług</w:t>
      </w:r>
      <w:r w:rsidR="004569A1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4569A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z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oru</w:t>
      </w:r>
      <w:r w:rsidR="004569A1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stanowi</w:t>
      </w:r>
      <w:r w:rsidR="004569A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ą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ce</w:t>
      </w:r>
      <w:r w:rsidR="004569A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g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o</w:t>
      </w:r>
      <w:r w:rsidR="004569A1">
        <w:rPr>
          <w:rFonts w:ascii="Times New Roman" w:eastAsia="Times New Roman" w:hAnsi="Times New Roman"/>
          <w:color w:val="000000"/>
          <w:spacing w:val="16"/>
          <w:sz w:val="24"/>
          <w:szCs w:val="24"/>
        </w:rPr>
        <w:t xml:space="preserve"> </w:t>
      </w:r>
      <w:r w:rsidR="004569A1" w:rsidRPr="00B97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ałą</w:t>
      </w:r>
      <w:r w:rsidR="004569A1" w:rsidRPr="00B97AB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c</w:t>
      </w:r>
      <w:r w:rsidR="004569A1" w:rsidRPr="00B97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znik</w:t>
      </w:r>
      <w:r w:rsidR="004569A1" w:rsidRPr="00B97ABD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="004569A1" w:rsidRPr="00B97AB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="004569A1" w:rsidRPr="00B97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</w:t>
      </w:r>
      <w:r w:rsidR="004569A1" w:rsidRPr="00B97ABD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="004569A1" w:rsidRPr="00B97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4569A1" w:rsidRPr="00B97ABD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="004569A1" w:rsidRPr="00B97ABD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d</w:t>
      </w:r>
      <w:r w:rsidR="004569A1" w:rsidRPr="00B97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</w:t>
      </w:r>
      <w:r w:rsidR="004569A1" w:rsidRPr="00B97ABD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="004569A1" w:rsidRPr="00B97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</w:t>
      </w:r>
      <w:r w:rsidR="004569A1" w:rsidRPr="00B97ABD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I</w:t>
      </w:r>
      <w:r w:rsidR="004569A1" w:rsidRPr="00B97A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WZ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569A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z</w:t>
      </w:r>
      <w:r w:rsidR="004569A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g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 xml:space="preserve">odnie z opisem </w:t>
      </w:r>
      <w:r w:rsidR="004569A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z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aw</w:t>
      </w:r>
      <w:r w:rsidR="004569A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rt</w:t>
      </w:r>
      <w:r w:rsidR="004569A1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4569A1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="004569A1">
        <w:rPr>
          <w:rFonts w:ascii="Times New Roman" w:eastAsia="Times New Roman" w:hAnsi="Times New Roman"/>
          <w:color w:val="000000"/>
          <w:sz w:val="24"/>
          <w:szCs w:val="24"/>
        </w:rPr>
        <w:t xml:space="preserve">w pkt. 9 </w:t>
      </w:r>
      <w:r w:rsidR="004569A1" w:rsidRPr="00B9336C">
        <w:rPr>
          <w:rFonts w:ascii="Times New Roman" w:eastAsia="Times New Roman" w:hAnsi="Times New Roman"/>
          <w:spacing w:val="2"/>
          <w:sz w:val="24"/>
          <w:szCs w:val="24"/>
        </w:rPr>
        <w:t>S</w:t>
      </w:r>
      <w:r w:rsidR="004569A1" w:rsidRPr="00B9336C">
        <w:rPr>
          <w:rFonts w:ascii="Times New Roman" w:eastAsia="Times New Roman" w:hAnsi="Times New Roman"/>
          <w:spacing w:val="-5"/>
          <w:sz w:val="24"/>
          <w:szCs w:val="24"/>
        </w:rPr>
        <w:t>I</w:t>
      </w:r>
      <w:r w:rsidR="004569A1" w:rsidRPr="00B9336C">
        <w:rPr>
          <w:rFonts w:ascii="Times New Roman" w:eastAsia="Times New Roman" w:hAnsi="Times New Roman"/>
          <w:spacing w:val="3"/>
          <w:sz w:val="24"/>
          <w:szCs w:val="24"/>
        </w:rPr>
        <w:t>W</w:t>
      </w:r>
      <w:r w:rsidR="004569A1" w:rsidRPr="00B9336C">
        <w:rPr>
          <w:rFonts w:ascii="Times New Roman" w:eastAsia="Times New Roman" w:hAnsi="Times New Roman"/>
          <w:spacing w:val="-2"/>
          <w:sz w:val="24"/>
          <w:szCs w:val="24"/>
        </w:rPr>
        <w:t>Z</w:t>
      </w:r>
      <w:r w:rsidR="004569A1">
        <w:rPr>
          <w:rFonts w:ascii="Times New Roman" w:eastAsia="Times New Roman" w:hAnsi="Times New Roman"/>
          <w:sz w:val="24"/>
          <w:szCs w:val="24"/>
        </w:rPr>
        <w:t>.</w:t>
      </w:r>
    </w:p>
    <w:p w:rsidR="00F35075" w:rsidRPr="00735E9C" w:rsidRDefault="00F35075" w:rsidP="004569A1">
      <w:pPr>
        <w:pStyle w:val="Bezodstpw"/>
        <w:ind w:left="284" w:hanging="284"/>
        <w:rPr>
          <w:color w:val="auto"/>
          <w:szCs w:val="20"/>
        </w:rPr>
      </w:pPr>
    </w:p>
    <w:p w:rsidR="00735E9C" w:rsidRPr="001C5954" w:rsidRDefault="00735E9C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3</w:t>
      </w:r>
    </w:p>
    <w:p w:rsidR="00735E9C" w:rsidRPr="001C5954" w:rsidRDefault="00735E9C" w:rsidP="00E451D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18171E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ykonawca wykona przedmiot umowy samodzielnie </w:t>
      </w:r>
      <w:r w:rsidR="0049407D" w:rsidRPr="001C5954">
        <w:rPr>
          <w:rFonts w:ascii="Times New Roman" w:hAnsi="Times New Roman" w:cs="Times New Roman"/>
          <w:color w:val="auto"/>
          <w:sz w:val="24"/>
          <w:szCs w:val="24"/>
        </w:rPr>
        <w:t>lub z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omocą podwykonawców. </w:t>
      </w:r>
    </w:p>
    <w:p w:rsidR="00735E9C" w:rsidRPr="001C5954" w:rsidRDefault="00735E9C" w:rsidP="00E451D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2. W przypadku wykonywania przedmiotu umowy przy udziale podwykonawców, Wykonawca odpowiada za działania i zaniechania podwykonawców (dalszych podwykonawców) jak za własne działania i zaniechania. Wykonawca ponosi pełną odpowiedzialność – bez jakichkolwiek ograniczeń, za prace wykonane przez podwykonawców (dalszych podwykonawców). </w:t>
      </w:r>
    </w:p>
    <w:p w:rsidR="00E451D5" w:rsidRPr="001C5954" w:rsidRDefault="00E451D5" w:rsidP="00E451D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735E9C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TERMIN WYKONANIA PRZEDMIOTU UMOWY</w:t>
      </w:r>
    </w:p>
    <w:p w:rsidR="00BA6EE1" w:rsidRDefault="00BA6EE1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735E9C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4</w:t>
      </w:r>
    </w:p>
    <w:p w:rsidR="0022741B" w:rsidRPr="001C5954" w:rsidRDefault="0022741B" w:rsidP="004B42F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5954">
        <w:rPr>
          <w:rFonts w:ascii="Times New Roman" w:hAnsi="Times New Roman" w:cs="Times New Roman"/>
          <w:sz w:val="24"/>
          <w:szCs w:val="24"/>
        </w:rPr>
        <w:t xml:space="preserve">Termin wykonania </w:t>
      </w:r>
      <w:bookmarkStart w:id="0" w:name="_Hlk506790455"/>
      <w:r w:rsidR="00BE7377" w:rsidRPr="001C5954">
        <w:rPr>
          <w:rFonts w:ascii="Times New Roman" w:hAnsi="Times New Roman" w:cs="Times New Roman"/>
          <w:sz w:val="24"/>
          <w:szCs w:val="24"/>
        </w:rPr>
        <w:t>przedmiotu umowy</w:t>
      </w:r>
      <w:bookmarkEnd w:id="0"/>
      <w:r w:rsidRPr="001C5954">
        <w:rPr>
          <w:rFonts w:ascii="Times New Roman" w:hAnsi="Times New Roman" w:cs="Times New Roman"/>
          <w:sz w:val="24"/>
          <w:szCs w:val="24"/>
        </w:rPr>
        <w:t xml:space="preserve"> </w:t>
      </w:r>
      <w:r w:rsidR="00BE7377" w:rsidRPr="001C5954">
        <w:rPr>
          <w:rFonts w:ascii="Times New Roman" w:hAnsi="Times New Roman" w:cs="Times New Roman"/>
          <w:sz w:val="24"/>
          <w:szCs w:val="24"/>
        </w:rPr>
        <w:t>strony</w:t>
      </w:r>
      <w:r w:rsidRPr="001C5954">
        <w:rPr>
          <w:rFonts w:ascii="Times New Roman" w:hAnsi="Times New Roman" w:cs="Times New Roman"/>
          <w:sz w:val="24"/>
          <w:szCs w:val="24"/>
        </w:rPr>
        <w:t xml:space="preserve"> ustala</w:t>
      </w:r>
      <w:r w:rsidR="00BE7377" w:rsidRPr="001C5954">
        <w:rPr>
          <w:rFonts w:ascii="Times New Roman" w:hAnsi="Times New Roman" w:cs="Times New Roman"/>
          <w:sz w:val="24"/>
          <w:szCs w:val="24"/>
        </w:rPr>
        <w:t>ją</w:t>
      </w:r>
      <w:r w:rsidRPr="001C5954">
        <w:rPr>
          <w:rFonts w:ascii="Times New Roman" w:hAnsi="Times New Roman" w:cs="Times New Roman"/>
          <w:sz w:val="24"/>
          <w:szCs w:val="24"/>
        </w:rPr>
        <w:t xml:space="preserve"> </w:t>
      </w:r>
      <w:r w:rsidR="005F01FA">
        <w:rPr>
          <w:rFonts w:ascii="Times New Roman" w:hAnsi="Times New Roman" w:cs="Times New Roman"/>
          <w:sz w:val="24"/>
          <w:szCs w:val="24"/>
        </w:rPr>
        <w:t xml:space="preserve">z </w:t>
      </w:r>
      <w:r w:rsidR="00D26927">
        <w:rPr>
          <w:rFonts w:ascii="Times New Roman" w:hAnsi="Times New Roman" w:cs="Times New Roman"/>
          <w:sz w:val="24"/>
          <w:szCs w:val="24"/>
        </w:rPr>
        <w:t>uwzględnieniem</w:t>
      </w:r>
      <w:r w:rsidR="005F01FA">
        <w:rPr>
          <w:rFonts w:ascii="Times New Roman" w:hAnsi="Times New Roman" w:cs="Times New Roman"/>
          <w:sz w:val="24"/>
          <w:szCs w:val="24"/>
        </w:rPr>
        <w:t xml:space="preserve"> następujących dat</w:t>
      </w:r>
      <w:r w:rsidRPr="001C5954">
        <w:rPr>
          <w:rFonts w:ascii="Times New Roman" w:hAnsi="Times New Roman" w:cs="Times New Roman"/>
          <w:sz w:val="24"/>
          <w:szCs w:val="24"/>
        </w:rPr>
        <w:t>:</w:t>
      </w:r>
    </w:p>
    <w:p w:rsidR="0030439C" w:rsidRPr="00943762" w:rsidRDefault="0022741B" w:rsidP="004B42FC">
      <w:pPr>
        <w:pStyle w:val="Bezodstpw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proofErr w:type="gramStart"/>
      <w:r w:rsidRPr="001C5954">
        <w:rPr>
          <w:rFonts w:ascii="Times New Roman" w:hAnsi="Times New Roman" w:cs="Times New Roman"/>
          <w:b/>
          <w:sz w:val="24"/>
          <w:szCs w:val="24"/>
          <w:lang w:eastAsia="pl-PL"/>
        </w:rPr>
        <w:t>rozpoczęcie</w:t>
      </w:r>
      <w:proofErr w:type="gramEnd"/>
      <w:r w:rsidRPr="001C595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ealizacji: </w:t>
      </w:r>
      <w:r w:rsidR="001069AF" w:rsidRPr="001069AF">
        <w:rPr>
          <w:rFonts w:ascii="Times New Roman" w:hAnsi="Times New Roman" w:cs="Times New Roman"/>
          <w:b/>
          <w:color w:val="C00000"/>
          <w:sz w:val="24"/>
          <w:szCs w:val="24"/>
          <w:lang w:eastAsia="pl-PL"/>
        </w:rPr>
        <w:t xml:space="preserve">- </w:t>
      </w:r>
      <w:r w:rsidR="001069AF" w:rsidRPr="00943762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od daty przekazania terenu robót</w:t>
      </w:r>
    </w:p>
    <w:p w:rsidR="00A5136E" w:rsidRPr="007648E7" w:rsidRDefault="006C54AC" w:rsidP="004B42FC">
      <w:pPr>
        <w:pStyle w:val="Akapitzlist"/>
        <w:numPr>
          <w:ilvl w:val="1"/>
          <w:numId w:val="7"/>
        </w:numPr>
        <w:spacing w:after="0" w:line="240" w:lineRule="auto"/>
        <w:ind w:right="-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gramStart"/>
      <w:r w:rsidRPr="007648E7">
        <w:rPr>
          <w:rFonts w:ascii="Times New Roman" w:hAnsi="Times New Roman"/>
          <w:b/>
          <w:sz w:val="24"/>
          <w:szCs w:val="24"/>
          <w:lang w:eastAsia="pl-PL"/>
        </w:rPr>
        <w:t>zakończenie</w:t>
      </w:r>
      <w:proofErr w:type="gramEnd"/>
      <w:r w:rsidRPr="007648E7">
        <w:rPr>
          <w:rFonts w:ascii="Times New Roman" w:hAnsi="Times New Roman"/>
          <w:b/>
          <w:sz w:val="24"/>
          <w:szCs w:val="24"/>
          <w:lang w:eastAsia="pl-PL"/>
        </w:rPr>
        <w:t xml:space="preserve"> realizacji</w:t>
      </w:r>
      <w:r w:rsidRPr="007648E7">
        <w:rPr>
          <w:rFonts w:ascii="Times New Roman" w:hAnsi="Times New Roman"/>
          <w:sz w:val="24"/>
          <w:szCs w:val="24"/>
          <w:lang w:eastAsia="pl-PL"/>
        </w:rPr>
        <w:t xml:space="preserve">: </w:t>
      </w:r>
      <w:r w:rsidR="00A5136E" w:rsidRPr="007648E7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Etap I: </w:t>
      </w:r>
      <w:r w:rsidR="00A5136E" w:rsidRPr="007648E7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30 kwietnia</w:t>
      </w:r>
      <w:r w:rsidR="00A5136E" w:rsidRPr="007648E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5136E" w:rsidRPr="007648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19</w:t>
      </w:r>
      <w:r w:rsidR="00A5136E" w:rsidRPr="007648E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A5136E" w:rsidRPr="007648E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.</w:t>
      </w:r>
    </w:p>
    <w:p w:rsidR="006C54AC" w:rsidRDefault="00BB7716" w:rsidP="00BB7716">
      <w:pPr>
        <w:pStyle w:val="Akapitzlist"/>
        <w:spacing w:after="0" w:line="240" w:lineRule="auto"/>
        <w:ind w:left="3600" w:right="-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</w:t>
      </w:r>
      <w:r w:rsidR="00A5136E" w:rsidRPr="00A5136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tap II: </w:t>
      </w:r>
      <w:r w:rsidR="00A5136E" w:rsidRPr="00A5136E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31 lipca</w:t>
      </w:r>
      <w:r w:rsidR="00A5136E" w:rsidRPr="00284A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5136E" w:rsidRPr="00284A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019</w:t>
      </w:r>
      <w:r w:rsidR="00A5136E" w:rsidRPr="00284A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5136E" w:rsidRPr="00284AF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.</w:t>
      </w:r>
    </w:p>
    <w:p w:rsidR="007648E7" w:rsidRPr="007648E7" w:rsidRDefault="007648E7" w:rsidP="007648E7">
      <w:pPr>
        <w:pStyle w:val="Akapitzlist"/>
        <w:spacing w:after="0" w:line="240" w:lineRule="auto"/>
        <w:ind w:left="2985" w:right="-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17D1D" w:rsidRPr="00E17D1D" w:rsidRDefault="007648E7" w:rsidP="004B42F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C54AC" w:rsidRPr="00BF24B8">
        <w:rPr>
          <w:rFonts w:ascii="Times New Roman" w:hAnsi="Times New Roman" w:cs="Times New Roman"/>
          <w:sz w:val="24"/>
          <w:szCs w:val="24"/>
        </w:rPr>
        <w:t xml:space="preserve">a </w:t>
      </w:r>
      <w:r w:rsidR="006C54AC" w:rsidRPr="00BF24B8">
        <w:rPr>
          <w:rFonts w:ascii="Times New Roman" w:hAnsi="Times New Roman" w:cs="Times New Roman"/>
          <w:sz w:val="24"/>
          <w:szCs w:val="24"/>
          <w:u w:val="single"/>
        </w:rPr>
        <w:t>termin zakończenia realizacji</w:t>
      </w:r>
      <w:r w:rsidR="006C54AC" w:rsidRPr="00BF24B8">
        <w:rPr>
          <w:rFonts w:ascii="Times New Roman" w:hAnsi="Times New Roman" w:cs="Times New Roman"/>
          <w:sz w:val="24"/>
          <w:szCs w:val="24"/>
        </w:rPr>
        <w:t xml:space="preserve"> przedmiotu umowy uznaje się dzień</w:t>
      </w:r>
      <w:r w:rsidR="006C54AC" w:rsidRPr="00BF24B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C54AC" w:rsidRPr="00BF24B8">
        <w:rPr>
          <w:rFonts w:ascii="Times New Roman" w:hAnsi="Times New Roman" w:cs="Times New Roman"/>
          <w:sz w:val="24"/>
          <w:szCs w:val="24"/>
        </w:rPr>
        <w:t xml:space="preserve"> w którym nastąpi zgłoszenie Zamawiającemu gotowości do</w:t>
      </w:r>
      <w:r w:rsidR="00C32048" w:rsidRPr="00BF24B8">
        <w:rPr>
          <w:rFonts w:ascii="Times New Roman" w:hAnsi="Times New Roman" w:cs="Times New Roman"/>
          <w:sz w:val="24"/>
          <w:szCs w:val="24"/>
        </w:rPr>
        <w:t> </w:t>
      </w:r>
      <w:r w:rsidR="0030439C" w:rsidRPr="00BF24B8">
        <w:rPr>
          <w:rFonts w:ascii="Times New Roman" w:hAnsi="Times New Roman" w:cs="Times New Roman"/>
          <w:sz w:val="24"/>
          <w:szCs w:val="24"/>
        </w:rPr>
        <w:t xml:space="preserve">odbioru robót budowlanych. </w:t>
      </w:r>
    </w:p>
    <w:p w:rsidR="00735E9C" w:rsidRPr="00BF24B8" w:rsidRDefault="00735E9C" w:rsidP="004B42F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F24B8">
        <w:rPr>
          <w:rFonts w:ascii="Times New Roman" w:hAnsi="Times New Roman" w:cs="Times New Roman"/>
          <w:color w:val="auto"/>
          <w:sz w:val="24"/>
          <w:szCs w:val="24"/>
        </w:rPr>
        <w:t xml:space="preserve">Przedłużenie terminu wykonania robót może nastąpić wyłącznie w </w:t>
      </w:r>
      <w:r w:rsidR="0049407D" w:rsidRPr="00BF24B8">
        <w:rPr>
          <w:rFonts w:ascii="Times New Roman" w:hAnsi="Times New Roman" w:cs="Times New Roman"/>
          <w:color w:val="auto"/>
          <w:sz w:val="24"/>
          <w:szCs w:val="24"/>
        </w:rPr>
        <w:t>drodze</w:t>
      </w:r>
      <w:r w:rsidRPr="00BF24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9407D" w:rsidRPr="00BF24B8">
        <w:rPr>
          <w:rFonts w:ascii="Times New Roman" w:hAnsi="Times New Roman" w:cs="Times New Roman"/>
          <w:color w:val="auto"/>
          <w:sz w:val="24"/>
          <w:szCs w:val="24"/>
        </w:rPr>
        <w:t>zawarcia</w:t>
      </w:r>
      <w:r w:rsidRPr="00BF24B8">
        <w:rPr>
          <w:rFonts w:ascii="Times New Roman" w:hAnsi="Times New Roman" w:cs="Times New Roman"/>
          <w:color w:val="auto"/>
          <w:sz w:val="24"/>
          <w:szCs w:val="24"/>
        </w:rPr>
        <w:t xml:space="preserve"> stosownego aneksu do umowy. </w:t>
      </w:r>
    </w:p>
    <w:p w:rsidR="00BF24B8" w:rsidRDefault="00BF24B8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0C401B" w:rsidRDefault="00735E9C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0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ZEKAZANIE </w:t>
      </w:r>
      <w:r w:rsidR="000844F1" w:rsidRPr="000C401B">
        <w:rPr>
          <w:rFonts w:ascii="Times New Roman" w:hAnsi="Times New Roman" w:cs="Times New Roman"/>
          <w:b/>
          <w:color w:val="auto"/>
          <w:sz w:val="24"/>
          <w:szCs w:val="24"/>
        </w:rPr>
        <w:t>TERENU</w:t>
      </w:r>
      <w:r w:rsidRPr="000C40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844F1" w:rsidRPr="000C401B">
        <w:rPr>
          <w:rFonts w:ascii="Times New Roman" w:hAnsi="Times New Roman" w:cs="Times New Roman"/>
          <w:b/>
          <w:color w:val="auto"/>
          <w:sz w:val="24"/>
          <w:szCs w:val="24"/>
        </w:rPr>
        <w:t>ROBÓT</w:t>
      </w:r>
    </w:p>
    <w:p w:rsidR="00735E9C" w:rsidRPr="000C401B" w:rsidRDefault="00735E9C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C401B">
        <w:rPr>
          <w:rFonts w:ascii="Times New Roman" w:hAnsi="Times New Roman" w:cs="Times New Roman"/>
          <w:b/>
          <w:color w:val="auto"/>
          <w:sz w:val="24"/>
          <w:szCs w:val="24"/>
        </w:rPr>
        <w:t>§ 5</w:t>
      </w:r>
    </w:p>
    <w:p w:rsidR="00735E9C" w:rsidRPr="001C5954" w:rsidRDefault="00735E9C" w:rsidP="0022741B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0C401B">
        <w:rPr>
          <w:rFonts w:ascii="Times New Roman" w:hAnsi="Times New Roman" w:cs="Times New Roman"/>
          <w:color w:val="auto"/>
          <w:sz w:val="24"/>
          <w:szCs w:val="24"/>
        </w:rPr>
        <w:t xml:space="preserve">1. Z dniem przejęcia </w:t>
      </w:r>
      <w:r w:rsidR="000844F1" w:rsidRPr="000C401B">
        <w:rPr>
          <w:rFonts w:ascii="Times New Roman" w:hAnsi="Times New Roman" w:cs="Times New Roman"/>
          <w:color w:val="auto"/>
          <w:sz w:val="24"/>
          <w:szCs w:val="24"/>
        </w:rPr>
        <w:t>terenu robót</w:t>
      </w:r>
      <w:r w:rsidRPr="000C401B">
        <w:rPr>
          <w:rFonts w:ascii="Times New Roman" w:hAnsi="Times New Roman" w:cs="Times New Roman"/>
          <w:color w:val="auto"/>
          <w:sz w:val="24"/>
          <w:szCs w:val="24"/>
        </w:rPr>
        <w:t xml:space="preserve">, na Wykonawcę </w:t>
      </w:r>
      <w:r w:rsidR="000C401B" w:rsidRPr="000C401B">
        <w:rPr>
          <w:rFonts w:ascii="Times New Roman" w:hAnsi="Times New Roman" w:cs="Times New Roman"/>
          <w:color w:val="auto"/>
          <w:sz w:val="24"/>
          <w:szCs w:val="24"/>
        </w:rPr>
        <w:t>przechodzą wszelkie</w:t>
      </w:r>
      <w:r w:rsidRPr="000C401B">
        <w:rPr>
          <w:rFonts w:ascii="Times New Roman" w:hAnsi="Times New Roman" w:cs="Times New Roman"/>
          <w:color w:val="auto"/>
          <w:sz w:val="24"/>
          <w:szCs w:val="24"/>
        </w:rPr>
        <w:t xml:space="preserve"> obowiązki związane z</w:t>
      </w:r>
      <w:r w:rsidR="00C32048" w:rsidRPr="000C401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0C401B">
        <w:rPr>
          <w:rFonts w:ascii="Times New Roman" w:hAnsi="Times New Roman" w:cs="Times New Roman"/>
          <w:color w:val="auto"/>
          <w:sz w:val="24"/>
          <w:szCs w:val="24"/>
        </w:rPr>
        <w:t>prawidłowym zagospodarowaniem, oznaczeniem i zabezpieczeniem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terenu </w:t>
      </w:r>
      <w:r w:rsidR="006A10E1">
        <w:rPr>
          <w:rFonts w:ascii="Times New Roman" w:hAnsi="Times New Roman" w:cs="Times New Roman"/>
          <w:color w:val="auto"/>
          <w:sz w:val="24"/>
          <w:szCs w:val="24"/>
        </w:rPr>
        <w:t>robót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22741B" w:rsidRDefault="0030439C" w:rsidP="005F01FA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Wykonawca (podwykonawca, dalszy podwykonawca) gromadzi na </w:t>
      </w:r>
      <w:r w:rsidR="000844F1">
        <w:rPr>
          <w:rFonts w:ascii="Times New Roman" w:hAnsi="Times New Roman" w:cs="Times New Roman"/>
          <w:color w:val="auto"/>
          <w:sz w:val="24"/>
          <w:szCs w:val="24"/>
        </w:rPr>
        <w:t>terenie robót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sprzęt, materiały, urządzenia, narzędzia etc. – wyłącznie na własną odpowiedzialność i na własne ryzyko. Zamawiający nie odpowiada za utratę, uszkodzenie lub zniszczenie majątku Wykonawcy (podwykonawców, dalszych podwykonawców) zgromadzonego na </w:t>
      </w:r>
      <w:r w:rsidR="000844F1">
        <w:rPr>
          <w:rFonts w:ascii="Times New Roman" w:hAnsi="Times New Roman" w:cs="Times New Roman"/>
          <w:color w:val="auto"/>
          <w:sz w:val="24"/>
          <w:szCs w:val="24"/>
        </w:rPr>
        <w:t>terenie robót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5F01FA" w:rsidRPr="001C5954" w:rsidRDefault="005F01FA" w:rsidP="005F01FA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6860EA" w:rsidRDefault="006860EA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60EA" w:rsidRDefault="006860EA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60EA" w:rsidRDefault="006860EA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60EA" w:rsidRDefault="006860EA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735E9C" w:rsidP="0022741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5F01FA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</w:p>
    <w:p w:rsidR="00735E9C" w:rsidRPr="001C5954" w:rsidRDefault="00735E9C" w:rsidP="00003D9C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obowiązków Wykonawcy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należy w szczególności: </w:t>
      </w:r>
    </w:p>
    <w:p w:rsidR="00735E9C" w:rsidRPr="001C5954" w:rsidRDefault="00735E9C" w:rsidP="004B42F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przejęcie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od Zamawiającego terenu </w:t>
      </w:r>
      <w:r w:rsidR="006A10E1">
        <w:rPr>
          <w:rFonts w:ascii="Times New Roman" w:hAnsi="Times New Roman" w:cs="Times New Roman"/>
          <w:color w:val="auto"/>
          <w:sz w:val="24"/>
          <w:szCs w:val="24"/>
        </w:rPr>
        <w:t>robót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 </w:t>
      </w:r>
      <w:r w:rsidR="0030439C">
        <w:rPr>
          <w:rFonts w:ascii="Times New Roman" w:hAnsi="Times New Roman" w:cs="Times New Roman"/>
          <w:color w:val="auto"/>
          <w:sz w:val="24"/>
          <w:szCs w:val="24"/>
        </w:rPr>
        <w:t>uzgodnionym terminie,</w:t>
      </w:r>
    </w:p>
    <w:p w:rsidR="00735E9C" w:rsidRPr="001C5954" w:rsidRDefault="00003D9C" w:rsidP="004B42F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atrudnienie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347D" w:rsidRPr="001C5954">
        <w:rPr>
          <w:rFonts w:ascii="Times New Roman" w:hAnsi="Times New Roman" w:cs="Times New Roman"/>
          <w:color w:val="auto"/>
          <w:sz w:val="24"/>
          <w:szCs w:val="24"/>
        </w:rPr>
        <w:t>w tok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7C1E">
        <w:rPr>
          <w:rFonts w:ascii="Times New Roman" w:hAnsi="Times New Roman" w:cs="Times New Roman"/>
          <w:color w:val="auto"/>
          <w:sz w:val="24"/>
          <w:szCs w:val="24"/>
        </w:rPr>
        <w:t>robót budowlanych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acowników wykwalifikowanych w zakresie niezbędnym do odpowiedniego i terminowego wykonania </w:t>
      </w:r>
      <w:r w:rsidR="00BE7C1E">
        <w:rPr>
          <w:rFonts w:ascii="Times New Roman" w:hAnsi="Times New Roman" w:cs="Times New Roman"/>
          <w:color w:val="auto"/>
          <w:sz w:val="24"/>
          <w:szCs w:val="24"/>
        </w:rPr>
        <w:t>powierzonych prac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Default="00003D9C" w:rsidP="004B42F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E7C1E">
        <w:rPr>
          <w:rFonts w:ascii="Times New Roman" w:hAnsi="Times New Roman" w:cs="Times New Roman"/>
          <w:color w:val="auto"/>
          <w:sz w:val="24"/>
          <w:szCs w:val="24"/>
        </w:rPr>
        <w:t>abezpieczenie</w:t>
      </w:r>
      <w:proofErr w:type="gramEnd"/>
      <w:r w:rsidR="00BE7C1E">
        <w:rPr>
          <w:rFonts w:ascii="Times New Roman" w:hAnsi="Times New Roman" w:cs="Times New Roman"/>
          <w:color w:val="auto"/>
          <w:sz w:val="24"/>
          <w:szCs w:val="24"/>
        </w:rPr>
        <w:t>, o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znakowanie terenu </w:t>
      </w:r>
      <w:r w:rsidR="006A10E1">
        <w:rPr>
          <w:rFonts w:ascii="Times New Roman" w:hAnsi="Times New Roman" w:cs="Times New Roman"/>
          <w:color w:val="auto"/>
          <w:sz w:val="24"/>
          <w:szCs w:val="24"/>
        </w:rPr>
        <w:t>robót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, przestrzeganie prz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episów BHP oraz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przepisów </w:t>
      </w:r>
      <w:proofErr w:type="spellStart"/>
      <w:r w:rsidRPr="001C5954">
        <w:rPr>
          <w:rFonts w:ascii="Times New Roman" w:hAnsi="Times New Roman" w:cs="Times New Roman"/>
          <w:color w:val="auto"/>
          <w:sz w:val="24"/>
          <w:szCs w:val="24"/>
        </w:rPr>
        <w:t>ppoż</w:t>
      </w:r>
      <w:proofErr w:type="spellEnd"/>
      <w:r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0844F1" w:rsidRDefault="000844F1" w:rsidP="004B42F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844F1">
        <w:rPr>
          <w:rFonts w:ascii="Times New Roman" w:hAnsi="Times New Roman" w:cs="Times New Roman"/>
          <w:color w:val="auto"/>
          <w:sz w:val="24"/>
          <w:szCs w:val="24"/>
        </w:rPr>
        <w:t xml:space="preserve">Wykonawca jest także zobowiązany do takiego prowadzenia robót i takiego zabezpieczenia terenu </w:t>
      </w:r>
      <w:r w:rsidR="006A10E1">
        <w:rPr>
          <w:rFonts w:ascii="Times New Roman" w:hAnsi="Times New Roman" w:cs="Times New Roman"/>
          <w:color w:val="auto"/>
          <w:sz w:val="24"/>
          <w:szCs w:val="24"/>
        </w:rPr>
        <w:t>robót</w:t>
      </w:r>
      <w:r w:rsidRPr="000844F1">
        <w:rPr>
          <w:rFonts w:ascii="Times New Roman" w:hAnsi="Times New Roman" w:cs="Times New Roman"/>
          <w:color w:val="auto"/>
          <w:sz w:val="24"/>
          <w:szCs w:val="24"/>
        </w:rPr>
        <w:t>, aby umożliwi</w:t>
      </w:r>
      <w:r w:rsidR="005F01FA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0844F1">
        <w:rPr>
          <w:rFonts w:ascii="Times New Roman" w:hAnsi="Times New Roman" w:cs="Times New Roman"/>
          <w:color w:val="auto"/>
          <w:sz w:val="24"/>
          <w:szCs w:val="24"/>
        </w:rPr>
        <w:t>ło to normalne funkcjonowanie obiektu, zgodnie z jego przeznaczeniem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35E9C" w:rsidRPr="001C5954" w:rsidRDefault="00870610" w:rsidP="004B42F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sz w:val="24"/>
          <w:szCs w:val="24"/>
        </w:rPr>
        <w:t>zagospodarowani</w:t>
      </w:r>
      <w:r w:rsidR="00BE7C1E">
        <w:rPr>
          <w:rFonts w:ascii="Times New Roman" w:hAnsi="Times New Roman" w:cs="Times New Roman"/>
          <w:sz w:val="24"/>
          <w:szCs w:val="24"/>
        </w:rPr>
        <w:t>u</w:t>
      </w:r>
      <w:proofErr w:type="gramEnd"/>
      <w:r w:rsidRPr="001C5954">
        <w:rPr>
          <w:rFonts w:ascii="Times New Roman" w:hAnsi="Times New Roman" w:cs="Times New Roman"/>
          <w:sz w:val="24"/>
          <w:szCs w:val="24"/>
        </w:rPr>
        <w:t xml:space="preserve"> własnym staraniem odpadów wytworzonych w</w:t>
      </w:r>
      <w:r w:rsidR="00C32048">
        <w:rPr>
          <w:rFonts w:ascii="Times New Roman" w:hAnsi="Times New Roman" w:cs="Times New Roman"/>
          <w:sz w:val="24"/>
          <w:szCs w:val="24"/>
        </w:rPr>
        <w:t> </w:t>
      </w:r>
      <w:r w:rsidRPr="001C5954">
        <w:rPr>
          <w:rFonts w:ascii="Times New Roman" w:hAnsi="Times New Roman" w:cs="Times New Roman"/>
          <w:sz w:val="24"/>
          <w:szCs w:val="24"/>
        </w:rPr>
        <w:t>związku z realizacją przedmiotu umowy, za wyjątkiem tych, które Zamawiający będzie chciał zagospodarować we własnym zakresie</w:t>
      </w:r>
      <w:r w:rsidR="0049407D" w:rsidRPr="001C5954">
        <w:rPr>
          <w:rFonts w:ascii="Times New Roman" w:hAnsi="Times New Roman" w:cs="Times New Roman"/>
          <w:sz w:val="24"/>
          <w:szCs w:val="24"/>
        </w:rPr>
        <w:t xml:space="preserve"> (w szczególności zastrzeżenie to dotyczy materiałów</w:t>
      </w:r>
      <w:r w:rsidR="003849AA" w:rsidRPr="001C5954">
        <w:rPr>
          <w:rFonts w:ascii="Times New Roman" w:hAnsi="Times New Roman" w:cs="Times New Roman"/>
          <w:sz w:val="24"/>
          <w:szCs w:val="24"/>
        </w:rPr>
        <w:t xml:space="preserve"> z</w:t>
      </w:r>
      <w:r w:rsidR="00C32048">
        <w:rPr>
          <w:rFonts w:ascii="Times New Roman" w:hAnsi="Times New Roman" w:cs="Times New Roman"/>
          <w:sz w:val="24"/>
          <w:szCs w:val="24"/>
        </w:rPr>
        <w:t> </w:t>
      </w:r>
      <w:r w:rsidR="00BE7C1E">
        <w:rPr>
          <w:rFonts w:ascii="Times New Roman" w:hAnsi="Times New Roman" w:cs="Times New Roman"/>
          <w:sz w:val="24"/>
          <w:szCs w:val="24"/>
        </w:rPr>
        <w:t>demontażu drzwi</w:t>
      </w:r>
      <w:r w:rsidR="0049407D" w:rsidRPr="001C5954">
        <w:rPr>
          <w:rFonts w:ascii="Times New Roman" w:hAnsi="Times New Roman" w:cs="Times New Roman"/>
          <w:sz w:val="24"/>
          <w:szCs w:val="24"/>
        </w:rPr>
        <w:t>)</w:t>
      </w:r>
      <w:r w:rsidR="00D30110"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35E9C" w:rsidRPr="001C5954" w:rsidRDefault="00870610" w:rsidP="004B42F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onosz</w:t>
      </w:r>
      <w:r w:rsidR="0049407D" w:rsidRPr="001C5954">
        <w:rPr>
          <w:rFonts w:ascii="Times New Roman" w:hAnsi="Times New Roman" w:cs="Times New Roman"/>
          <w:color w:val="auto"/>
          <w:sz w:val="24"/>
          <w:szCs w:val="24"/>
        </w:rPr>
        <w:t>enie</w:t>
      </w:r>
      <w:proofErr w:type="gramEnd"/>
      <w:r w:rsidR="0049407D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odpowiedzialności </w:t>
      </w:r>
      <w:r w:rsidR="005F01FA">
        <w:rPr>
          <w:rFonts w:ascii="Times New Roman" w:hAnsi="Times New Roman" w:cs="Times New Roman"/>
          <w:color w:val="auto"/>
          <w:sz w:val="24"/>
          <w:szCs w:val="24"/>
        </w:rPr>
        <w:t xml:space="preserve">i kosztów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z tytułu konieczności uiszczenia opłat, kar lub grzywien przewidzianych w przepisach dotyczących ochrony środowiska lub przyrody i przepisach re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gulujących gospodarkę odpadami,</w:t>
      </w:r>
    </w:p>
    <w:p w:rsidR="00A874F4" w:rsidRPr="008D5AF6" w:rsidRDefault="00870610" w:rsidP="004B42FC">
      <w:pPr>
        <w:pStyle w:val="Bezodstpw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oordynowanie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ac podwykonawców (dalszych podwykonawców)</w:t>
      </w:r>
      <w:r w:rsidR="008D5AF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0439C" w:rsidRDefault="0030439C" w:rsidP="001069AF">
      <w:pPr>
        <w:pStyle w:val="Bezodstpw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735E9C" w:rsidP="0087061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5F01F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</w:p>
    <w:p w:rsidR="00735E9C" w:rsidRPr="001C5954" w:rsidRDefault="00735E9C" w:rsidP="00870610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bowiązków Zamawiającego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należy w szczególności: </w:t>
      </w:r>
    </w:p>
    <w:p w:rsidR="00DF5835" w:rsidRDefault="00870610" w:rsidP="004B42F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zekazanie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ykonawcy terenu </w:t>
      </w:r>
      <w:r w:rsidR="006A10E1">
        <w:rPr>
          <w:rFonts w:ascii="Times New Roman" w:hAnsi="Times New Roman" w:cs="Times New Roman"/>
          <w:color w:val="auto"/>
          <w:sz w:val="24"/>
          <w:szCs w:val="24"/>
        </w:rPr>
        <w:t>robót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870610" w:rsidP="004B42F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okonywanie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odbiorów wykonanych prac na zasadach okreś</w:t>
      </w:r>
      <w:r w:rsidR="0049407D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lonych </w:t>
      </w:r>
      <w:r w:rsidR="0049407D" w:rsidRPr="007468AB">
        <w:rPr>
          <w:rFonts w:ascii="Times New Roman" w:hAnsi="Times New Roman" w:cs="Times New Roman"/>
          <w:color w:val="auto"/>
          <w:sz w:val="24"/>
          <w:szCs w:val="24"/>
        </w:rPr>
        <w:t>w § 1</w:t>
      </w:r>
      <w:r w:rsidR="003037C8" w:rsidRPr="007468A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9407D" w:rsidRPr="007468AB">
        <w:rPr>
          <w:rFonts w:ascii="Times New Roman" w:hAnsi="Times New Roman" w:cs="Times New Roman"/>
          <w:color w:val="auto"/>
          <w:sz w:val="24"/>
          <w:szCs w:val="24"/>
        </w:rPr>
        <w:t xml:space="preserve"> niniejszej</w:t>
      </w:r>
      <w:r w:rsidR="0049407D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mowy,</w:t>
      </w:r>
    </w:p>
    <w:p w:rsidR="00735E9C" w:rsidRPr="001C5954" w:rsidRDefault="00870610" w:rsidP="004B42FC">
      <w:pPr>
        <w:pStyle w:val="Bezodstpw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erminowa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zapłata wynagrodzenia za </w:t>
      </w:r>
      <w:r w:rsidR="001069AF">
        <w:rPr>
          <w:rFonts w:ascii="Times New Roman" w:hAnsi="Times New Roman" w:cs="Times New Roman"/>
          <w:color w:val="auto"/>
          <w:sz w:val="24"/>
          <w:szCs w:val="24"/>
        </w:rPr>
        <w:t xml:space="preserve">prawidłowo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ykonane i odebrane prace. </w:t>
      </w:r>
    </w:p>
    <w:p w:rsidR="003C68DB" w:rsidRDefault="003C68DB" w:rsidP="001069AF">
      <w:pPr>
        <w:pStyle w:val="Bezodstpw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6860EA" w:rsidRPr="001C5954" w:rsidRDefault="006860EA" w:rsidP="001069AF">
      <w:pPr>
        <w:pStyle w:val="Bezodstpw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735E9C" w:rsidP="003C68D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PODWYKONAWSTWO</w:t>
      </w:r>
    </w:p>
    <w:p w:rsidR="00735E9C" w:rsidRPr="001C5954" w:rsidRDefault="00735E9C" w:rsidP="003C68D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DF5835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. Wykonawca (podwykonawca, dalszy podwykonawca) zamierzający zawrzeć umowę o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odwykonawstwo, której przedmiotem są roboty budowlane, obowiązany jest do przedłożenia Zamawiającemu projektu tej umowy, przy czym podwykonawca lub dalszy podwykonawca zobligowan</w:t>
      </w:r>
      <w:r w:rsidR="005F01FA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01FA">
        <w:rPr>
          <w:rFonts w:ascii="Times New Roman" w:hAnsi="Times New Roman" w:cs="Times New Roman"/>
          <w:color w:val="auto"/>
          <w:sz w:val="24"/>
          <w:szCs w:val="24"/>
        </w:rPr>
        <w:t>są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dołączyć zgodę Wykonawcy na zawarcie umowy o podwykonawstwo o treści zgodnej z projektem umowy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. Termin zapłaty wynagrodzenia podwykonawcy lub dalszemu podwykonawcy przewidziany w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umowie o podwykonawstwo nie może być dłuższy niż 30 dni od dnia doręczenia wykonawcy (podwykonawcy, dalszemu podwykonawcy) faktury / rachunku, potwierdzających wykonanie zleconej podwykonawcy (dalszemu podwykonawcy) dostawy, usługi lub roboty budowlanej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3. W terminie 14 dni, licząc od dnia doręczenia projektu umowy o podwykonawstwo, Zamawiający uprawniony jest do składania pisemnych zastrzeżeń do tego projektu. Zastrzeżenia mogą dotyczyć niespełniania wymagań określonych w specyfikacji istotnych warunków zamówienia, niniejszej umowie </w:t>
      </w:r>
      <w:r w:rsidR="005F01FA"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długości terminu zapłaty wynagrodzenia podwykonawcy lub dalszemu podwykonawcy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4. Wykonawca (podwykonawca, dalszy podwykonawca) obowiązany jest przedłożyć Zamawiającemu poświadczoną za zgodność z oryginałem kopię zawartej umowy o podwykonawstwo, której przedmiotem są roboty budowlane - w terminie 7 dni, licząc od dnia jej zawarcia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5. W terminie 14 dni, licząc od dnia doręczenia poświadczonej kopii umowy o podwykonawstwo, Zamawiający ma prawo zgłosić pisemny sprzeciw do tej umowy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6. Wykonawca (podwykonawca, dalszy podwykonawca) zamówienia na roboty budowlane obowiązany jest przedkładać Zamawiającemu poświadczoną za zgodność z oryginałem kopię zawartej umowy o podwykonawstwo, której przedmiotem są dostawy lub usługi, w terminie 7 dni od dnia jej zawarcia, z wyłączeniem umów o podwykonawstwo o wartości mniejszej niż</w:t>
      </w: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0,5%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lastRenderedPageBreak/>
        <w:t>wartości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mowy w sprawie zamówienia publicznego oraz umów o podwykonawstwo, których przedmiot został wskazany przez zamawiającego w specyfikacji istotnych warunków zamówienia, jako niepodlegający niniejszemu obowiązkowi. Wyłączenie to nie dotyczy umów o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odwykonawstwo o wartości wię</w:t>
      </w:r>
      <w:r w:rsidR="00EC7D50">
        <w:rPr>
          <w:rFonts w:ascii="Times New Roman" w:hAnsi="Times New Roman" w:cs="Times New Roman"/>
          <w:color w:val="auto"/>
          <w:sz w:val="24"/>
          <w:szCs w:val="24"/>
        </w:rPr>
        <w:t>kszej niż 50</w:t>
      </w:r>
      <w:r w:rsidR="00EC7D50" w:rsidRPr="001C5954">
        <w:rPr>
          <w:rFonts w:ascii="Times New Roman" w:hAnsi="Times New Roman" w:cs="Times New Roman"/>
          <w:color w:val="auto"/>
          <w:sz w:val="24"/>
          <w:szCs w:val="24"/>
        </w:rPr>
        <w:t>000</w:t>
      </w:r>
      <w:r w:rsidR="00EC7D50">
        <w:rPr>
          <w:rFonts w:ascii="Times New Roman" w:hAnsi="Times New Roman" w:cs="Times New Roman"/>
          <w:color w:val="auto"/>
          <w:sz w:val="24"/>
          <w:szCs w:val="24"/>
        </w:rPr>
        <w:t>, 00 zł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Postanowienia ust. 2 stosuje się odpowiednio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7. Każda umowa o podwykonawstwo powinna zawierać postanowienia spójne i niekolidujące z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postanowieniami niniejszej umowy oraz określać w szczególności: </w:t>
      </w:r>
    </w:p>
    <w:p w:rsidR="00735E9C" w:rsidRPr="001C5954" w:rsidRDefault="00F96301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ecyzyjny zakres świad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czeń powierzonych podwykonawcy,</w:t>
      </w:r>
    </w:p>
    <w:p w:rsidR="00735E9C" w:rsidRPr="001C5954" w:rsidRDefault="00F96301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) zasady odbioru wykonanych prac,</w:t>
      </w:r>
    </w:p>
    <w:p w:rsidR="00F96301" w:rsidRPr="001C5954" w:rsidRDefault="0049407D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>) w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ysokość i zasady płatności (w tym termin płatności) wynagr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>odzenia należnego podwykonawcy,</w:t>
      </w:r>
    </w:p>
    <w:p w:rsidR="00735E9C" w:rsidRPr="001C5954" w:rsidRDefault="0049407D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yb i zasady zawierania oraz wymagania dotyczące treści umów z dalszymi podwykonawcami, zapewniające realizację przez Zamawiającego uprawnień i obowiązków wynikających z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niniejszej umowy, w tym obowiązek przedkładania Zamawiającemu projektów umów oraz poświadczonych kopii 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umów </w:t>
      </w:r>
      <w:r w:rsidR="005F01FA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zawartych 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>z podwykonawcami,</w:t>
      </w:r>
    </w:p>
    <w:p w:rsidR="00735E9C" w:rsidRPr="001C5954" w:rsidRDefault="0049407D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prawnienia Zamawiającego i Wykonawcy do bezpośredniej zapłaty podwykonawcy i dalszym p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>odwykonawcom ich wynagrodzenia,</w:t>
      </w:r>
    </w:p>
    <w:p w:rsidR="00735E9C" w:rsidRPr="001C5954" w:rsidRDefault="0049407D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>) z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apisy gwarantujące, iż okres odpowiedzialności podwykonawcy lub dalszego podwykonawcy za wady przedmiotu umowy o podwykonawstwo, nie będzie krótszy od okresu odpowiedzialności za wady przedmiotu umowy Wykonawcy wobec Zamawiającego. </w:t>
      </w:r>
    </w:p>
    <w:p w:rsidR="00735E9C" w:rsidRPr="00EC7D50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8. Umowa o podwykonawstwo nie </w:t>
      </w:r>
      <w:r w:rsidRPr="00EC7D50">
        <w:rPr>
          <w:rFonts w:ascii="Times New Roman" w:hAnsi="Times New Roman" w:cs="Times New Roman"/>
          <w:color w:val="auto"/>
          <w:sz w:val="24"/>
          <w:szCs w:val="24"/>
        </w:rPr>
        <w:t xml:space="preserve">może zawierać postanowień: </w:t>
      </w:r>
    </w:p>
    <w:p w:rsidR="00735E9C" w:rsidRPr="001C5954" w:rsidRDefault="00F96301" w:rsidP="00EC7D50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EC7D50">
        <w:rPr>
          <w:rFonts w:ascii="Times New Roman" w:hAnsi="Times New Roman" w:cs="Times New Roman"/>
          <w:color w:val="auto"/>
          <w:sz w:val="24"/>
          <w:szCs w:val="24"/>
        </w:rPr>
        <w:t>1) u</w:t>
      </w:r>
      <w:r w:rsidR="00735E9C" w:rsidRPr="00EC7D50">
        <w:rPr>
          <w:rFonts w:ascii="Times New Roman" w:hAnsi="Times New Roman" w:cs="Times New Roman"/>
          <w:color w:val="auto"/>
          <w:sz w:val="24"/>
          <w:szCs w:val="24"/>
        </w:rPr>
        <w:t>zależniających uzyskanie przez podwykonawcę lub dalszego podwykonawcę zapłaty od</w:t>
      </w:r>
      <w:r w:rsidR="00C32048" w:rsidRPr="00EC7D5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EC7D50">
        <w:rPr>
          <w:rFonts w:ascii="Times New Roman" w:hAnsi="Times New Roman" w:cs="Times New Roman"/>
          <w:color w:val="auto"/>
          <w:sz w:val="24"/>
          <w:szCs w:val="24"/>
        </w:rPr>
        <w:t>Wykonawcy lub podwykonawcy za wykonanie przedmiotu umowy o podwykonawstwo od</w:t>
      </w:r>
      <w:r w:rsidR="00C32048" w:rsidRPr="00EC7D5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EC7D50">
        <w:rPr>
          <w:rFonts w:ascii="Times New Roman" w:hAnsi="Times New Roman" w:cs="Times New Roman"/>
          <w:color w:val="auto"/>
          <w:sz w:val="24"/>
          <w:szCs w:val="24"/>
        </w:rPr>
        <w:t>zapłaty przez Zamawiającego wynagrodzenia Wykonawcy lub odpowiednio od zapłaty przez Wykon</w:t>
      </w:r>
      <w:r w:rsidRPr="00EC7D50">
        <w:rPr>
          <w:rFonts w:ascii="Times New Roman" w:hAnsi="Times New Roman" w:cs="Times New Roman"/>
          <w:color w:val="auto"/>
          <w:sz w:val="24"/>
          <w:szCs w:val="24"/>
        </w:rPr>
        <w:t>awcę wynagrodzenia podwykonawcy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9. Wykonawca odpowiada wobec Zamawiającego za </w:t>
      </w:r>
      <w:r w:rsidR="0049407D" w:rsidRPr="001C5954">
        <w:rPr>
          <w:rFonts w:ascii="Times New Roman" w:hAnsi="Times New Roman" w:cs="Times New Roman"/>
          <w:color w:val="auto"/>
          <w:sz w:val="24"/>
          <w:szCs w:val="24"/>
        </w:rPr>
        <w:t>zgodn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ość postanowień umowy zawartej z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odwykonawcą z postanowieniami niniejszej umowy i ponosi ryzyko zaistniałych niezgodności. Strony ustalają, że niezłożenie przez Zamawiającego zastrzeżeń lub sprzeciwu do umów z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podwykonawcami – nie zwalnia Wykonawcy z tej odpowiedzialności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10. Postanowienia ust. 1-9 stosuje się odpowiednio do zmian umów o podwykonawstwo i dalsze podwykonawstwo. </w:t>
      </w:r>
    </w:p>
    <w:p w:rsidR="00F96301" w:rsidRPr="001C5954" w:rsidRDefault="00F96301" w:rsidP="00F96301">
      <w:pPr>
        <w:pStyle w:val="Bezodstpw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DF5835" w:rsidP="00F96301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§ 9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. Wykonanie przedmiotu umowy przy udziale podwykonawców (dalszych podwykonawców) nie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ociąga za sobą możliwości naliczania dodatkowej zapłaty za generalne wykonawstwo ani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prowadzania jakichkolwiek zmian do niniejszej umowy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. Suma wartości robót zlecanych na rzecz podwykonawców (dalszych podwykonawców) nie może być wyższa od wynagrodzenia określonego w § 1</w:t>
      </w:r>
      <w:r w:rsidR="00DF5835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1. </w:t>
      </w:r>
    </w:p>
    <w:p w:rsidR="00735E9C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3. Jeżeli zmiana albo rezygnacja z podwykonawcy dotyczy podmiotu, na którego zasoby wykonawca powoływał się, na zasadach określonych w art. 2</w:t>
      </w:r>
      <w:r w:rsidR="00190514" w:rsidRPr="001C5954">
        <w:rPr>
          <w:rFonts w:ascii="Times New Roman" w:hAnsi="Times New Roman" w:cs="Times New Roman"/>
          <w:color w:val="auto"/>
          <w:sz w:val="24"/>
          <w:szCs w:val="24"/>
        </w:rPr>
        <w:t>2a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awy </w:t>
      </w:r>
      <w:r w:rsidR="00F96301" w:rsidRPr="001C5954">
        <w:rPr>
          <w:rFonts w:ascii="Times New Roman" w:hAnsi="Times New Roman" w:cs="Times New Roman"/>
          <w:i/>
          <w:color w:val="auto"/>
          <w:sz w:val="24"/>
          <w:szCs w:val="24"/>
        </w:rPr>
        <w:t>P</w:t>
      </w:r>
      <w:r w:rsidRPr="001C5954">
        <w:rPr>
          <w:rFonts w:ascii="Times New Roman" w:hAnsi="Times New Roman" w:cs="Times New Roman"/>
          <w:i/>
          <w:color w:val="auto"/>
          <w:sz w:val="24"/>
          <w:szCs w:val="24"/>
        </w:rPr>
        <w:t>rawo zamówień publicznych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, w celu wykazania spełniania warunków udziału w postępowaniu, o których mowa w art. 22 ust. 1 ustawy prawo zamówień publicznych, Wykonawca jest obowiązany wykazać Zamawiającemu, iż</w:t>
      </w:r>
      <w:r w:rsidR="00C3204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proponowany inny podwykonawca lub wykonawca samodzielnie spełnia je w stopniu </w:t>
      </w:r>
      <w:r w:rsidRPr="00C32048">
        <w:rPr>
          <w:rFonts w:ascii="Times New Roman" w:hAnsi="Times New Roman" w:cs="Times New Roman"/>
          <w:sz w:val="24"/>
          <w:szCs w:val="24"/>
        </w:rPr>
        <w:t>nie</w:t>
      </w:r>
      <w:r w:rsidR="00C32048" w:rsidRPr="00C32048">
        <w:rPr>
          <w:rFonts w:ascii="Times New Roman" w:hAnsi="Times New Roman" w:cs="Times New Roman"/>
          <w:sz w:val="24"/>
          <w:szCs w:val="24"/>
        </w:rPr>
        <w:t> </w:t>
      </w:r>
      <w:r w:rsidRPr="00C32048">
        <w:rPr>
          <w:rFonts w:ascii="Times New Roman" w:hAnsi="Times New Roman" w:cs="Times New Roman"/>
          <w:sz w:val="24"/>
          <w:szCs w:val="24"/>
        </w:rPr>
        <w:t>mniejszym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niż wymagany w trakcie postępowania o udzielenie zamówienia. </w:t>
      </w:r>
    </w:p>
    <w:p w:rsidR="00D26927" w:rsidRPr="001C5954" w:rsidRDefault="00735E9C" w:rsidP="00A874F4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4. Podmiot, który zobowiązał się do udostępnienia zasobów zgodnie z art. 2</w:t>
      </w:r>
      <w:r w:rsidR="00190514" w:rsidRPr="001C5954">
        <w:rPr>
          <w:rFonts w:ascii="Times New Roman" w:hAnsi="Times New Roman" w:cs="Times New Roman"/>
          <w:color w:val="auto"/>
          <w:sz w:val="24"/>
          <w:szCs w:val="24"/>
        </w:rPr>
        <w:t>2a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awy </w:t>
      </w:r>
      <w:r w:rsidR="00076EB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rawo zamówień publicznych, odpowiada solidarnie z Wykonawcą za szkodę Zamawiającego powstałą wskutek nieudostępnienia tych zasobów, chyba, że za nieudostępnienie zasobów nie ponosi winy.  </w:t>
      </w:r>
    </w:p>
    <w:p w:rsidR="00735E9C" w:rsidRPr="001C5954" w:rsidRDefault="00735E9C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6860EA" w:rsidRDefault="006860EA" w:rsidP="00994AED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60EA" w:rsidRDefault="006860EA" w:rsidP="00994AED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60EA" w:rsidRDefault="006860EA" w:rsidP="00994AED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60EA" w:rsidRDefault="006860EA" w:rsidP="00994AED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860EA" w:rsidRDefault="006860EA" w:rsidP="00994AED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F24B8" w:rsidRDefault="00735E9C" w:rsidP="00994AED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WYNAGRODZENIE I ZASADY PŁATNOŚCI</w:t>
      </w:r>
    </w:p>
    <w:p w:rsidR="00735E9C" w:rsidRPr="001C5954" w:rsidRDefault="00735E9C" w:rsidP="00F96301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1</w:t>
      </w:r>
      <w:r w:rsidR="00DF5835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:rsidR="00BE174D" w:rsidRPr="001C5954" w:rsidRDefault="00735E9C" w:rsidP="00F9630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. Z tytułu należytego wykonania</w:t>
      </w:r>
      <w:r w:rsidR="00050AD2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rzedmiotu umowy, Zamawiający zapłaci Wykonawcy</w:t>
      </w:r>
      <w:r w:rsidR="00B43213" w:rsidRPr="001C595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E174D" w:rsidRPr="001C5954" w:rsidRDefault="00BE174D" w:rsidP="008E2A97">
      <w:pPr>
        <w:pStyle w:val="Bezodstpw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5E9C" w:rsidRPr="001C5954">
        <w:rPr>
          <w:rFonts w:ascii="Times New Roman" w:hAnsi="Times New Roman" w:cs="Times New Roman"/>
          <w:b/>
          <w:color w:val="auto"/>
          <w:sz w:val="24"/>
          <w:szCs w:val="24"/>
        </w:rPr>
        <w:t>wynagrodzenie</w:t>
      </w:r>
      <w:proofErr w:type="gramEnd"/>
      <w:r w:rsidR="00735E9C"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96301" w:rsidRPr="001C5954">
        <w:rPr>
          <w:rFonts w:ascii="Times New Roman" w:hAnsi="Times New Roman" w:cs="Times New Roman"/>
          <w:b/>
          <w:color w:val="auto"/>
          <w:sz w:val="24"/>
          <w:szCs w:val="24"/>
        </w:rPr>
        <w:t>brutto</w:t>
      </w:r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w kwocie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22EB" w:rsidRPr="001C5954">
        <w:rPr>
          <w:rFonts w:ascii="Times New Roman" w:hAnsi="Times New Roman" w:cs="Times New Roman"/>
          <w:b/>
          <w:color w:val="auto"/>
          <w:sz w:val="24"/>
          <w:szCs w:val="24"/>
        </w:rPr>
        <w:t>………………</w:t>
      </w:r>
      <w:r w:rsidR="00735E9C"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ł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(słownie: </w:t>
      </w:r>
      <w:r w:rsidR="002422EB" w:rsidRPr="001C5954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….</w:t>
      </w:r>
      <w:r w:rsidR="00EC3276"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zł</w:t>
      </w:r>
      <w:proofErr w:type="gramEnd"/>
      <w:r w:rsidR="00EC3276"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</w:t>
      </w:r>
      <w:r w:rsidR="002422EB" w:rsidRPr="001C5954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EC3276" w:rsidRPr="001C5954">
        <w:rPr>
          <w:rFonts w:ascii="Times New Roman" w:hAnsi="Times New Roman" w:cs="Times New Roman"/>
          <w:b/>
          <w:color w:val="auto"/>
          <w:sz w:val="24"/>
          <w:szCs w:val="24"/>
        </w:rPr>
        <w:t>/100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);</w:t>
      </w:r>
    </w:p>
    <w:p w:rsidR="00F96301" w:rsidRPr="001C5954" w:rsidRDefault="00BE174D" w:rsidP="00B43213">
      <w:pPr>
        <w:pStyle w:val="Bezodstpw"/>
        <w:ind w:left="426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w</w:t>
      </w:r>
      <w:proofErr w:type="gramEnd"/>
      <w:r w:rsidR="00F96301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tym:</w:t>
      </w:r>
    </w:p>
    <w:p w:rsidR="00735E9C" w:rsidRPr="001C5954" w:rsidRDefault="00BE174D" w:rsidP="00BE174D">
      <w:pPr>
        <w:pStyle w:val="Bezodstpw"/>
        <w:ind w:left="284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należny podatek od towar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ów i usług, według stawki</w:t>
      </w:r>
      <w:r w:rsidR="002422EB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….. %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w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kwocie </w:t>
      </w:r>
      <w:r w:rsidR="002422EB" w:rsidRPr="001C5954">
        <w:rPr>
          <w:rFonts w:ascii="Times New Roman" w:hAnsi="Times New Roman" w:cs="Times New Roman"/>
          <w:color w:val="auto"/>
          <w:sz w:val="24"/>
          <w:szCs w:val="24"/>
        </w:rPr>
        <w:t>……………………………….</w:t>
      </w:r>
      <w:r w:rsidR="008E2A97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7448CC" w:rsidRPr="001C595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ł</w:t>
      </w:r>
      <w:proofErr w:type="gramEnd"/>
      <w:r w:rsidR="002422EB"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A72B16" w:rsidRPr="001C5954" w:rsidRDefault="00BE174D" w:rsidP="007448CC">
      <w:pPr>
        <w:pStyle w:val="Bezodstpw"/>
        <w:ind w:left="426" w:hanging="142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- kwotę </w:t>
      </w: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netto  w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ysokości </w:t>
      </w:r>
      <w:r w:rsidR="008E2A97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22EB" w:rsidRPr="001C595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..</w:t>
      </w:r>
      <w:r w:rsidR="008E2A97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zł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(słownie: </w:t>
      </w:r>
      <w:r w:rsidR="002422EB" w:rsidRPr="001C5954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="008E2A97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zł</w:t>
      </w:r>
      <w:r w:rsidR="002422EB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00</w:t>
      </w:r>
      <w:r w:rsidR="008E2A97" w:rsidRPr="001C5954">
        <w:rPr>
          <w:rFonts w:ascii="Times New Roman" w:hAnsi="Times New Roman" w:cs="Times New Roman"/>
          <w:color w:val="auto"/>
          <w:sz w:val="24"/>
          <w:szCs w:val="24"/>
        </w:rPr>
        <w:t>/100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A72B16" w:rsidRDefault="004B7E9A" w:rsidP="007448CC">
      <w:pPr>
        <w:suppressAutoHyphens/>
        <w:spacing w:after="0" w:line="100" w:lineRule="atLeast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1C595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2</w:t>
      </w:r>
      <w:r w:rsidR="007448CC" w:rsidRPr="001C595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. Wynagrodzenie obejmuje wszelkie koszty i </w:t>
      </w:r>
      <w:r w:rsidR="00BA6EE1" w:rsidRPr="001C595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wydatki konieczne</w:t>
      </w:r>
      <w:r w:rsidR="007448CC" w:rsidRPr="001C595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do prawidłowego wykonania całości przedmiotu umowy</w:t>
      </w:r>
      <w:r w:rsidR="005D45C6" w:rsidRPr="001C595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,</w:t>
      </w:r>
      <w:r w:rsidR="007448CC" w:rsidRPr="001C5954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stanowi maksymalne wynagrodzenie</w:t>
      </w:r>
      <w:r w:rsidR="004569A1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.</w:t>
      </w:r>
    </w:p>
    <w:p w:rsidR="004569A1" w:rsidRDefault="00730BB6" w:rsidP="004569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9A1">
        <w:rPr>
          <w:rFonts w:ascii="Times New Roman" w:hAnsi="Times New Roman"/>
          <w:sz w:val="24"/>
          <w:szCs w:val="24"/>
        </w:rPr>
        <w:t xml:space="preserve">Wynagrodzenie, o którym mowa w ust. 1 ma charakter wynagrodzenia </w:t>
      </w:r>
      <w:r w:rsidR="004569A1" w:rsidRPr="004569A1">
        <w:rPr>
          <w:rFonts w:ascii="Times New Roman" w:hAnsi="Times New Roman"/>
          <w:sz w:val="24"/>
          <w:szCs w:val="24"/>
        </w:rPr>
        <w:t>ryczałtowego</w:t>
      </w:r>
      <w:r w:rsidR="004569A1">
        <w:rPr>
          <w:rFonts w:ascii="Times New Roman" w:hAnsi="Times New Roman"/>
          <w:sz w:val="24"/>
          <w:szCs w:val="24"/>
        </w:rPr>
        <w:t xml:space="preserve"> i zostało wyliczone w oparciu o dokumentację załączoną przez Zamawiającego do SIWZ.</w:t>
      </w:r>
    </w:p>
    <w:p w:rsidR="004569A1" w:rsidRPr="004569A1" w:rsidRDefault="004569A1" w:rsidP="004569A1">
      <w:pPr>
        <w:pStyle w:val="Akapitzlist"/>
        <w:spacing w:after="0" w:line="240" w:lineRule="auto"/>
        <w:ind w:left="432"/>
        <w:jc w:val="both"/>
        <w:rPr>
          <w:rFonts w:ascii="Times New Roman" w:hAnsi="Times New Roman"/>
          <w:sz w:val="24"/>
          <w:szCs w:val="24"/>
        </w:rPr>
      </w:pPr>
      <w:r w:rsidRPr="004569A1">
        <w:rPr>
          <w:rFonts w:ascii="Times New Roman" w:hAnsi="Times New Roman"/>
          <w:sz w:val="24"/>
          <w:szCs w:val="24"/>
        </w:rPr>
        <w:t>Ustawa z dnia 23 kwietnia 1964r. Kodeks cywilny (</w:t>
      </w:r>
      <w:proofErr w:type="spellStart"/>
      <w:r w:rsidRPr="004569A1">
        <w:rPr>
          <w:rFonts w:ascii="Times New Roman" w:hAnsi="Times New Roman"/>
          <w:sz w:val="24"/>
          <w:szCs w:val="24"/>
        </w:rPr>
        <w:t>Dz.U</w:t>
      </w:r>
      <w:proofErr w:type="spellEnd"/>
      <w:r w:rsidRPr="004569A1">
        <w:rPr>
          <w:rFonts w:ascii="Times New Roman" w:hAnsi="Times New Roman"/>
          <w:sz w:val="24"/>
          <w:szCs w:val="24"/>
        </w:rPr>
        <w:t xml:space="preserve">. 2016 </w:t>
      </w:r>
      <w:proofErr w:type="gramStart"/>
      <w:r w:rsidRPr="004569A1">
        <w:rPr>
          <w:rFonts w:ascii="Times New Roman" w:hAnsi="Times New Roman"/>
          <w:sz w:val="24"/>
          <w:szCs w:val="24"/>
        </w:rPr>
        <w:t>poz</w:t>
      </w:r>
      <w:proofErr w:type="gramEnd"/>
      <w:r w:rsidRPr="004569A1">
        <w:rPr>
          <w:rFonts w:ascii="Times New Roman" w:hAnsi="Times New Roman"/>
          <w:sz w:val="24"/>
          <w:szCs w:val="24"/>
        </w:rPr>
        <w:t xml:space="preserve">. 380 </w:t>
      </w:r>
      <w:proofErr w:type="spellStart"/>
      <w:r w:rsidRPr="004569A1">
        <w:rPr>
          <w:rFonts w:ascii="Times New Roman" w:hAnsi="Times New Roman"/>
          <w:sz w:val="24"/>
          <w:szCs w:val="24"/>
        </w:rPr>
        <w:t>t.j</w:t>
      </w:r>
      <w:proofErr w:type="spellEnd"/>
      <w:r w:rsidRPr="004569A1">
        <w:rPr>
          <w:rFonts w:ascii="Times New Roman" w:hAnsi="Times New Roman"/>
          <w:sz w:val="24"/>
          <w:szCs w:val="24"/>
        </w:rPr>
        <w:t>.)</w:t>
      </w:r>
    </w:p>
    <w:p w:rsidR="00730BB6" w:rsidRPr="00451E66" w:rsidRDefault="004569A1" w:rsidP="00451E66">
      <w:pPr>
        <w:pStyle w:val="Akapitzlist"/>
        <w:spacing w:after="0" w:line="240" w:lineRule="auto"/>
        <w:ind w:right="576"/>
        <w:rPr>
          <w:rFonts w:ascii="Times New Roman" w:eastAsia="Times New Roman" w:hAnsi="Times New Roman"/>
          <w:sz w:val="24"/>
          <w:szCs w:val="24"/>
        </w:rPr>
      </w:pPr>
      <w:proofErr w:type="gramStart"/>
      <w:r w:rsidRPr="004569A1">
        <w:rPr>
          <w:rFonts w:ascii="Times New Roman" w:eastAsia="Times New Roman" w:hAnsi="Times New Roman"/>
          <w:sz w:val="24"/>
          <w:szCs w:val="24"/>
        </w:rPr>
        <w:t>ten</w:t>
      </w:r>
      <w:proofErr w:type="gramEnd"/>
      <w:r w:rsidRPr="004569A1">
        <w:rPr>
          <w:rFonts w:ascii="Times New Roman" w:eastAsia="Times New Roman" w:hAnsi="Times New Roman"/>
          <w:sz w:val="24"/>
          <w:szCs w:val="24"/>
        </w:rPr>
        <w:t xml:space="preserve"> rodzaj wynagrodzenia określa w art. 632 następująco: „§ 1. Jeżeli strony umówiły się o wynagrodzenie ryczałtowe, przyjmujący zamówienie nie może żądać podwyższenia wynagrodzenia, chociażby w czasie zawarcia umowy nie można było przewidzieć rozmiaru lub kosztów prac. § 2. Jeżeli jednak wskutek zmiany stosunków, której nie można było przewidzieć, wykonanie dzieła groziłoby przyjmującemu zamówienie rażącą stratą, sąd może podwyższyć ryczałt lub rozwiązać umowę.”</w:t>
      </w:r>
      <w:r w:rsidR="00730BB6" w:rsidRPr="00BF24B8">
        <w:rPr>
          <w:rFonts w:ascii="Times New Roman" w:hAnsi="Times New Roman"/>
          <w:sz w:val="24"/>
          <w:szCs w:val="24"/>
        </w:rPr>
        <w:t xml:space="preserve">  </w:t>
      </w:r>
    </w:p>
    <w:p w:rsidR="001B4072" w:rsidRPr="001C5954" w:rsidRDefault="00BF24B8" w:rsidP="00BF24B8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24B8">
        <w:rPr>
          <w:rFonts w:ascii="Times New Roman" w:hAnsi="Times New Roman" w:cs="Times New Roman"/>
          <w:color w:val="auto"/>
          <w:spacing w:val="-13"/>
          <w:sz w:val="24"/>
          <w:szCs w:val="24"/>
        </w:rPr>
        <w:t>4</w:t>
      </w:r>
      <w:r w:rsidR="00B43213" w:rsidRPr="00BF24B8">
        <w:rPr>
          <w:rFonts w:ascii="Times New Roman" w:hAnsi="Times New Roman" w:cs="Times New Roman"/>
          <w:color w:val="auto"/>
          <w:spacing w:val="-13"/>
          <w:sz w:val="24"/>
          <w:szCs w:val="24"/>
        </w:rPr>
        <w:t xml:space="preserve">. </w:t>
      </w:r>
      <w:r w:rsidR="00B43213" w:rsidRPr="00BF24B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B43213" w:rsidRPr="001C5954">
        <w:rPr>
          <w:rFonts w:ascii="Times New Roman" w:hAnsi="Times New Roman" w:cs="Times New Roman"/>
          <w:sz w:val="24"/>
          <w:szCs w:val="24"/>
        </w:rPr>
        <w:t xml:space="preserve"> przypadku zmiany przez władzę ustawodawczą wysokości obowiązującej stawki podatku od</w:t>
      </w:r>
      <w:r w:rsidR="00C32048">
        <w:rPr>
          <w:rFonts w:ascii="Times New Roman" w:hAnsi="Times New Roman" w:cs="Times New Roman"/>
          <w:sz w:val="24"/>
          <w:szCs w:val="24"/>
        </w:rPr>
        <w:t> </w:t>
      </w:r>
      <w:r w:rsidR="00B43213" w:rsidRPr="001C5954">
        <w:rPr>
          <w:rFonts w:ascii="Times New Roman" w:hAnsi="Times New Roman" w:cs="Times New Roman"/>
          <w:sz w:val="24"/>
          <w:szCs w:val="24"/>
        </w:rPr>
        <w:t>towarów i usług (VAT)</w:t>
      </w:r>
      <w:r w:rsidR="004F01C7" w:rsidRPr="001C5954">
        <w:rPr>
          <w:rFonts w:ascii="Times New Roman" w:hAnsi="Times New Roman" w:cs="Times New Roman"/>
          <w:sz w:val="24"/>
          <w:szCs w:val="24"/>
        </w:rPr>
        <w:t>,</w:t>
      </w:r>
      <w:r w:rsidR="00B43213" w:rsidRPr="001C5954">
        <w:rPr>
          <w:rFonts w:ascii="Times New Roman" w:hAnsi="Times New Roman" w:cs="Times New Roman"/>
          <w:sz w:val="24"/>
          <w:szCs w:val="24"/>
        </w:rPr>
        <w:t xml:space="preserve"> do wynagrodzenia netto należnego Wykonawcy zostanie doliczony podatek VAT zgodnie z obowiązującą stawką tego podatku. </w:t>
      </w:r>
    </w:p>
    <w:p w:rsidR="00451E66" w:rsidRDefault="004B7E9A" w:rsidP="002422EB">
      <w:pPr>
        <w:pStyle w:val="Bezodstpw"/>
        <w:ind w:left="284" w:hanging="284"/>
        <w:rPr>
          <w:rFonts w:ascii="Times New Roman" w:hAnsi="Times New Roman" w:cs="Times New Roman"/>
          <w:spacing w:val="2"/>
          <w:sz w:val="24"/>
          <w:szCs w:val="24"/>
        </w:rPr>
      </w:pPr>
      <w:r w:rsidRPr="001C5954">
        <w:rPr>
          <w:rFonts w:ascii="Times New Roman" w:hAnsi="Times New Roman" w:cs="Times New Roman"/>
          <w:spacing w:val="-12"/>
          <w:sz w:val="24"/>
          <w:szCs w:val="24"/>
        </w:rPr>
        <w:t>5</w:t>
      </w:r>
      <w:r w:rsidR="009E1A1E" w:rsidRPr="001C5954">
        <w:rPr>
          <w:rFonts w:ascii="Times New Roman" w:hAnsi="Times New Roman" w:cs="Times New Roman"/>
          <w:spacing w:val="-12"/>
          <w:sz w:val="24"/>
          <w:szCs w:val="24"/>
        </w:rPr>
        <w:t xml:space="preserve">.  </w:t>
      </w:r>
      <w:r w:rsidR="009E1A1E" w:rsidRPr="001C5954">
        <w:rPr>
          <w:rFonts w:ascii="Times New Roman" w:hAnsi="Times New Roman" w:cs="Times New Roman"/>
          <w:sz w:val="24"/>
          <w:szCs w:val="24"/>
        </w:rPr>
        <w:t>Strony ustalają, że Wynagrodzenie, o którym mowa w ust</w:t>
      </w:r>
      <w:r w:rsidR="0049407D" w:rsidRPr="001C5954">
        <w:rPr>
          <w:rFonts w:ascii="Times New Roman" w:hAnsi="Times New Roman" w:cs="Times New Roman"/>
          <w:sz w:val="24"/>
          <w:szCs w:val="24"/>
        </w:rPr>
        <w:t>.</w:t>
      </w:r>
      <w:r w:rsidR="004F01C7" w:rsidRPr="001C5954">
        <w:rPr>
          <w:rFonts w:ascii="Times New Roman" w:hAnsi="Times New Roman" w:cs="Times New Roman"/>
          <w:sz w:val="24"/>
          <w:szCs w:val="24"/>
        </w:rPr>
        <w:t xml:space="preserve"> 1</w:t>
      </w:r>
      <w:r w:rsidR="007448CC" w:rsidRPr="001C5954">
        <w:rPr>
          <w:rFonts w:ascii="Times New Roman" w:hAnsi="Times New Roman" w:cs="Times New Roman"/>
          <w:sz w:val="24"/>
          <w:szCs w:val="24"/>
        </w:rPr>
        <w:t xml:space="preserve"> </w:t>
      </w:r>
      <w:r w:rsidR="004F01C7" w:rsidRPr="001C5954">
        <w:rPr>
          <w:rFonts w:ascii="Times New Roman" w:hAnsi="Times New Roman" w:cs="Times New Roman"/>
          <w:sz w:val="24"/>
          <w:szCs w:val="24"/>
        </w:rPr>
        <w:t>rozliczo</w:t>
      </w:r>
      <w:r w:rsidR="009E1A1E" w:rsidRPr="001C5954">
        <w:rPr>
          <w:rFonts w:ascii="Times New Roman" w:hAnsi="Times New Roman" w:cs="Times New Roman"/>
          <w:sz w:val="24"/>
          <w:szCs w:val="24"/>
        </w:rPr>
        <w:t xml:space="preserve">ne </w:t>
      </w:r>
      <w:r w:rsidR="004F01C7" w:rsidRPr="001C5954">
        <w:rPr>
          <w:rFonts w:ascii="Times New Roman" w:hAnsi="Times New Roman" w:cs="Times New Roman"/>
          <w:sz w:val="24"/>
          <w:szCs w:val="24"/>
        </w:rPr>
        <w:t>zostanie</w:t>
      </w:r>
      <w:r w:rsidR="009E1A1E" w:rsidRPr="001C5954">
        <w:rPr>
          <w:rFonts w:ascii="Times New Roman" w:hAnsi="Times New Roman" w:cs="Times New Roman"/>
          <w:sz w:val="24"/>
          <w:szCs w:val="24"/>
        </w:rPr>
        <w:t xml:space="preserve"> </w:t>
      </w:r>
      <w:r w:rsidR="009E1A1E" w:rsidRPr="001C5954">
        <w:rPr>
          <w:rFonts w:ascii="Times New Roman" w:hAnsi="Times New Roman" w:cs="Times New Roman"/>
          <w:spacing w:val="2"/>
          <w:sz w:val="24"/>
          <w:szCs w:val="24"/>
        </w:rPr>
        <w:t xml:space="preserve">na podstawie </w:t>
      </w:r>
      <w:r w:rsidR="001822DC" w:rsidRPr="001C5954">
        <w:rPr>
          <w:rFonts w:ascii="Times New Roman" w:hAnsi="Times New Roman" w:cs="Times New Roman"/>
          <w:spacing w:val="2"/>
          <w:sz w:val="24"/>
          <w:szCs w:val="24"/>
        </w:rPr>
        <w:t>faktur</w:t>
      </w:r>
      <w:r w:rsidR="00451E66">
        <w:rPr>
          <w:rFonts w:ascii="Times New Roman" w:hAnsi="Times New Roman" w:cs="Times New Roman"/>
          <w:spacing w:val="2"/>
          <w:sz w:val="24"/>
          <w:szCs w:val="24"/>
        </w:rPr>
        <w:t>y</w:t>
      </w:r>
      <w:r w:rsidR="00B23EAD" w:rsidRPr="001C595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51E66">
        <w:rPr>
          <w:rFonts w:ascii="Times New Roman" w:hAnsi="Times New Roman" w:cs="Times New Roman"/>
          <w:spacing w:val="2"/>
          <w:sz w:val="24"/>
          <w:szCs w:val="24"/>
        </w:rPr>
        <w:t>cząstkowej wystawionej po realizacji Etapu I zamówienia i faktury końcowej po zakończeniu Etapu II.</w:t>
      </w:r>
    </w:p>
    <w:p w:rsidR="009E1A1E" w:rsidRPr="001C5954" w:rsidRDefault="000C55C5" w:rsidP="00451E66">
      <w:pPr>
        <w:pStyle w:val="Bezodstpw"/>
        <w:ind w:left="284" w:firstLine="0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C5954">
        <w:rPr>
          <w:rFonts w:ascii="Times New Roman" w:hAnsi="Times New Roman" w:cs="Times New Roman"/>
          <w:spacing w:val="-4"/>
          <w:sz w:val="24"/>
          <w:szCs w:val="24"/>
        </w:rPr>
        <w:t>Podstawę do wystawienia faktur</w:t>
      </w:r>
      <w:r w:rsidR="00451E66">
        <w:rPr>
          <w:rFonts w:ascii="Times New Roman" w:hAnsi="Times New Roman" w:cs="Times New Roman"/>
          <w:spacing w:val="-4"/>
          <w:sz w:val="24"/>
          <w:szCs w:val="24"/>
        </w:rPr>
        <w:t xml:space="preserve">y </w:t>
      </w:r>
      <w:r w:rsidR="00A520F2">
        <w:rPr>
          <w:rFonts w:ascii="Times New Roman" w:hAnsi="Times New Roman" w:cs="Times New Roman"/>
          <w:spacing w:val="-4"/>
          <w:sz w:val="24"/>
          <w:szCs w:val="24"/>
        </w:rPr>
        <w:t>cząstkowej</w:t>
      </w:r>
      <w:r w:rsidRPr="001C5954">
        <w:rPr>
          <w:rFonts w:ascii="Times New Roman" w:hAnsi="Times New Roman" w:cs="Times New Roman"/>
          <w:spacing w:val="-4"/>
          <w:sz w:val="24"/>
          <w:szCs w:val="24"/>
        </w:rPr>
        <w:t xml:space="preserve"> stanowić będzie częściowy protokół odbioru robót</w:t>
      </w:r>
      <w:r w:rsidR="00451E66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A520F2">
        <w:rPr>
          <w:rFonts w:ascii="Times New Roman" w:hAnsi="Times New Roman" w:cs="Times New Roman"/>
          <w:spacing w:val="-2"/>
          <w:sz w:val="24"/>
          <w:szCs w:val="24"/>
        </w:rPr>
        <w:t>Faktura końcowa</w:t>
      </w:r>
      <w:r w:rsidR="009E1A1E" w:rsidRPr="00A52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E1A1E" w:rsidRPr="00A520F2">
        <w:rPr>
          <w:rFonts w:ascii="Times New Roman" w:hAnsi="Times New Roman" w:cs="Times New Roman"/>
          <w:sz w:val="24"/>
          <w:szCs w:val="24"/>
        </w:rPr>
        <w:t xml:space="preserve">będzie </w:t>
      </w:r>
      <w:r w:rsidR="009E1A1E" w:rsidRPr="00A520F2">
        <w:rPr>
          <w:rFonts w:ascii="Times New Roman" w:eastAsia="Times New Roman" w:hAnsi="Times New Roman" w:cs="Times New Roman"/>
          <w:sz w:val="24"/>
          <w:szCs w:val="24"/>
        </w:rPr>
        <w:t>mogła zostać wystawiona</w:t>
      </w:r>
      <w:r w:rsidR="009E1A1E" w:rsidRPr="00A520F2">
        <w:rPr>
          <w:rFonts w:ascii="Times New Roman" w:hAnsi="Times New Roman" w:cs="Times New Roman"/>
          <w:sz w:val="24"/>
          <w:szCs w:val="24"/>
        </w:rPr>
        <w:t xml:space="preserve"> zgodnie</w:t>
      </w:r>
      <w:r w:rsidR="00A520F2" w:rsidRPr="00A520F2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z </w:t>
      </w:r>
      <w:r w:rsidR="009E1A1E" w:rsidRPr="00A520F2">
        <w:rPr>
          <w:rFonts w:ascii="Times New Roman" w:eastAsia="Times New Roman" w:hAnsi="Times New Roman" w:cs="Times New Roman"/>
          <w:kern w:val="1"/>
          <w:sz w:val="24"/>
          <w:szCs w:val="24"/>
        </w:rPr>
        <w:t>końcowym protokołem odbioru robót</w:t>
      </w:r>
      <w:r w:rsidR="009E416A" w:rsidRPr="009E41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E416A" w:rsidRPr="001C5954">
        <w:rPr>
          <w:rFonts w:ascii="Times New Roman" w:hAnsi="Times New Roman" w:cs="Times New Roman"/>
          <w:color w:val="auto"/>
          <w:sz w:val="24"/>
          <w:szCs w:val="24"/>
        </w:rPr>
        <w:t>stwierdzający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9E416A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bezusterkowe wykonanie przedmiotu niniejszej umowy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E1A1E" w:rsidRPr="001C595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9E1A1E" w:rsidRPr="001C5954" w:rsidRDefault="004B7E9A" w:rsidP="009E1A1E">
      <w:pPr>
        <w:pStyle w:val="Bezodstpw"/>
        <w:ind w:left="284" w:hanging="284"/>
        <w:rPr>
          <w:rFonts w:ascii="Times New Roman" w:hAnsi="Times New Roman" w:cs="Times New Roman"/>
          <w:spacing w:val="1"/>
          <w:sz w:val="24"/>
          <w:szCs w:val="24"/>
        </w:rPr>
      </w:pPr>
      <w:r w:rsidRPr="001C5954">
        <w:rPr>
          <w:rFonts w:ascii="Times New Roman" w:hAnsi="Times New Roman" w:cs="Times New Roman"/>
          <w:sz w:val="24"/>
          <w:szCs w:val="24"/>
        </w:rPr>
        <w:t>6</w:t>
      </w:r>
      <w:r w:rsidR="009E1A1E" w:rsidRPr="001C5954">
        <w:rPr>
          <w:rFonts w:ascii="Times New Roman" w:hAnsi="Times New Roman" w:cs="Times New Roman"/>
          <w:sz w:val="24"/>
          <w:szCs w:val="24"/>
        </w:rPr>
        <w:t xml:space="preserve">. 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>Z zastrzeżeniem ust</w:t>
      </w:r>
      <w:r w:rsidR="0049407D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448C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448C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- 1</w:t>
      </w:r>
      <w:r w:rsidR="00A520F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>, z</w:t>
      </w:r>
      <w:r w:rsidR="009E1A1E" w:rsidRPr="001C5954">
        <w:rPr>
          <w:rFonts w:ascii="Times New Roman" w:hAnsi="Times New Roman" w:cs="Times New Roman"/>
          <w:spacing w:val="6"/>
          <w:sz w:val="24"/>
          <w:szCs w:val="24"/>
        </w:rPr>
        <w:t>apłata należności z faktur</w:t>
      </w:r>
      <w:r w:rsidR="004F01C7" w:rsidRPr="001C5954">
        <w:rPr>
          <w:rFonts w:ascii="Times New Roman" w:hAnsi="Times New Roman" w:cs="Times New Roman"/>
          <w:spacing w:val="6"/>
          <w:sz w:val="24"/>
          <w:szCs w:val="24"/>
        </w:rPr>
        <w:t>y wystawionej zgodnie z umową dokona</w:t>
      </w:r>
      <w:r w:rsidR="009E1A1E" w:rsidRPr="001C5954">
        <w:rPr>
          <w:rFonts w:ascii="Times New Roman" w:hAnsi="Times New Roman" w:cs="Times New Roman"/>
          <w:spacing w:val="6"/>
          <w:sz w:val="24"/>
          <w:szCs w:val="24"/>
        </w:rPr>
        <w:t xml:space="preserve">na </w:t>
      </w:r>
      <w:r w:rsidR="004F01C7" w:rsidRPr="001C5954">
        <w:rPr>
          <w:rFonts w:ascii="Times New Roman" w:hAnsi="Times New Roman" w:cs="Times New Roman"/>
          <w:spacing w:val="6"/>
          <w:sz w:val="24"/>
          <w:szCs w:val="24"/>
        </w:rPr>
        <w:t>zostanie</w:t>
      </w:r>
      <w:r w:rsidR="009E1A1E" w:rsidRPr="001C5954">
        <w:rPr>
          <w:rFonts w:ascii="Times New Roman" w:hAnsi="Times New Roman" w:cs="Times New Roman"/>
          <w:spacing w:val="6"/>
          <w:sz w:val="24"/>
          <w:szCs w:val="24"/>
        </w:rPr>
        <w:t xml:space="preserve"> przelewem na rachunek </w:t>
      </w:r>
      <w:r w:rsidR="009E1A1E" w:rsidRPr="001C5954">
        <w:rPr>
          <w:rFonts w:ascii="Times New Roman" w:hAnsi="Times New Roman" w:cs="Times New Roman"/>
          <w:sz w:val="24"/>
          <w:szCs w:val="24"/>
        </w:rPr>
        <w:t xml:space="preserve">Wykonawcy </w:t>
      </w:r>
      <w:r w:rsidR="008D4D6F" w:rsidRPr="001C5954">
        <w:rPr>
          <w:rFonts w:ascii="Times New Roman" w:hAnsi="Times New Roman" w:cs="Times New Roman"/>
          <w:sz w:val="24"/>
          <w:szCs w:val="24"/>
        </w:rPr>
        <w:t>podany na fakturze,</w:t>
      </w:r>
      <w:r w:rsidR="009E1A1E" w:rsidRPr="001C5954">
        <w:rPr>
          <w:rFonts w:ascii="Times New Roman" w:hAnsi="Times New Roman" w:cs="Times New Roman"/>
          <w:sz w:val="24"/>
          <w:szCs w:val="24"/>
        </w:rPr>
        <w:t xml:space="preserve"> </w:t>
      </w:r>
      <w:r w:rsidR="009E1A1E" w:rsidRPr="001C5954">
        <w:rPr>
          <w:rFonts w:ascii="Times New Roman" w:hAnsi="Times New Roman" w:cs="Times New Roman"/>
          <w:spacing w:val="5"/>
          <w:sz w:val="24"/>
          <w:szCs w:val="24"/>
        </w:rPr>
        <w:t xml:space="preserve">w </w:t>
      </w:r>
      <w:r w:rsidR="0049407D" w:rsidRPr="001C5954">
        <w:rPr>
          <w:rFonts w:ascii="Times New Roman" w:hAnsi="Times New Roman" w:cs="Times New Roman"/>
          <w:spacing w:val="5"/>
          <w:sz w:val="24"/>
          <w:szCs w:val="24"/>
        </w:rPr>
        <w:t xml:space="preserve">terminie do </w:t>
      </w:r>
      <w:r w:rsidR="0049407D" w:rsidRPr="001C5954">
        <w:rPr>
          <w:rFonts w:ascii="Times New Roman" w:hAnsi="Times New Roman" w:cs="Times New Roman"/>
          <w:spacing w:val="1"/>
          <w:sz w:val="24"/>
          <w:szCs w:val="24"/>
        </w:rPr>
        <w:t xml:space="preserve">30 dni od daty wpływu </w:t>
      </w:r>
      <w:r w:rsidR="00730BB6">
        <w:rPr>
          <w:rFonts w:ascii="Times New Roman" w:hAnsi="Times New Roman" w:cs="Times New Roman"/>
          <w:spacing w:val="1"/>
          <w:sz w:val="24"/>
          <w:szCs w:val="24"/>
        </w:rPr>
        <w:t xml:space="preserve">prawidłowo wystawionej </w:t>
      </w:r>
      <w:r w:rsidR="004F01C7" w:rsidRPr="001C5954">
        <w:rPr>
          <w:rFonts w:ascii="Times New Roman" w:hAnsi="Times New Roman" w:cs="Times New Roman"/>
          <w:spacing w:val="1"/>
          <w:sz w:val="24"/>
          <w:szCs w:val="24"/>
        </w:rPr>
        <w:t xml:space="preserve">faktury </w:t>
      </w:r>
      <w:r w:rsidR="0049407D" w:rsidRPr="001C5954">
        <w:rPr>
          <w:rFonts w:ascii="Times New Roman" w:hAnsi="Times New Roman" w:cs="Times New Roman"/>
          <w:spacing w:val="1"/>
          <w:sz w:val="24"/>
          <w:szCs w:val="24"/>
        </w:rPr>
        <w:t>do siedziby Zamawiającego.</w:t>
      </w:r>
    </w:p>
    <w:p w:rsidR="009E1A1E" w:rsidRPr="001C5954" w:rsidRDefault="004B7E9A" w:rsidP="009E1A1E">
      <w:pPr>
        <w:pStyle w:val="Bezodstpw"/>
        <w:ind w:left="287" w:hanging="287"/>
        <w:rPr>
          <w:rFonts w:ascii="Times New Roman" w:hAnsi="Times New Roman" w:cs="Times New Roman"/>
          <w:spacing w:val="-4"/>
          <w:sz w:val="24"/>
          <w:szCs w:val="24"/>
        </w:rPr>
      </w:pPr>
      <w:r w:rsidRPr="001C5954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9E1A1E" w:rsidRPr="001C5954">
        <w:rPr>
          <w:rFonts w:ascii="Times New Roman" w:hAnsi="Times New Roman" w:cs="Times New Roman"/>
          <w:spacing w:val="-2"/>
          <w:sz w:val="24"/>
          <w:szCs w:val="24"/>
        </w:rPr>
        <w:t xml:space="preserve">. Termin zapłaty liczony będzie od daty wpływu do </w:t>
      </w:r>
      <w:r w:rsidR="009E1A1E" w:rsidRPr="001C5954">
        <w:rPr>
          <w:rFonts w:ascii="Times New Roman" w:hAnsi="Times New Roman" w:cs="Times New Roman"/>
          <w:spacing w:val="-4"/>
          <w:sz w:val="24"/>
          <w:szCs w:val="24"/>
        </w:rPr>
        <w:t>Zamawiającego wszystkich dokumentów rozliczeniowych, tj.:</w:t>
      </w:r>
    </w:p>
    <w:p w:rsidR="009E1A1E" w:rsidRPr="001C5954" w:rsidRDefault="009E1A1E" w:rsidP="009E1A1E">
      <w:pPr>
        <w:pStyle w:val="Bezodstpw"/>
        <w:ind w:left="426" w:hanging="284"/>
        <w:rPr>
          <w:rFonts w:ascii="Times New Roman" w:hAnsi="Times New Roman" w:cs="Times New Roman"/>
          <w:spacing w:val="-4"/>
          <w:sz w:val="24"/>
          <w:szCs w:val="24"/>
        </w:rPr>
      </w:pPr>
      <w:r w:rsidRPr="001C5954">
        <w:rPr>
          <w:rFonts w:ascii="Times New Roman" w:hAnsi="Times New Roman" w:cs="Times New Roman"/>
          <w:spacing w:val="-4"/>
          <w:sz w:val="24"/>
          <w:szCs w:val="24"/>
        </w:rPr>
        <w:t>1) faktury Wykonawcy z naliczonym podatkiem VAT oraz wpisanym numerem NIP Zamawiającego;</w:t>
      </w:r>
    </w:p>
    <w:p w:rsidR="009E1A1E" w:rsidRPr="001C5954" w:rsidRDefault="009E1A1E" w:rsidP="009E1A1E">
      <w:pPr>
        <w:pStyle w:val="Bezodstpw"/>
        <w:ind w:left="426" w:hanging="284"/>
        <w:rPr>
          <w:rFonts w:ascii="Times New Roman" w:hAnsi="Times New Roman" w:cs="Times New Roman"/>
          <w:spacing w:val="-4"/>
          <w:sz w:val="24"/>
          <w:szCs w:val="24"/>
        </w:rPr>
      </w:pPr>
      <w:r w:rsidRPr="001C5954">
        <w:rPr>
          <w:rFonts w:ascii="Times New Roman" w:hAnsi="Times New Roman" w:cs="Times New Roman"/>
          <w:spacing w:val="1"/>
          <w:sz w:val="24"/>
          <w:szCs w:val="24"/>
        </w:rPr>
        <w:t xml:space="preserve">2) podpisanego bez zastrzeżeń </w:t>
      </w:r>
      <w:r w:rsidRPr="001C5954">
        <w:rPr>
          <w:rFonts w:ascii="Times New Roman" w:hAnsi="Times New Roman" w:cs="Times New Roman"/>
          <w:sz w:val="24"/>
          <w:szCs w:val="24"/>
        </w:rPr>
        <w:t xml:space="preserve">protokołu odbioru </w:t>
      </w:r>
      <w:r w:rsidRPr="001C5954">
        <w:rPr>
          <w:rFonts w:ascii="Times New Roman" w:hAnsi="Times New Roman" w:cs="Times New Roman"/>
          <w:spacing w:val="-4"/>
          <w:sz w:val="24"/>
          <w:szCs w:val="24"/>
        </w:rPr>
        <w:t>końcowego przedmiotu umowy</w:t>
      </w:r>
    </w:p>
    <w:p w:rsidR="009E1A1E" w:rsidRPr="001C5954" w:rsidRDefault="004B7E9A" w:rsidP="009E1A1E">
      <w:pPr>
        <w:pStyle w:val="Bezodstpw"/>
        <w:ind w:left="284"/>
        <w:rPr>
          <w:rFonts w:ascii="Times New Roman" w:hAnsi="Times New Roman" w:cs="Times New Roman"/>
          <w:spacing w:val="-3"/>
          <w:sz w:val="24"/>
          <w:szCs w:val="24"/>
        </w:rPr>
      </w:pPr>
      <w:r w:rsidRPr="001C5954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9E1A1E" w:rsidRPr="001C5954">
        <w:rPr>
          <w:rFonts w:ascii="Times New Roman" w:hAnsi="Times New Roman" w:cs="Times New Roman"/>
          <w:spacing w:val="-4"/>
          <w:sz w:val="24"/>
          <w:szCs w:val="24"/>
        </w:rPr>
        <w:t xml:space="preserve">. Zamawiający oświadcza, że jest płatnikiem podatku VAT </w:t>
      </w:r>
    </w:p>
    <w:p w:rsidR="008E2A97" w:rsidRDefault="004B7E9A" w:rsidP="008E2A97">
      <w:pPr>
        <w:pStyle w:val="podpis"/>
        <w:ind w:left="284" w:hanging="284"/>
        <w:jc w:val="both"/>
        <w:rPr>
          <w:rFonts w:ascii="Times New Roman" w:hAnsi="Times New Roman"/>
        </w:rPr>
      </w:pPr>
      <w:r w:rsidRPr="001C5954">
        <w:rPr>
          <w:rFonts w:ascii="Times New Roman" w:hAnsi="Times New Roman"/>
          <w:spacing w:val="-3"/>
        </w:rPr>
        <w:t>9</w:t>
      </w:r>
      <w:r w:rsidR="008E2A97" w:rsidRPr="001C5954">
        <w:rPr>
          <w:rFonts w:ascii="Times New Roman" w:hAnsi="Times New Roman"/>
          <w:spacing w:val="-3"/>
        </w:rPr>
        <w:t>.</w:t>
      </w:r>
      <w:r w:rsidR="008E2A97" w:rsidRPr="001C5954">
        <w:rPr>
          <w:rFonts w:ascii="Times New Roman" w:hAnsi="Times New Roman"/>
        </w:rPr>
        <w:t xml:space="preserve"> Faktura wystawiona przez Wykonawcę musi zawierać wszystkie niezbędne elementy, o których mowa w ustawie o VAT i musi b</w:t>
      </w:r>
      <w:r w:rsidR="00994AED">
        <w:rPr>
          <w:rFonts w:ascii="Times New Roman" w:hAnsi="Times New Roman"/>
        </w:rPr>
        <w:t>yć opisana w następujący sposób:</w:t>
      </w:r>
    </w:p>
    <w:p w:rsidR="00994AED" w:rsidRDefault="00994AED" w:rsidP="008E2A97">
      <w:pPr>
        <w:pStyle w:val="podpis"/>
        <w:ind w:left="284" w:hanging="284"/>
        <w:jc w:val="both"/>
        <w:rPr>
          <w:rFonts w:ascii="Times New Roman" w:hAnsi="Times New Roman"/>
        </w:rPr>
      </w:pPr>
    </w:p>
    <w:p w:rsidR="00C06FBF" w:rsidRPr="0028279C" w:rsidRDefault="00C06FBF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8279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abywca</w:t>
      </w:r>
      <w:r w:rsidRPr="0028279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: Powiat Leżajski, </w:t>
      </w:r>
    </w:p>
    <w:p w:rsidR="00C06FBF" w:rsidRPr="0028279C" w:rsidRDefault="00C06FBF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proofErr w:type="gramStart"/>
      <w:r w:rsidRPr="0028279C">
        <w:rPr>
          <w:rFonts w:ascii="Times New Roman" w:eastAsia="Times New Roman" w:hAnsi="Times New Roman"/>
          <w:i/>
          <w:sz w:val="24"/>
          <w:szCs w:val="24"/>
          <w:lang w:eastAsia="pl-PL"/>
        </w:rPr>
        <w:t>ul</w:t>
      </w:r>
      <w:proofErr w:type="gramEnd"/>
      <w:r w:rsidRPr="0028279C">
        <w:rPr>
          <w:rFonts w:ascii="Times New Roman" w:eastAsia="Times New Roman" w:hAnsi="Times New Roman"/>
          <w:i/>
          <w:sz w:val="24"/>
          <w:szCs w:val="24"/>
          <w:lang w:eastAsia="pl-PL"/>
        </w:rPr>
        <w:t>. Kopernika 8,</w:t>
      </w:r>
    </w:p>
    <w:p w:rsidR="00C06FBF" w:rsidRPr="0028279C" w:rsidRDefault="00C06FBF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8279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37-300 Leżajsk, </w:t>
      </w:r>
    </w:p>
    <w:p w:rsidR="00C06FBF" w:rsidRPr="0028279C" w:rsidRDefault="00C06FBF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8279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IP 816-16 73-228 </w:t>
      </w:r>
    </w:p>
    <w:p w:rsidR="00C06FBF" w:rsidRPr="0028279C" w:rsidRDefault="00C06FBF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8279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dbiorca</w:t>
      </w:r>
      <w:r w:rsidRPr="0028279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: </w:t>
      </w:r>
      <w:r w:rsidRPr="0028279C">
        <w:rPr>
          <w:rFonts w:ascii="Times New Roman" w:hAnsi="Times New Roman"/>
          <w:i/>
          <w:sz w:val="24"/>
          <w:szCs w:val="24"/>
        </w:rPr>
        <w:t xml:space="preserve">Zespół Szkół Licealnych, </w:t>
      </w:r>
    </w:p>
    <w:p w:rsidR="00C06FBF" w:rsidRPr="0028279C" w:rsidRDefault="00C06FBF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proofErr w:type="gramStart"/>
      <w:r w:rsidRPr="0028279C">
        <w:rPr>
          <w:rFonts w:ascii="Times New Roman" w:hAnsi="Times New Roman"/>
          <w:i/>
          <w:sz w:val="24"/>
          <w:szCs w:val="24"/>
        </w:rPr>
        <w:t>ul</w:t>
      </w:r>
      <w:proofErr w:type="gramEnd"/>
      <w:r w:rsidRPr="0028279C">
        <w:rPr>
          <w:rFonts w:ascii="Times New Roman" w:hAnsi="Times New Roman"/>
          <w:i/>
          <w:sz w:val="24"/>
          <w:szCs w:val="24"/>
        </w:rPr>
        <w:t xml:space="preserve">. M. C. Skłodowskiej 6, </w:t>
      </w:r>
    </w:p>
    <w:p w:rsidR="00C06FBF" w:rsidRDefault="00C06FBF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8279C">
        <w:rPr>
          <w:rFonts w:ascii="Times New Roman" w:hAnsi="Times New Roman"/>
          <w:i/>
          <w:sz w:val="24"/>
          <w:szCs w:val="24"/>
        </w:rPr>
        <w:t>37-300 Leżajsk</w:t>
      </w:r>
      <w:r w:rsidRPr="0028279C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6860EA" w:rsidRDefault="006860EA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860EA" w:rsidRDefault="006860EA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6860EA" w:rsidRPr="0028279C" w:rsidRDefault="006860EA" w:rsidP="00C06F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35E9C" w:rsidRPr="009E416A" w:rsidRDefault="007448CC" w:rsidP="009E416A">
      <w:pPr>
        <w:pStyle w:val="Bezodstpw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94AED">
        <w:rPr>
          <w:rFonts w:ascii="Times New Roman" w:hAnsi="Times New Roman" w:cs="Times New Roman"/>
          <w:sz w:val="24"/>
          <w:szCs w:val="24"/>
        </w:rPr>
        <w:t>0</w:t>
      </w:r>
      <w:r w:rsidR="009E1A1E" w:rsidRPr="001C5954">
        <w:rPr>
          <w:rFonts w:ascii="Times New Roman" w:hAnsi="Times New Roman" w:cs="Times New Roman"/>
          <w:sz w:val="24"/>
          <w:szCs w:val="24"/>
        </w:rPr>
        <w:t xml:space="preserve">. Za dzień dokonania zapłaty przyjmuje się dzień obciążenia rachunku Zamawiającego </w:t>
      </w:r>
      <w:r w:rsidR="0028279C" w:rsidRPr="001C5954">
        <w:rPr>
          <w:rFonts w:ascii="Times New Roman" w:hAnsi="Times New Roman" w:cs="Times New Roman"/>
          <w:sz w:val="24"/>
          <w:szCs w:val="24"/>
        </w:rPr>
        <w:t>kwotą zapłaty</w:t>
      </w:r>
      <w:r w:rsidR="009E1A1E" w:rsidRPr="001C5954">
        <w:rPr>
          <w:rFonts w:ascii="Times New Roman" w:hAnsi="Times New Roman" w:cs="Times New Roman"/>
          <w:sz w:val="24"/>
          <w:szCs w:val="24"/>
        </w:rPr>
        <w:t>.</w:t>
      </w:r>
    </w:p>
    <w:p w:rsidR="00735E9C" w:rsidRPr="001C5954" w:rsidRDefault="007448CC" w:rsidP="002422EB">
      <w:pPr>
        <w:pStyle w:val="Bezodstpw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Jeżeli przedmiot umowy będzie realizowany przez podwykonawców (dalszych podwykonawców), odpowiedzialność Zamawiającego za zapłatę wynagrodzenia podwykonawcy (dalszego podwykonawcy), ograniczona jest wyłącznie do należności powstałych po: </w:t>
      </w:r>
    </w:p>
    <w:p w:rsidR="00735E9C" w:rsidRPr="001C5954" w:rsidRDefault="001B4072" w:rsidP="0089151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89151B" w:rsidRPr="001C595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aakceptowaniu przez Zamawiające</w:t>
      </w:r>
      <w:r w:rsidR="009715BB" w:rsidRPr="001C5954">
        <w:rPr>
          <w:rFonts w:ascii="Times New Roman" w:hAnsi="Times New Roman" w:cs="Times New Roman"/>
          <w:color w:val="auto"/>
          <w:sz w:val="24"/>
          <w:szCs w:val="24"/>
        </w:rPr>
        <w:t>go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mowy o podwykonawstwo, której p</w:t>
      </w:r>
      <w:r w:rsidR="0089151B" w:rsidRPr="001C5954">
        <w:rPr>
          <w:rFonts w:ascii="Times New Roman" w:hAnsi="Times New Roman" w:cs="Times New Roman"/>
          <w:color w:val="auto"/>
          <w:sz w:val="24"/>
          <w:szCs w:val="24"/>
        </w:rPr>
        <w:t>rzedmiotem są roboty budowlane,</w:t>
      </w:r>
    </w:p>
    <w:p w:rsidR="00735E9C" w:rsidRPr="001C5954" w:rsidRDefault="0089151B" w:rsidP="0089151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zedłożeniu Zamawiającemu poświadczonej za zgodność z oryginałem kopii umowy o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podwykonawstwo, której przedmiotem są dostawy lub usługi. </w:t>
      </w:r>
    </w:p>
    <w:p w:rsidR="00735E9C" w:rsidRPr="001C5954" w:rsidRDefault="007448CC" w:rsidP="002422EB">
      <w:pPr>
        <w:pStyle w:val="Bezodstpw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Jeżeli termin zapłaty wynagrodzenia należnego podwykonawcy lub dalszemu podwykonawcy, przypadnie później niż termin zapłaty wynagrodz</w:t>
      </w:r>
      <w:r w:rsidR="0089151B" w:rsidRPr="001C5954">
        <w:rPr>
          <w:rFonts w:ascii="Times New Roman" w:hAnsi="Times New Roman" w:cs="Times New Roman"/>
          <w:color w:val="auto"/>
          <w:sz w:val="24"/>
          <w:szCs w:val="24"/>
        </w:rPr>
        <w:t>enia Wykonawcy wynikający z ust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9151B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7E9A" w:rsidRPr="001C595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, Zamawiający uprawniony jest wstrzymać się z zapłatą części wynagrodzenia należnego Wykonawcy, odpowiadającej kwocie </w:t>
      </w:r>
      <w:r w:rsidR="00BA6EE1" w:rsidRPr="001C5954">
        <w:rPr>
          <w:rFonts w:ascii="Times New Roman" w:hAnsi="Times New Roman" w:cs="Times New Roman"/>
          <w:color w:val="auto"/>
          <w:sz w:val="24"/>
          <w:szCs w:val="24"/>
        </w:rPr>
        <w:t>istniejącego, lecz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jeszcze niewymagalnego wynagrodzenia podwykonawcy lub dalszego podwykonawcy, do czasu przedłożenia przez Wykonawcę dowodu dokonania zapłaty tego wynagrodzenia i pisemnego oświadczenia podwykonawcy (dalszego podwykonawcy) potwierdzającego t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zapłatę. </w:t>
      </w:r>
    </w:p>
    <w:p w:rsidR="00735E9C" w:rsidRPr="001C5954" w:rsidRDefault="007448CC" w:rsidP="002422EB">
      <w:pPr>
        <w:pStyle w:val="Bezodstpw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 przypadku realizacji przedmiotu umowy przy udziale podwykonawców (dalszych podwykonawców), strony ustalają następujące zasady płatności wynagrodzenia z tytułu realizacji przedmiotu niniejszej umowy: </w:t>
      </w:r>
    </w:p>
    <w:p w:rsidR="00735E9C" w:rsidRPr="001C5954" w:rsidRDefault="0089151B" w:rsidP="0089151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) w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ynagrodzenie za prace wykonane przez podwykonawcę (dalszego podwykonawcę) zostanie zapłacone Wykonawcy wyłącznie pod warunkiem przedłożenia przez Wykonawcę wraz z fakturą dowodów zapłaty wynagrodzenia należnego podwykonawcom (dalszym podwykonawcom) oraz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pisemnych oświadczeń podwykonawcy (dalszego podwykonawcy) potwierdzając</w:t>
      </w:r>
      <w:r w:rsidR="008B62B3" w:rsidRPr="001C5954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t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ę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zapłatę; p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onadto Wykonawca zobligowany jest złożyć wraz z fakturą swoje pisemne oświadczenie o wysokości i terminie wymagalności wynagrodzenia należnego wszystkim podwyko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nawcom (dalszym podwykonawcom),</w:t>
      </w:r>
    </w:p>
    <w:p w:rsidR="00735E9C" w:rsidRPr="001C5954" w:rsidRDefault="0089151B" w:rsidP="0089151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) Wykonawca może upoważnić Zamawiającego do zapłaty wynagrodzenia bezpośrednio na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achunek podwykonawcy (dalszego podwykonawcy)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; w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takim przypadku do wystawionej przez siebie faktury, Wykonawca dołączy kopie faktur wystawionych przez podwykonawcę (dalszego podwykonawcę) zgodnie z zawartymi umowami o podwykonawstwo, a ponadto dyspozycję bezpośredniego uiszczenia płatności objętych tymi fakturami przelewem z rachunku Zamawiającego na wskazany w tych fakturach rachunek bankowy podwykonawcy (dalszego podwykonawcy)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, przy czym f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aktura Wykonawcy 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powinna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zawierać klauzulę wskazującą nazwę podwykonawcy (dalszego podwykonawcy) oraz numer jego rachunku bankowego, w celu bezpośredniego przekazania wynagrodzenia podwykonawcom. </w:t>
      </w:r>
    </w:p>
    <w:p w:rsidR="00735E9C" w:rsidRPr="001C5954" w:rsidRDefault="007448CC" w:rsidP="002422EB">
      <w:pPr>
        <w:pStyle w:val="Bezodstpw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 razie nar</w:t>
      </w:r>
      <w:r w:rsidR="0089151B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>szenia reguł określonych w ust</w:t>
      </w:r>
      <w:r w:rsidR="008B62B3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lub powzięcia informacji o uchylaniu się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Wykonawcy od obowiązku zapłaty wynagrodzenia podwykonawcom (dalszym podwykonawcom), Zamawiający uprawniony będzie do dokonania bezpośredniej zapłaty wynagrodzenia należnego podwykonawcy (dalszemu podwykonawcy). Przed dokonaniem bezpośredniej zapłaty Zamawiający umożliwi Wykonawcy zgłoszenie uwag w tym przedmiocie w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terminie 7 dni licząc od dnia doręczenia Wykonawcy informacji o zamiarze dokonania bezpośredniej zapłaty. Bezpośrednia zapłata obejmie wyłącznie należne wynagrodzenie, tj. bez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odsetek. </w:t>
      </w:r>
    </w:p>
    <w:p w:rsidR="00735E9C" w:rsidRPr="001C5954" w:rsidRDefault="007448CC" w:rsidP="002422EB">
      <w:pPr>
        <w:pStyle w:val="Bezodstpw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B7E9A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 sytuacji zgłoszenia przez Wykonawc</w:t>
      </w:r>
      <w:r w:rsidR="0089151B" w:rsidRPr="001C5954">
        <w:rPr>
          <w:rFonts w:ascii="Times New Roman" w:hAnsi="Times New Roman" w:cs="Times New Roman"/>
          <w:color w:val="auto"/>
          <w:sz w:val="24"/>
          <w:szCs w:val="24"/>
        </w:rPr>
        <w:t>ę w terminie określonym w ust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4B7E9A" w:rsidRPr="001C595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, uwag dotyczących zamiaru dokonania przez Zamawiającego zapłaty bezpośredniej, Zamawiający może: </w:t>
      </w:r>
    </w:p>
    <w:p w:rsidR="00735E9C" w:rsidRPr="001C5954" w:rsidRDefault="0089151B" w:rsidP="002422EB">
      <w:pPr>
        <w:pStyle w:val="Bezodstpw"/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ie dokonać bezpośredniej zapłaty wynagrodzenia podwykonawcy lub dalszemu podwykonawcy, jeżeli Wykonawca wyka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że niezasadność takiej zapłaty,</w:t>
      </w:r>
    </w:p>
    <w:p w:rsidR="00735E9C" w:rsidRPr="001C5954" w:rsidRDefault="0089151B" w:rsidP="002422EB">
      <w:pPr>
        <w:pStyle w:val="Bezodstpw"/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łożyć do depozytu sądowego kwotę potrzebną na pokrycie wynagrodzenia podwykonawcy lub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dalszego podwykonawcy w przypadku istnienia zasadniczej wątpliwości </w:t>
      </w:r>
      <w:r w:rsidR="00BA6EE1" w:rsidRPr="001C5954">
        <w:rPr>
          <w:rFonts w:ascii="Times New Roman" w:hAnsi="Times New Roman" w:cs="Times New Roman"/>
          <w:color w:val="auto"/>
          <w:sz w:val="24"/>
          <w:szCs w:val="24"/>
        </w:rPr>
        <w:t>Zamawiającego, co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do wysokości należnej zapłaty lub podmiotu, któremu płatność się należy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89151B" w:rsidP="002422EB">
      <w:pPr>
        <w:pStyle w:val="Bezodstpw"/>
        <w:ind w:left="426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okonać bezpośredniej zapłaty wynagrodzenia podwykonawcy lub dalszemu podwykonawcy, jeżeli podwykonawca lub dalszy podwykonawca wykaże zasadność takiej zapłaty. </w:t>
      </w:r>
    </w:p>
    <w:p w:rsidR="00735E9C" w:rsidRDefault="007448CC" w:rsidP="002422EB">
      <w:pPr>
        <w:pStyle w:val="Bezodstpw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E416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631A8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 przypadku dokonania płatności na rzecz podwykonawcy (dalszego podwykonawcy), wynagrodzenie Wykonawcy zostanie odpowiednio </w:t>
      </w:r>
      <w:r w:rsidR="00A56888" w:rsidRPr="001C5954">
        <w:rPr>
          <w:rFonts w:ascii="Times New Roman" w:hAnsi="Times New Roman" w:cs="Times New Roman"/>
          <w:color w:val="auto"/>
          <w:sz w:val="24"/>
          <w:szCs w:val="24"/>
        </w:rPr>
        <w:t>pomniejszone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o kwoty wypłacone podwykonawcy (dalszemu podwykonawcy). </w:t>
      </w:r>
    </w:p>
    <w:p w:rsidR="00B43213" w:rsidRPr="001C5954" w:rsidRDefault="00B43213" w:rsidP="00D26927">
      <w:pPr>
        <w:pStyle w:val="Bezodstpw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735E9C" w:rsidP="00D631A8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ODBIÓR PRZEDMIOTU UMOWY</w:t>
      </w:r>
    </w:p>
    <w:p w:rsidR="00735E9C" w:rsidRPr="001C5954" w:rsidRDefault="00735E9C" w:rsidP="00D631A8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1</w:t>
      </w:r>
      <w:r w:rsidR="0028279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:rsidR="00A56888" w:rsidRPr="00D11171" w:rsidRDefault="00735E9C" w:rsidP="00D1117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F74D24" w:rsidRPr="001C5954">
        <w:rPr>
          <w:rFonts w:ascii="Times New Roman" w:hAnsi="Times New Roman"/>
          <w:b/>
          <w:sz w:val="24"/>
          <w:szCs w:val="24"/>
        </w:rPr>
        <w:t>Odbiór</w:t>
      </w:r>
      <w:r w:rsidRPr="001C5954">
        <w:rPr>
          <w:rFonts w:ascii="Times New Roman" w:hAnsi="Times New Roman"/>
          <w:b/>
          <w:sz w:val="24"/>
          <w:szCs w:val="24"/>
        </w:rPr>
        <w:t xml:space="preserve"> częściow</w:t>
      </w:r>
      <w:r w:rsidR="00F74D24" w:rsidRPr="001C5954">
        <w:rPr>
          <w:rFonts w:ascii="Times New Roman" w:hAnsi="Times New Roman"/>
          <w:b/>
          <w:sz w:val="24"/>
          <w:szCs w:val="24"/>
        </w:rPr>
        <w:t xml:space="preserve">y </w:t>
      </w:r>
      <w:r w:rsidR="00F74D24" w:rsidRPr="001C5954">
        <w:rPr>
          <w:rFonts w:ascii="Times New Roman" w:hAnsi="Times New Roman"/>
          <w:sz w:val="24"/>
          <w:szCs w:val="24"/>
        </w:rPr>
        <w:t xml:space="preserve">dokonywany jest na wniosek Wykonawcy, po stwierdzeniu </w:t>
      </w:r>
      <w:r w:rsidR="00F74D24" w:rsidRPr="001C5954">
        <w:rPr>
          <w:rFonts w:ascii="Times New Roman" w:hAnsi="Times New Roman"/>
          <w:spacing w:val="-5"/>
          <w:sz w:val="24"/>
          <w:szCs w:val="24"/>
        </w:rPr>
        <w:t>gotowości określonych robót do odbioru</w:t>
      </w:r>
      <w:r w:rsidR="00D11171">
        <w:rPr>
          <w:rFonts w:ascii="Times New Roman" w:hAnsi="Times New Roman"/>
          <w:spacing w:val="-5"/>
          <w:sz w:val="24"/>
          <w:szCs w:val="24"/>
        </w:rPr>
        <w:t xml:space="preserve"> po zakończeniu Etapu I</w:t>
      </w:r>
      <w:r w:rsidR="00A1470E" w:rsidRPr="001C5954">
        <w:rPr>
          <w:rFonts w:ascii="Times New Roman" w:hAnsi="Times New Roman"/>
          <w:spacing w:val="-5"/>
          <w:sz w:val="24"/>
          <w:szCs w:val="24"/>
        </w:rPr>
        <w:t xml:space="preserve">. </w:t>
      </w:r>
      <w:r w:rsidR="00A1470E" w:rsidRPr="001C5954">
        <w:rPr>
          <w:rFonts w:ascii="Times New Roman" w:eastAsia="Times New Roman" w:hAnsi="Times New Roman"/>
          <w:spacing w:val="-5"/>
          <w:sz w:val="24"/>
          <w:szCs w:val="24"/>
        </w:rPr>
        <w:t>Zamawiający zobowiązuje się dokonać odbioru częściowego w terminie do 7 dni roboczych</w:t>
      </w:r>
      <w:r w:rsidR="009715BB" w:rsidRPr="001C5954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A1470E" w:rsidRPr="001C5954">
        <w:rPr>
          <w:rFonts w:ascii="Times New Roman" w:eastAsia="Times New Roman" w:hAnsi="Times New Roman"/>
          <w:spacing w:val="-5"/>
          <w:sz w:val="24"/>
          <w:szCs w:val="24"/>
        </w:rPr>
        <w:t xml:space="preserve">od daty </w:t>
      </w:r>
      <w:r w:rsidR="00A1470E" w:rsidRPr="001C5954">
        <w:rPr>
          <w:rFonts w:ascii="Times New Roman" w:eastAsia="Times New Roman" w:hAnsi="Times New Roman"/>
          <w:spacing w:val="-3"/>
          <w:sz w:val="24"/>
          <w:szCs w:val="24"/>
        </w:rPr>
        <w:t>otrzymania stosownego wniosku Wykonawcy</w:t>
      </w:r>
      <w:r w:rsidR="00A1470E" w:rsidRPr="001C5954">
        <w:rPr>
          <w:rFonts w:ascii="Times New Roman" w:eastAsia="Times New Roman" w:hAnsi="Times New Roman"/>
          <w:sz w:val="24"/>
          <w:szCs w:val="24"/>
        </w:rPr>
        <w:t>.</w:t>
      </w:r>
      <w:r w:rsidR="00A1470E" w:rsidRPr="001C5954">
        <w:rPr>
          <w:rFonts w:ascii="Times New Roman" w:hAnsi="Times New Roman"/>
          <w:spacing w:val="-2"/>
          <w:sz w:val="24"/>
          <w:szCs w:val="24"/>
        </w:rPr>
        <w:t xml:space="preserve"> Protokół odbioru częściowego stanowić będzie podstawę do </w:t>
      </w:r>
      <w:r w:rsidR="00A1470E" w:rsidRPr="001C5954">
        <w:rPr>
          <w:rFonts w:ascii="Times New Roman" w:hAnsi="Times New Roman"/>
          <w:spacing w:val="-4"/>
          <w:sz w:val="24"/>
          <w:szCs w:val="24"/>
        </w:rPr>
        <w:t>wystawienia faktury częściowej.</w:t>
      </w:r>
    </w:p>
    <w:p w:rsidR="00EE1C49" w:rsidRPr="001C5954" w:rsidRDefault="002422EB" w:rsidP="00BA6EE1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70B49" w:rsidRPr="001C5954">
        <w:rPr>
          <w:rFonts w:ascii="Times New Roman" w:hAnsi="Times New Roman" w:cs="Times New Roman"/>
          <w:b/>
          <w:color w:val="auto"/>
          <w:sz w:val="24"/>
          <w:szCs w:val="24"/>
        </w:rPr>
        <w:t>Odbiór końcowy</w:t>
      </w:r>
      <w:r w:rsidR="00B70B49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nastąpi po całkowitym zakończeniu wszystkich robót budowlanych składających się na przedmiot umowy</w:t>
      </w:r>
      <w:r w:rsidR="00D11171">
        <w:rPr>
          <w:rFonts w:ascii="Times New Roman" w:hAnsi="Times New Roman" w:cs="Times New Roman"/>
          <w:color w:val="auto"/>
          <w:sz w:val="24"/>
          <w:szCs w:val="24"/>
        </w:rPr>
        <w:t>, po zakończeniu Etapu II</w:t>
      </w:r>
      <w:r w:rsidR="00B70B49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, na podstawie </w:t>
      </w:r>
      <w:r w:rsidR="00B70B49" w:rsidRPr="001C5954">
        <w:rPr>
          <w:rFonts w:ascii="Times New Roman" w:hAnsi="Times New Roman" w:cs="Times New Roman"/>
          <w:color w:val="auto"/>
          <w:sz w:val="24"/>
          <w:szCs w:val="24"/>
          <w:u w:val="single"/>
        </w:rPr>
        <w:t>pisemnego wniosku</w:t>
      </w:r>
      <w:r w:rsidR="00B70B49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ykonawcy zawierającego zgłoszenie wykonanych robót budowlanych do odbioru końcowego. </w:t>
      </w:r>
    </w:p>
    <w:p w:rsidR="00E27CF9" w:rsidRPr="001C5954" w:rsidRDefault="00E27CF9" w:rsidP="00E27CF9">
      <w:pPr>
        <w:pStyle w:val="Bezodstpw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4. Po doręczeniu wniosku Zamawiający w ciągu kolejnych </w:t>
      </w: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7 dni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yznaczy termin odbioru końcowego. </w:t>
      </w:r>
      <w:r w:rsidRPr="001C5954">
        <w:rPr>
          <w:rFonts w:ascii="Times New Roman" w:hAnsi="Times New Roman" w:cs="Times New Roman"/>
          <w:sz w:val="24"/>
          <w:szCs w:val="24"/>
        </w:rPr>
        <w:t xml:space="preserve">O terminie odbioru Wykonawca ma obowiązek poinformowania Podwykonawców, przy </w:t>
      </w:r>
      <w:r w:rsidR="00D11171" w:rsidRPr="001C5954">
        <w:rPr>
          <w:rFonts w:ascii="Times New Roman" w:hAnsi="Times New Roman" w:cs="Times New Roman"/>
          <w:sz w:val="24"/>
          <w:szCs w:val="24"/>
        </w:rPr>
        <w:t>udziale, których</w:t>
      </w:r>
      <w:r w:rsidRPr="001C5954">
        <w:rPr>
          <w:rFonts w:ascii="Times New Roman" w:hAnsi="Times New Roman" w:cs="Times New Roman"/>
          <w:sz w:val="24"/>
          <w:szCs w:val="24"/>
        </w:rPr>
        <w:t xml:space="preserve"> wykonał przedmiot Umowy.</w:t>
      </w:r>
    </w:p>
    <w:p w:rsidR="00735E9C" w:rsidRPr="001C5954" w:rsidRDefault="00E27CF9" w:rsidP="00D11171">
      <w:pPr>
        <w:pStyle w:val="Bezodstpw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1C5954">
        <w:rPr>
          <w:rFonts w:ascii="Times New Roman" w:hAnsi="Times New Roman" w:cs="Times New Roman"/>
          <w:sz w:val="24"/>
          <w:szCs w:val="24"/>
        </w:rPr>
        <w:t xml:space="preserve">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W czynnościa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ch odbioru końcowego uczestniczą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dstawiciele Zamawiającego</w:t>
      </w:r>
      <w:r w:rsidR="00D11171">
        <w:rPr>
          <w:rFonts w:ascii="Times New Roman" w:hAnsi="Times New Roman" w:cs="Times New Roman"/>
          <w:color w:val="auto"/>
          <w:sz w:val="24"/>
          <w:szCs w:val="24"/>
        </w:rPr>
        <w:t xml:space="preserve"> i Wykonawcy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011FB" w:rsidRPr="001C5954">
        <w:rPr>
          <w:rFonts w:ascii="Times New Roman" w:hAnsi="Times New Roman" w:cs="Times New Roman"/>
          <w:color w:val="auto"/>
          <w:sz w:val="24"/>
          <w:szCs w:val="24"/>
        </w:rPr>
        <w:br/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Z czynności odbioru końcowego sporządz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a się protokół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zawiera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jący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szystkie poczynione podczas odbioru ustalenia, zalecenia, uwagi etc. </w:t>
      </w:r>
    </w:p>
    <w:p w:rsidR="00735E9C" w:rsidRPr="001C5954" w:rsidRDefault="00D11171" w:rsidP="00D1117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. Jeżeli w toku czynności odbioru końcowego zostaną stwierdzone wady nadające się do usunięcia, to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Zamawiający może odmówić odbioru robót i wyznaczyć Wykonawcy dodatkowy termin na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usunięcie wad. </w:t>
      </w:r>
    </w:p>
    <w:p w:rsidR="00735E9C" w:rsidRPr="001C5954" w:rsidRDefault="00D11171" w:rsidP="00D5447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. Jeżeli w toku czynności odbioru końcowe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go zostaną stwierdzone wady nie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nadające się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do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usunięcia, to Zamawiający może: </w:t>
      </w:r>
    </w:p>
    <w:p w:rsidR="00735E9C" w:rsidRPr="001C5954" w:rsidRDefault="00D54475" w:rsidP="00D54475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1) j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eżeli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ady 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nie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nie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możliwiają użytkowani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dmiotu umowy zgodnie z jego przeznaczeniem – </w:t>
      </w:r>
      <w:r w:rsidR="008B62B3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żądać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odpowiedni</w:t>
      </w:r>
      <w:r w:rsidR="008B62B3" w:rsidRPr="001C5954">
        <w:rPr>
          <w:rFonts w:ascii="Times New Roman" w:hAnsi="Times New Roman" w:cs="Times New Roman"/>
          <w:color w:val="auto"/>
          <w:sz w:val="24"/>
          <w:szCs w:val="24"/>
        </w:rPr>
        <w:t>ego obniżenia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ynagrodze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ni</w:t>
      </w:r>
      <w:r w:rsidR="008B62B3" w:rsidRPr="001C595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za wadliwie wykonane roboty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A3487" w:rsidRDefault="00D54475" w:rsidP="00D26927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2) j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eżeli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ady uniemożliwiają użytkowanie przedmiotu umowy zgodnie z jego przeznaczeniem – zażądać wykonania robót obarczonych wadami po raz drugi (tj. w sposób wolny od wad) wyznaczając Wykonawcy stosowny termin albo odstąpić od umowy 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 całości lub części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terminie kolejnych 30 dni. </w:t>
      </w:r>
    </w:p>
    <w:p w:rsidR="00D26927" w:rsidRPr="001C5954" w:rsidRDefault="00D26927" w:rsidP="00D26927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735E9C" w:rsidP="00D54475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GWARANCJA I RĘKOJMIA</w:t>
      </w:r>
    </w:p>
    <w:p w:rsidR="00735E9C" w:rsidRPr="001C5954" w:rsidRDefault="00735E9C" w:rsidP="00D54475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1</w:t>
      </w:r>
      <w:r w:rsidR="0040451F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D26927" w:rsidRDefault="00735E9C" w:rsidP="00D5447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1. Wykonawca udziela Zamawiającemu </w:t>
      </w: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gwarancji jakości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na przedmiot umowy na warunkach określonych w niniejszej umowie i przepisach kodeksu cywilnego</w:t>
      </w:r>
      <w:r w:rsidR="00D26927">
        <w:rPr>
          <w:rFonts w:ascii="Times New Roman" w:hAnsi="Times New Roman" w:cs="Times New Roman"/>
          <w:color w:val="auto"/>
          <w:sz w:val="24"/>
          <w:szCs w:val="24"/>
        </w:rPr>
        <w:t xml:space="preserve">, z zastrzeżeniem ust. 5. </w:t>
      </w:r>
    </w:p>
    <w:p w:rsidR="00A963DB" w:rsidRPr="001C5954" w:rsidRDefault="00735E9C" w:rsidP="00D5447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D54475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Strony ustalają okres gwarancji na </w:t>
      </w:r>
      <w:r w:rsidR="005B1AE6" w:rsidRPr="00994AED">
        <w:rPr>
          <w:rFonts w:ascii="Times New Roman" w:hAnsi="Times New Roman" w:cs="Times New Roman"/>
          <w:b/>
          <w:color w:val="auto"/>
          <w:sz w:val="24"/>
          <w:szCs w:val="24"/>
        </w:rPr>
        <w:t>……..</w:t>
      </w:r>
      <w:r w:rsidR="008E2A97" w:rsidRPr="00994A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CD585D" w:rsidRPr="00994AED">
        <w:rPr>
          <w:rFonts w:ascii="Times New Roman" w:hAnsi="Times New Roman" w:cs="Times New Roman"/>
          <w:b/>
          <w:color w:val="auto"/>
          <w:sz w:val="24"/>
          <w:szCs w:val="24"/>
        </w:rPr>
        <w:t>lat</w:t>
      </w:r>
      <w:proofErr w:type="gramEnd"/>
      <w:r w:rsidR="00CD585D" w:rsidRPr="00994A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zgodnie z ofertą Wykonawcy</w:t>
      </w:r>
      <w:r w:rsidR="00994AED" w:rsidRPr="00994AED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994AE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Okres gwarancji rozpoczyna swój bieg od dnia podpisania protokołu odbioru końcowego stwierdzającego bezusterkowe wykonanie przedmiotu niniejszej umowy albo przyjmującego roboty wadliwie wykonane z jednoczesnym obniżeniem wynagrodzenia, tj. zgo</w:t>
      </w:r>
      <w:r w:rsidR="00D54475" w:rsidRPr="001C5954">
        <w:rPr>
          <w:rFonts w:ascii="Times New Roman" w:hAnsi="Times New Roman" w:cs="Times New Roman"/>
          <w:color w:val="auto"/>
          <w:sz w:val="24"/>
          <w:szCs w:val="24"/>
        </w:rPr>
        <w:t>dnie z postanowieniami § 1</w:t>
      </w:r>
      <w:r w:rsidR="0040451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54475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060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54475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pkt</w:t>
      </w:r>
      <w:proofErr w:type="spellEnd"/>
      <w:r w:rsidR="00D54475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C162E"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35E9C" w:rsidRPr="001C5954" w:rsidRDefault="00735E9C" w:rsidP="00D5447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3. Wykonawca ponosi pełną odpowiedzialność za wady przedmiotu umowy, które ujawnią się </w:t>
      </w:r>
      <w:r w:rsidRPr="00FC3EB2">
        <w:rPr>
          <w:rFonts w:ascii="Times New Roman" w:hAnsi="Times New Roman" w:cs="Times New Roman"/>
          <w:sz w:val="24"/>
          <w:szCs w:val="24"/>
        </w:rPr>
        <w:t>w</w:t>
      </w:r>
      <w:r w:rsidR="00FC3EB2" w:rsidRPr="00FC3EB2">
        <w:rPr>
          <w:rFonts w:ascii="Times New Roman" w:hAnsi="Times New Roman" w:cs="Times New Roman"/>
          <w:sz w:val="24"/>
          <w:szCs w:val="24"/>
        </w:rPr>
        <w:t> </w:t>
      </w:r>
      <w:r w:rsidRPr="00FC3EB2">
        <w:rPr>
          <w:rFonts w:ascii="Times New Roman" w:hAnsi="Times New Roman" w:cs="Times New Roman"/>
          <w:sz w:val="24"/>
          <w:szCs w:val="24"/>
        </w:rPr>
        <w:t>okresie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gwarancji. Wykonawcę obciążają wszelkie koszty i ryzyka związane z koniecznością usunięcia wad ujawnionych w okresie gwarancji. </w:t>
      </w:r>
    </w:p>
    <w:p w:rsidR="00A963DB" w:rsidRPr="001C5954" w:rsidRDefault="001822DC" w:rsidP="003F0606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="00A963DB" w:rsidRPr="001C5954">
        <w:rPr>
          <w:rFonts w:ascii="Times New Roman" w:hAnsi="Times New Roman" w:cs="Times New Roman"/>
          <w:sz w:val="24"/>
          <w:szCs w:val="24"/>
        </w:rPr>
        <w:t xml:space="preserve"> Szczegółowe warunki gwarancji, określa </w:t>
      </w:r>
      <w:r w:rsidR="00FC162E" w:rsidRPr="001C5954">
        <w:rPr>
          <w:rFonts w:ascii="Times New Roman" w:hAnsi="Times New Roman" w:cs="Times New Roman"/>
          <w:sz w:val="24"/>
          <w:szCs w:val="24"/>
        </w:rPr>
        <w:t>Dokument gwarancyjny</w:t>
      </w:r>
      <w:r w:rsidR="00A963DB" w:rsidRPr="001C5954">
        <w:rPr>
          <w:rFonts w:ascii="Times New Roman" w:hAnsi="Times New Roman" w:cs="Times New Roman"/>
          <w:sz w:val="24"/>
          <w:szCs w:val="24"/>
        </w:rPr>
        <w:t>, sporzą</w:t>
      </w:r>
      <w:r w:rsidR="00FC162E" w:rsidRPr="001C5954">
        <w:rPr>
          <w:rFonts w:ascii="Times New Roman" w:hAnsi="Times New Roman" w:cs="Times New Roman"/>
          <w:sz w:val="24"/>
          <w:szCs w:val="24"/>
        </w:rPr>
        <w:t>dzony</w:t>
      </w:r>
      <w:r w:rsidR="00A963DB" w:rsidRPr="001C5954">
        <w:rPr>
          <w:rFonts w:ascii="Times New Roman" w:hAnsi="Times New Roman" w:cs="Times New Roman"/>
          <w:sz w:val="24"/>
          <w:szCs w:val="24"/>
        </w:rPr>
        <w:t xml:space="preserve"> według wzoru </w:t>
      </w:r>
      <w:r w:rsidR="00FC162E" w:rsidRPr="001C5954">
        <w:rPr>
          <w:rFonts w:ascii="Times New Roman" w:hAnsi="Times New Roman" w:cs="Times New Roman"/>
          <w:sz w:val="24"/>
          <w:szCs w:val="24"/>
        </w:rPr>
        <w:t>będącego</w:t>
      </w:r>
      <w:r w:rsidR="00A963DB" w:rsidRPr="001C5954">
        <w:rPr>
          <w:rFonts w:ascii="Times New Roman" w:hAnsi="Times New Roman" w:cs="Times New Roman"/>
          <w:sz w:val="24"/>
          <w:szCs w:val="24"/>
        </w:rPr>
        <w:t xml:space="preserve"> </w:t>
      </w:r>
      <w:r w:rsidR="00A963DB" w:rsidRPr="001C5954"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="00FC162E" w:rsidRPr="001C5954">
        <w:rPr>
          <w:rFonts w:ascii="Times New Roman" w:hAnsi="Times New Roman" w:cs="Times New Roman"/>
          <w:sz w:val="24"/>
          <w:szCs w:val="24"/>
          <w:u w:val="single"/>
        </w:rPr>
        <w:t>iem</w:t>
      </w:r>
      <w:r w:rsidR="00A963DB" w:rsidRPr="001C5954">
        <w:rPr>
          <w:rFonts w:ascii="Times New Roman" w:hAnsi="Times New Roman" w:cs="Times New Roman"/>
          <w:sz w:val="24"/>
          <w:szCs w:val="24"/>
          <w:u w:val="single"/>
        </w:rPr>
        <w:t xml:space="preserve"> do Umowy</w:t>
      </w:r>
      <w:r w:rsidR="00A963DB" w:rsidRPr="001C5954">
        <w:rPr>
          <w:rFonts w:ascii="Times New Roman" w:hAnsi="Times New Roman" w:cs="Times New Roman"/>
          <w:sz w:val="24"/>
          <w:szCs w:val="24"/>
        </w:rPr>
        <w:t xml:space="preserve"> i podpisan</w:t>
      </w:r>
      <w:r w:rsidR="00FC162E" w:rsidRPr="001C5954">
        <w:rPr>
          <w:rFonts w:ascii="Times New Roman" w:hAnsi="Times New Roman" w:cs="Times New Roman"/>
          <w:sz w:val="24"/>
          <w:szCs w:val="24"/>
        </w:rPr>
        <w:t>y</w:t>
      </w:r>
      <w:r w:rsidR="00A963DB" w:rsidRPr="001C5954">
        <w:rPr>
          <w:rFonts w:ascii="Times New Roman" w:hAnsi="Times New Roman" w:cs="Times New Roman"/>
          <w:sz w:val="24"/>
          <w:szCs w:val="24"/>
        </w:rPr>
        <w:t xml:space="preserve"> przez Wykonawcę oraz wydan</w:t>
      </w:r>
      <w:r w:rsidR="00FC162E" w:rsidRPr="001C5954">
        <w:rPr>
          <w:rFonts w:ascii="Times New Roman" w:hAnsi="Times New Roman" w:cs="Times New Roman"/>
          <w:sz w:val="24"/>
          <w:szCs w:val="24"/>
        </w:rPr>
        <w:t>y</w:t>
      </w:r>
      <w:r w:rsidR="00A963DB" w:rsidRPr="001C5954">
        <w:rPr>
          <w:rFonts w:ascii="Times New Roman" w:hAnsi="Times New Roman" w:cs="Times New Roman"/>
          <w:sz w:val="24"/>
          <w:szCs w:val="24"/>
        </w:rPr>
        <w:t xml:space="preserve"> Zamawiającemu w</w:t>
      </w:r>
      <w:r w:rsidR="00FC3EB2">
        <w:rPr>
          <w:rFonts w:ascii="Times New Roman" w:hAnsi="Times New Roman" w:cs="Times New Roman"/>
          <w:sz w:val="24"/>
          <w:szCs w:val="24"/>
        </w:rPr>
        <w:t> </w:t>
      </w:r>
      <w:r w:rsidR="00A963DB" w:rsidRPr="001C5954">
        <w:rPr>
          <w:rFonts w:ascii="Times New Roman" w:hAnsi="Times New Roman" w:cs="Times New Roman"/>
          <w:sz w:val="24"/>
          <w:szCs w:val="24"/>
        </w:rPr>
        <w:t>ramach czynności odbioru końcowego.</w:t>
      </w:r>
    </w:p>
    <w:p w:rsidR="00E440E1" w:rsidRPr="001C5954" w:rsidRDefault="00E440E1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735E9C" w:rsidP="00E440E1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1</w:t>
      </w:r>
      <w:r w:rsidR="0040451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:rsidR="008B62B3" w:rsidRPr="001C5954" w:rsidRDefault="00735E9C" w:rsidP="00E440E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. Niezależnie od udzielonej gwarancji, Zamawiającemu przysługują uprawnienia z tytułu rękojmi za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ady przedmiotu umowy. Okres rękojmi jest równy okresowi </w:t>
      </w: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gwarancji jakości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735E9C" w:rsidRDefault="00735E9C" w:rsidP="00E440E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ybór przysługujących uprawnień z tytułu rękojmi lub </w:t>
      </w: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gwarancji jakości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, należy do wyłącznej kompetencji Zamawiającego. </w:t>
      </w:r>
    </w:p>
    <w:p w:rsidR="006860EA" w:rsidRPr="001C5954" w:rsidRDefault="006860EA" w:rsidP="00E440E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735E9C" w:rsidP="00E440E1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3. Zamawiający ma prawo dochodzić roszczeń z tytułu rękojmi lub </w:t>
      </w:r>
      <w:proofErr w:type="gramStart"/>
      <w:r w:rsidRPr="001C5954">
        <w:rPr>
          <w:rFonts w:ascii="Times New Roman" w:hAnsi="Times New Roman" w:cs="Times New Roman"/>
          <w:color w:val="auto"/>
          <w:sz w:val="24"/>
          <w:szCs w:val="24"/>
        </w:rPr>
        <w:t>gwarancji jakości</w:t>
      </w:r>
      <w:proofErr w:type="gramEnd"/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o upływie okresu rękojmi lub gwarancji jakości, jeżeli zostały one zgłoszone w tym okresie. </w:t>
      </w:r>
    </w:p>
    <w:p w:rsidR="00E440E1" w:rsidRPr="001C5954" w:rsidRDefault="00E440E1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236F5C" w:rsidRDefault="00236F5C" w:rsidP="00E440E1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735E9C" w:rsidP="00E440E1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ZABEZPIECZENIE NALEŻYTEGO WYKONANIA UMOWY</w:t>
      </w:r>
    </w:p>
    <w:p w:rsidR="00735E9C" w:rsidRPr="001C5954" w:rsidRDefault="00735E9C" w:rsidP="00E440E1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</w:t>
      </w:r>
      <w:r w:rsidR="00E440E1"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r w:rsidR="0040451F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:rsidR="007648E7" w:rsidRPr="00106F54" w:rsidRDefault="007648E7" w:rsidP="007648E7">
      <w:pPr>
        <w:spacing w:after="0" w:line="240" w:lineRule="auto"/>
        <w:ind w:right="-20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Zamawiający nie żąda od wykonawcy zabezpieczenia należytego wykonania umowy.</w:t>
      </w:r>
    </w:p>
    <w:p w:rsidR="00A874F4" w:rsidRPr="00CD585D" w:rsidRDefault="008B62B3" w:rsidP="007648E7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1C5954">
        <w:rPr>
          <w:rFonts w:ascii="Times New Roman" w:hAnsi="Times New Roman" w:cs="Times New Roman"/>
          <w:sz w:val="24"/>
          <w:szCs w:val="24"/>
        </w:rPr>
        <w:t>.</w:t>
      </w:r>
    </w:p>
    <w:p w:rsidR="00A874F4" w:rsidRPr="001C5954" w:rsidRDefault="00A874F4" w:rsidP="0089380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735E9C" w:rsidP="00B41D03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ODSTĄPIENIE OD UMOWY</w:t>
      </w:r>
    </w:p>
    <w:p w:rsidR="00735E9C" w:rsidRPr="001C5954" w:rsidRDefault="00735E9C" w:rsidP="00B41D03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5952F6" w:rsidRPr="001C5954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A165C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</w:p>
    <w:p w:rsidR="00735E9C" w:rsidRPr="001C5954" w:rsidRDefault="00735E9C" w:rsidP="0053257A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1. Zamawiający może odstąpić od umowy w terminie </w:t>
      </w:r>
      <w:r w:rsidR="000844F1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dni, licząc od dnia, w którym dowiedział się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o zaistnieniu 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jednej lub kilku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następujących okoliczności: </w:t>
      </w:r>
    </w:p>
    <w:p w:rsidR="00735E9C" w:rsidRPr="001C5954" w:rsidRDefault="0053257A" w:rsidP="0053257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ajęci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składników majątku Wykonawcy na podstawie orzeczenia sądu, organu egzekucyjnego lub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nnego organu władzy publicznej,</w:t>
      </w:r>
    </w:p>
    <w:p w:rsidR="00735E9C" w:rsidRPr="001C5954" w:rsidRDefault="0053257A" w:rsidP="0053257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) n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ie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przystąpieni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z Wykonawcę do czynności przekazania </w:t>
      </w:r>
      <w:r w:rsidR="000844F1">
        <w:rPr>
          <w:rFonts w:ascii="Times New Roman" w:hAnsi="Times New Roman" w:cs="Times New Roman"/>
          <w:color w:val="auto"/>
          <w:sz w:val="24"/>
          <w:szCs w:val="24"/>
        </w:rPr>
        <w:t>terenu robót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lub nieuzasadnionej odmo</w:t>
      </w:r>
      <w:r w:rsidR="009715BB" w:rsidRPr="001C5954">
        <w:rPr>
          <w:rFonts w:ascii="Times New Roman" w:hAnsi="Times New Roman" w:cs="Times New Roman"/>
          <w:color w:val="auto"/>
          <w:sz w:val="24"/>
          <w:szCs w:val="24"/>
        </w:rPr>
        <w:t>wie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jęci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a przez Wykonawcę </w:t>
      </w:r>
      <w:r w:rsidR="000844F1">
        <w:rPr>
          <w:rFonts w:ascii="Times New Roman" w:hAnsi="Times New Roman" w:cs="Times New Roman"/>
          <w:color w:val="auto"/>
          <w:sz w:val="24"/>
          <w:szCs w:val="24"/>
        </w:rPr>
        <w:t>terenu robót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35E9C" w:rsidRPr="001C5954" w:rsidRDefault="0053257A" w:rsidP="0053257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3) o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późnieni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 rozpoczęciu przez Wykonawcę realizacji robót budowlanych, jeżeli stan taki istnieje pomimo uprz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edniego wezwania Zamawiającego,</w:t>
      </w:r>
    </w:p>
    <w:p w:rsidR="00735E9C" w:rsidRPr="001C5954" w:rsidRDefault="0053257A" w:rsidP="0053257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nieuzasadnion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ym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z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aprzestani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z Wykonawcę realizacji przedmiotu umowy przez okres prze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kraczający 7 dni kalendarzowych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53257A" w:rsidP="0053257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5) w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ykonywani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z Wykonawcę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robót niezgodnie z dokumentacją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53257A" w:rsidP="0053257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twierdzeni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, że Wykonawca nienależycie wykonuje przedmiot umowy i pomimo pisemnego wezwania Zamawiającego nie zmienił sposobu wykonawstwa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53257A" w:rsidP="0053257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ozostawani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z Wykonawcę w zwłoce z realizacją przedmiotu umowy tak dalece, że wątpliwe jest dochowanie określonego w § 4 ust. 1 </w:t>
      </w:r>
      <w:r w:rsidR="00BA3487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pkt 2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terminu zakończenia r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ealizacji,</w:t>
      </w:r>
    </w:p>
    <w:p w:rsidR="007648E7" w:rsidRDefault="0053257A" w:rsidP="0053257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8) p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ozostawani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z </w:t>
      </w:r>
      <w:proofErr w:type="gramStart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Wykonawcę w co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najmniej 21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dniowej zwłoce z realizacją przedmiotu umowy w 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stosunku do 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te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rminu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określon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ego w § 4 ust. 1 </w:t>
      </w:r>
    </w:p>
    <w:p w:rsidR="00735E9C" w:rsidRPr="001C5954" w:rsidRDefault="0053257A" w:rsidP="007648E7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9) r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ażąc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ym naruszeni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z Wykonawcę postanowień niniejszej umowy, a w szczególności wykonywani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robót budowlanych niezgodnie 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z warunkami zamówienia lub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ofertą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735E9C" w:rsidP="0095505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2. Zamawiający może odstąpić od umowy w terminie 30 dni, licząc od dnia powzięcia wiadomości </w:t>
      </w:r>
      <w:r w:rsidRPr="00FC3EB2">
        <w:rPr>
          <w:rFonts w:ascii="Times New Roman" w:hAnsi="Times New Roman" w:cs="Times New Roman"/>
          <w:sz w:val="24"/>
          <w:szCs w:val="24"/>
        </w:rPr>
        <w:t>o</w:t>
      </w:r>
      <w:r w:rsidR="00FC3EB2" w:rsidRPr="00FC3EB2">
        <w:rPr>
          <w:rFonts w:ascii="Times New Roman" w:hAnsi="Times New Roman" w:cs="Times New Roman"/>
          <w:sz w:val="24"/>
          <w:szCs w:val="24"/>
        </w:rPr>
        <w:t> </w:t>
      </w:r>
      <w:r w:rsidRPr="00FC3EB2">
        <w:rPr>
          <w:rFonts w:ascii="Times New Roman" w:hAnsi="Times New Roman" w:cs="Times New Roman"/>
          <w:sz w:val="24"/>
          <w:szCs w:val="24"/>
        </w:rPr>
        <w:t>wystąpieniu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istotnej zmiany okoliczności powodującej, że wykonanie umowy nie leży w interesie publicznym, czego nie można było przewidzieć w dniu zawarcia umowy. </w:t>
      </w:r>
    </w:p>
    <w:p w:rsidR="00735E9C" w:rsidRPr="001C5954" w:rsidRDefault="00735E9C" w:rsidP="0095505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3. Oświadczenie o odstąpieniu od umowy wymaga zachowania formy pisemnej pod rygorem nieważności oraz wskazania przyczyny odstąpienia. </w:t>
      </w:r>
    </w:p>
    <w:p w:rsidR="00735E9C" w:rsidRPr="001C5954" w:rsidRDefault="00735E9C" w:rsidP="0095505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4. W przypadku odstąpienia od umowy przez Zamawiającego</w:t>
      </w:r>
      <w:r w:rsidR="009715BB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9715BB" w:rsidRPr="001C5954">
        <w:rPr>
          <w:rFonts w:ascii="Times New Roman" w:hAnsi="Times New Roman" w:cs="Times New Roman"/>
          <w:color w:val="auto"/>
          <w:sz w:val="24"/>
          <w:szCs w:val="24"/>
        </w:rPr>
        <w:t>związku z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zaistnie</w:t>
      </w:r>
      <w:r w:rsidR="009715BB" w:rsidRPr="001C5954">
        <w:rPr>
          <w:rFonts w:ascii="Times New Roman" w:hAnsi="Times New Roman" w:cs="Times New Roman"/>
          <w:color w:val="auto"/>
          <w:sz w:val="24"/>
          <w:szCs w:val="24"/>
        </w:rPr>
        <w:t>niem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okoliczności, o których mowa w ust. 1, Zamawiający zachowuje prawo do roszczeń z tytułu rękojmi i gwarancji </w:t>
      </w:r>
      <w:r w:rsidR="00233E44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 stosunku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do prac dotychczas wykonanych. </w:t>
      </w:r>
    </w:p>
    <w:p w:rsidR="00955055" w:rsidRPr="001C5954" w:rsidRDefault="00955055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5952F6" w:rsidP="00955055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1</w:t>
      </w:r>
      <w:r w:rsidR="00A165CF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</w:p>
    <w:p w:rsidR="00735E9C" w:rsidRPr="001C5954" w:rsidRDefault="00735E9C" w:rsidP="0095505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1. W razie odstąpienia od umowy, Wykonawca zobligowany jest: </w:t>
      </w:r>
    </w:p>
    <w:p w:rsidR="00735E9C" w:rsidRPr="001C5954" w:rsidRDefault="00955055" w:rsidP="00955055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strzymać dalszą realizację umowy poza robotami określonymi przez Zamawiającego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koniecznymi dla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zabezpieczenia prac wykonanych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955055" w:rsidP="00955055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sunąć sprzęt budowlano – montażowy oraz wycofać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swój personel z terenu </w:t>
      </w:r>
      <w:r w:rsidR="006A10E1">
        <w:rPr>
          <w:rFonts w:ascii="Times New Roman" w:hAnsi="Times New Roman" w:cs="Times New Roman"/>
          <w:color w:val="auto"/>
          <w:sz w:val="24"/>
          <w:szCs w:val="24"/>
        </w:rPr>
        <w:t>robót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35E9C" w:rsidRPr="001C5954" w:rsidRDefault="00955055" w:rsidP="00955055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uporządkować teren </w:t>
      </w:r>
      <w:r w:rsidR="006A10E1">
        <w:rPr>
          <w:rFonts w:ascii="Times New Roman" w:hAnsi="Times New Roman" w:cs="Times New Roman"/>
          <w:color w:val="auto"/>
          <w:sz w:val="24"/>
          <w:szCs w:val="24"/>
        </w:rPr>
        <w:t>robót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735E9C" w:rsidRPr="001C5954" w:rsidRDefault="00784E9B" w:rsidP="007648E7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4) p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zekazać Zamawiającemu wszelkie prawa (tytuły etc.) dotyczące przedmiotu umowy – aktualn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e na dzień odstąpienia,</w:t>
      </w:r>
    </w:p>
    <w:p w:rsidR="00735E9C" w:rsidRPr="001C5954" w:rsidRDefault="00735E9C" w:rsidP="00955055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2. W przypadku odstąpienia od umowy Zamawiający zapłaci Wykonawcy wynagrodzenie wyłącznie za roboty budowlane wykonane na dzień odstąpienia od umowy. Podstawą do wyceny wykonanych robót będzie protokół inwentaryzacji stanu zaawansowania robót, sporządzony </w:t>
      </w:r>
      <w:r w:rsidRPr="00FC3EB2">
        <w:rPr>
          <w:rFonts w:ascii="Times New Roman" w:hAnsi="Times New Roman" w:cs="Times New Roman"/>
          <w:sz w:val="24"/>
          <w:szCs w:val="24"/>
        </w:rPr>
        <w:lastRenderedPageBreak/>
        <w:t>przez</w:t>
      </w:r>
      <w:r w:rsidR="00FC3EB2" w:rsidRPr="00FC3EB2">
        <w:rPr>
          <w:rFonts w:ascii="Times New Roman" w:hAnsi="Times New Roman" w:cs="Times New Roman"/>
          <w:sz w:val="24"/>
          <w:szCs w:val="24"/>
        </w:rPr>
        <w:t> </w:t>
      </w:r>
      <w:r w:rsidRPr="00FC3EB2">
        <w:rPr>
          <w:rFonts w:ascii="Times New Roman" w:hAnsi="Times New Roman" w:cs="Times New Roman"/>
          <w:sz w:val="24"/>
          <w:szCs w:val="24"/>
        </w:rPr>
        <w:t>przedstawicieli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ykonawcy i Zamawiającego. Postanowienia dotyczące płatności dla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podwykonawców (dalszych podwykon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awców) stosuje się odpowiednio.</w:t>
      </w:r>
    </w:p>
    <w:p w:rsidR="00735E9C" w:rsidRPr="001C5954" w:rsidRDefault="00735E9C" w:rsidP="00784E9B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3. W razie odstąpienia od umowy przez Zamawiającego z przyczyn leżących po stronie Wykonawcy, Zamawiający może wejść na teren </w:t>
      </w:r>
      <w:r w:rsidR="006A10E1">
        <w:rPr>
          <w:rFonts w:ascii="Times New Roman" w:hAnsi="Times New Roman" w:cs="Times New Roman"/>
          <w:color w:val="auto"/>
          <w:sz w:val="24"/>
          <w:szCs w:val="24"/>
        </w:rPr>
        <w:t>robót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i zakończyć realizację przedmiotu umowy we własnym zakresie lub przy wykorzystaniu</w:t>
      </w:r>
      <w:r w:rsidR="00C12E2F">
        <w:rPr>
          <w:rFonts w:ascii="Times New Roman" w:hAnsi="Times New Roman" w:cs="Times New Roman"/>
          <w:color w:val="auto"/>
          <w:sz w:val="24"/>
          <w:szCs w:val="24"/>
        </w:rPr>
        <w:t xml:space="preserve"> pracy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innych podmiotów. </w:t>
      </w:r>
    </w:p>
    <w:p w:rsidR="00735E9C" w:rsidRPr="001C5954" w:rsidRDefault="00784E9B" w:rsidP="00784E9B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4. W sytuacji opisanej w ust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3, Zamawiającemu przysługuje wobec Wykonawcy roszczenie odszkodowawcze, niezależnie od naliczonej kary umownej. </w:t>
      </w:r>
    </w:p>
    <w:p w:rsidR="00784E9B" w:rsidRPr="001C5954" w:rsidRDefault="00784E9B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735E9C" w:rsidP="00784E9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KARY UMOWNE</w:t>
      </w:r>
    </w:p>
    <w:p w:rsidR="00735E9C" w:rsidRPr="001C5954" w:rsidRDefault="005952F6" w:rsidP="00784E9B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756194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A165CF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p w:rsidR="00735E9C" w:rsidRPr="001C5954" w:rsidRDefault="00735E9C" w:rsidP="00784E9B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1. Wykonawca zapłaci Zamawiającemu karę umowną za: </w:t>
      </w:r>
    </w:p>
    <w:p w:rsidR="009715BB" w:rsidRPr="001C5954" w:rsidRDefault="00C57A36" w:rsidP="00D43F0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43F0A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) każdy dzień zwłoki w realizacji przedmiotu umowy 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w stosunku do terminu określonego</w:t>
      </w:r>
      <w:r w:rsidR="00974DA0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 § 4 ust.</w:t>
      </w:r>
      <w:r w:rsidR="000B24A9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</w:p>
    <w:p w:rsidR="00D43F0A" w:rsidRPr="001C5954" w:rsidRDefault="009715BB" w:rsidP="00D43F0A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74DA0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– w wysokości</w:t>
      </w:r>
      <w:proofErr w:type="gramStart"/>
      <w:r w:rsidR="00974DA0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0,05</w:t>
      </w:r>
      <w:r w:rsidR="00D43F0A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% wynagrodzenia</w:t>
      </w:r>
      <w:proofErr w:type="gramEnd"/>
      <w:r w:rsidR="00D43F0A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całkowitego netto wskazanego w § 1</w:t>
      </w:r>
      <w:r w:rsidR="0028227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D43F0A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1,</w:t>
      </w:r>
    </w:p>
    <w:p w:rsidR="00735E9C" w:rsidRPr="00AB3628" w:rsidRDefault="00491A83" w:rsidP="00AB3628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84E9B" w:rsidRPr="001C5954">
        <w:rPr>
          <w:rFonts w:ascii="Times New Roman" w:hAnsi="Times New Roman" w:cs="Times New Roman"/>
          <w:color w:val="auto"/>
          <w:sz w:val="24"/>
          <w:szCs w:val="24"/>
        </w:rPr>
        <w:t>) k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ażdy dzień zwłoki w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unięci</w:t>
      </w:r>
      <w:r w:rsidR="005952F6" w:rsidRPr="001C595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ad przedmiotu umowy w terminie wyznaczonym zgodnie z § 1</w:t>
      </w:r>
      <w:r w:rsidR="0028227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lub § 1</w:t>
      </w:r>
      <w:r w:rsidR="0028227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kt </w:t>
      </w:r>
      <w:r w:rsidR="00D07F5D" w:rsidRPr="001C5954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– w wysokości</w:t>
      </w:r>
      <w:proofErr w:type="gramStart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0,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% wynagrodzenia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całkowitego netto wskazanego w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§ 1</w:t>
      </w:r>
      <w:r w:rsidR="00282279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1</w:t>
      </w:r>
      <w:r w:rsidR="00D07F5D" w:rsidRPr="001C595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AB3628" w:rsidP="00784E9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07F5D" w:rsidRPr="00AB3628">
        <w:rPr>
          <w:rFonts w:ascii="Times New Roman" w:hAnsi="Times New Roman" w:cs="Times New Roman"/>
          <w:color w:val="auto"/>
          <w:sz w:val="24"/>
          <w:szCs w:val="24"/>
        </w:rPr>
        <w:t>) o</w:t>
      </w:r>
      <w:r w:rsidR="00735E9C" w:rsidRPr="00AB3628">
        <w:rPr>
          <w:rFonts w:ascii="Times New Roman" w:hAnsi="Times New Roman" w:cs="Times New Roman"/>
          <w:color w:val="auto"/>
          <w:sz w:val="24"/>
          <w:szCs w:val="24"/>
        </w:rPr>
        <w:t xml:space="preserve">dstąpienie przez Zamawiającego od umowy z przyczyn leżących po stronie Wykonawcy – </w:t>
      </w:r>
      <w:r w:rsidR="00735E9C" w:rsidRPr="00AB3628">
        <w:rPr>
          <w:rFonts w:ascii="Times New Roman" w:hAnsi="Times New Roman" w:cs="Times New Roman"/>
          <w:sz w:val="24"/>
          <w:szCs w:val="24"/>
        </w:rPr>
        <w:t>w</w:t>
      </w:r>
      <w:r w:rsidR="00FC3EB2" w:rsidRPr="00AB3628">
        <w:rPr>
          <w:rFonts w:ascii="Times New Roman" w:hAnsi="Times New Roman" w:cs="Times New Roman"/>
          <w:sz w:val="24"/>
          <w:szCs w:val="24"/>
        </w:rPr>
        <w:t> </w:t>
      </w:r>
      <w:r w:rsidR="00735E9C" w:rsidRPr="00AB3628">
        <w:rPr>
          <w:rFonts w:ascii="Times New Roman" w:hAnsi="Times New Roman" w:cs="Times New Roman"/>
          <w:sz w:val="24"/>
          <w:szCs w:val="24"/>
        </w:rPr>
        <w:t>wysokości</w:t>
      </w:r>
      <w:r w:rsidR="00735E9C" w:rsidRPr="00AB3628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491A83" w:rsidRPr="00AB362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35E9C" w:rsidRPr="00AB3628">
        <w:rPr>
          <w:rFonts w:ascii="Times New Roman" w:hAnsi="Times New Roman" w:cs="Times New Roman"/>
          <w:color w:val="auto"/>
          <w:sz w:val="24"/>
          <w:szCs w:val="24"/>
        </w:rPr>
        <w:t xml:space="preserve"> % wynagrodzenia całkowitego</w:t>
      </w:r>
      <w:r w:rsidR="00A1043F" w:rsidRPr="00AB3628">
        <w:rPr>
          <w:rFonts w:ascii="Times New Roman" w:hAnsi="Times New Roman" w:cs="Times New Roman"/>
          <w:color w:val="auto"/>
          <w:sz w:val="24"/>
          <w:szCs w:val="24"/>
        </w:rPr>
        <w:t xml:space="preserve"> netto wskazanego w § 1</w:t>
      </w:r>
      <w:r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A1043F" w:rsidRPr="00AB3628">
        <w:rPr>
          <w:rFonts w:ascii="Times New Roman" w:hAnsi="Times New Roman" w:cs="Times New Roman"/>
          <w:color w:val="auto"/>
          <w:sz w:val="24"/>
          <w:szCs w:val="24"/>
        </w:rPr>
        <w:t xml:space="preserve"> ust. 1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AB3628" w:rsidP="00784E9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D07F5D" w:rsidRPr="001C5954">
        <w:rPr>
          <w:rFonts w:ascii="Times New Roman" w:hAnsi="Times New Roman" w:cs="Times New Roman"/>
          <w:color w:val="auto"/>
          <w:sz w:val="24"/>
          <w:szCs w:val="24"/>
        </w:rPr>
        <w:t>) b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ak zapłaty lub nieterminową zapłatę wynagrodzenia należnego podwykonawcom lub dalszym podwykonawcom - w wysokości</w:t>
      </w:r>
      <w:proofErr w:type="gramStart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0,5 % wynagrodzenia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całkowitego netto wskazanego w § 1</w:t>
      </w:r>
      <w:r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1 za ka</w:t>
      </w:r>
      <w:r w:rsidR="00A1043F" w:rsidRPr="001C5954">
        <w:rPr>
          <w:rFonts w:ascii="Times New Roman" w:hAnsi="Times New Roman" w:cs="Times New Roman"/>
          <w:color w:val="auto"/>
          <w:sz w:val="24"/>
          <w:szCs w:val="24"/>
        </w:rPr>
        <w:t>żdy taki stwierdzony przypadek.,</w:t>
      </w:r>
    </w:p>
    <w:p w:rsidR="00735E9C" w:rsidRPr="001C5954" w:rsidRDefault="00AB3628" w:rsidP="00784E9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D07F5D" w:rsidRPr="001C5954">
        <w:rPr>
          <w:rFonts w:ascii="Times New Roman" w:hAnsi="Times New Roman" w:cs="Times New Roman"/>
          <w:color w:val="auto"/>
          <w:sz w:val="24"/>
          <w:szCs w:val="24"/>
        </w:rPr>
        <w:t>) n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ieprzedłożenie do zaakceptowania projektu umowy o podwykonawstwo, której przedmiotem są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oboty budowlane lub projektu jej zmiany - w wysokości</w:t>
      </w:r>
      <w:proofErr w:type="gramStart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0,1 % wynagrodzenia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całkowitego netto wskazanego w § 1</w:t>
      </w:r>
      <w:r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1 za k</w:t>
      </w:r>
      <w:r w:rsidR="00D07F5D" w:rsidRPr="001C5954">
        <w:rPr>
          <w:rFonts w:ascii="Times New Roman" w:hAnsi="Times New Roman" w:cs="Times New Roman"/>
          <w:color w:val="auto"/>
          <w:sz w:val="24"/>
          <w:szCs w:val="24"/>
        </w:rPr>
        <w:t>ażdy taki stwierdzony przypadek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AB3628" w:rsidP="00784E9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D07F5D" w:rsidRPr="001C5954">
        <w:rPr>
          <w:rFonts w:ascii="Times New Roman" w:hAnsi="Times New Roman" w:cs="Times New Roman"/>
          <w:color w:val="auto"/>
          <w:sz w:val="24"/>
          <w:szCs w:val="24"/>
        </w:rPr>
        <w:t>) n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ieprzedłożenie poświadczonej za zgodność z oryginałem kopii umowy o podwykonawstwo lub</w:t>
      </w:r>
      <w:r w:rsidR="00FC3EB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jej zmiany - w wysokości</w:t>
      </w:r>
      <w:proofErr w:type="gramStart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0,1 % wynagrodzenia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całkowitego netto wskazanego w § 1</w:t>
      </w:r>
      <w:r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1 za k</w:t>
      </w:r>
      <w:r w:rsidR="00A1043F" w:rsidRPr="001C5954">
        <w:rPr>
          <w:rFonts w:ascii="Times New Roman" w:hAnsi="Times New Roman" w:cs="Times New Roman"/>
          <w:color w:val="auto"/>
          <w:sz w:val="24"/>
          <w:szCs w:val="24"/>
        </w:rPr>
        <w:t>ażdy taki stwierdzony przypadek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35E9C" w:rsidRPr="001C5954" w:rsidRDefault="00AB3628" w:rsidP="00784E9B">
      <w:pPr>
        <w:pStyle w:val="Bezodstpw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D07F5D" w:rsidRPr="001C5954">
        <w:rPr>
          <w:rFonts w:ascii="Times New Roman" w:hAnsi="Times New Roman" w:cs="Times New Roman"/>
          <w:color w:val="auto"/>
          <w:sz w:val="24"/>
          <w:szCs w:val="24"/>
        </w:rPr>
        <w:t>) b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rak zmiany umowy o podwykonawstwo w zakresie terminu zapłaty, w terminie wyznaczonym przez Zamawiającego - w wysokości</w:t>
      </w:r>
      <w:proofErr w:type="gramStart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0,5 % wynagrodzenia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całkowitego netto wskazanego w § 1</w:t>
      </w:r>
      <w:r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ust. 1 za k</w:t>
      </w:r>
      <w:r w:rsidR="00A1043F" w:rsidRPr="001C5954">
        <w:rPr>
          <w:rFonts w:ascii="Times New Roman" w:hAnsi="Times New Roman" w:cs="Times New Roman"/>
          <w:color w:val="auto"/>
          <w:sz w:val="24"/>
          <w:szCs w:val="24"/>
        </w:rPr>
        <w:t>ażdy taki stwierdzony przypadek,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023FC" w:rsidRDefault="000B24A9" w:rsidP="00D023FC">
      <w:pPr>
        <w:pStyle w:val="Bezodstpw"/>
        <w:ind w:left="143" w:firstLine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D343F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r w:rsidR="00CD343F" w:rsidRPr="001C5954">
        <w:rPr>
          <w:rFonts w:ascii="Times New Roman" w:hAnsi="Times New Roman" w:cs="Times New Roman"/>
          <w:spacing w:val="-5"/>
          <w:sz w:val="24"/>
          <w:szCs w:val="24"/>
        </w:rPr>
        <w:t xml:space="preserve">Zamawiający jest upoważniony do potrącenia kar umownych z wynagrodzenia </w:t>
      </w:r>
      <w:proofErr w:type="gramStart"/>
      <w:r w:rsidR="00CD343F" w:rsidRPr="001C5954">
        <w:rPr>
          <w:rFonts w:ascii="Times New Roman" w:hAnsi="Times New Roman" w:cs="Times New Roman"/>
          <w:spacing w:val="-5"/>
          <w:sz w:val="24"/>
          <w:szCs w:val="24"/>
        </w:rPr>
        <w:t>Wykonawcy</w:t>
      </w:r>
      <w:r w:rsidR="00CD343F" w:rsidRPr="001C5954">
        <w:rPr>
          <w:rFonts w:ascii="Times New Roman" w:hAnsi="Times New Roman" w:cs="Times New Roman"/>
          <w:spacing w:val="-2"/>
          <w:sz w:val="24"/>
          <w:szCs w:val="24"/>
        </w:rPr>
        <w:t xml:space="preserve"> na co</w:t>
      </w:r>
      <w:proofErr w:type="gramEnd"/>
      <w:r w:rsidR="00CD343F" w:rsidRPr="001C595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D343F" w:rsidRDefault="00D023FC" w:rsidP="00D023FC">
      <w:pPr>
        <w:pStyle w:val="Bezodstpw"/>
        <w:ind w:left="14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CD343F" w:rsidRPr="001C5954">
        <w:rPr>
          <w:rFonts w:ascii="Times New Roman" w:hAnsi="Times New Roman" w:cs="Times New Roman"/>
          <w:spacing w:val="-2"/>
          <w:sz w:val="24"/>
          <w:szCs w:val="24"/>
        </w:rPr>
        <w:t xml:space="preserve">Wykonawca </w:t>
      </w:r>
      <w:r w:rsidR="00CD343F" w:rsidRPr="001C5954">
        <w:rPr>
          <w:rFonts w:ascii="Times New Roman" w:hAnsi="Times New Roman" w:cs="Times New Roman"/>
          <w:sz w:val="24"/>
          <w:szCs w:val="24"/>
        </w:rPr>
        <w:t>wyraża zgodę</w:t>
      </w:r>
      <w:r w:rsidR="006F2398">
        <w:rPr>
          <w:rFonts w:ascii="Times New Roman" w:hAnsi="Times New Roman" w:cs="Times New Roman"/>
          <w:sz w:val="24"/>
          <w:szCs w:val="24"/>
        </w:rPr>
        <w:t xml:space="preserve"> składając podpis pod umową</w:t>
      </w:r>
      <w:r w:rsidR="00CD343F" w:rsidRPr="001C5954">
        <w:rPr>
          <w:rFonts w:ascii="Times New Roman" w:hAnsi="Times New Roman" w:cs="Times New Roman"/>
          <w:sz w:val="24"/>
          <w:szCs w:val="24"/>
        </w:rPr>
        <w:t>.</w:t>
      </w:r>
    </w:p>
    <w:p w:rsidR="00516860" w:rsidRDefault="00516860" w:rsidP="00516860">
      <w:pPr>
        <w:pStyle w:val="Bezodstpw"/>
        <w:ind w:left="1" w:firstLine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Zamawiający zastrzega sobie prawo do dochodzenia na zasadach ogólnych zapłaty odszkodowania </w:t>
      </w:r>
    </w:p>
    <w:p w:rsidR="00735E9C" w:rsidRPr="001C5954" w:rsidRDefault="00516860" w:rsidP="00516860">
      <w:pPr>
        <w:pStyle w:val="Bezodstpw"/>
        <w:ind w:left="1" w:firstLine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proofErr w:type="gramStart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>przenoszącego</w:t>
      </w:r>
      <w:proofErr w:type="gramEnd"/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wysokość określonych kar umownych</w:t>
      </w:r>
      <w:r w:rsidR="006F2398">
        <w:rPr>
          <w:rFonts w:ascii="Times New Roman" w:hAnsi="Times New Roman" w:cs="Times New Roman"/>
          <w:color w:val="auto"/>
          <w:sz w:val="24"/>
          <w:szCs w:val="24"/>
        </w:rPr>
        <w:t xml:space="preserve"> do pełnej wysokości szkody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1043F" w:rsidRPr="001C5954" w:rsidRDefault="00A1043F" w:rsidP="006E2837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0B24A9" w:rsidRDefault="00735E9C" w:rsidP="006E2837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24A9">
        <w:rPr>
          <w:rFonts w:ascii="Times New Roman" w:hAnsi="Times New Roman" w:cs="Times New Roman"/>
          <w:b/>
          <w:color w:val="auto"/>
          <w:sz w:val="24"/>
          <w:szCs w:val="24"/>
        </w:rPr>
        <w:t>ZMIANY UMOWY</w:t>
      </w:r>
    </w:p>
    <w:p w:rsidR="00735E9C" w:rsidRDefault="00A165CF" w:rsidP="006E2837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§ 19</w:t>
      </w:r>
    </w:p>
    <w:p w:rsidR="00D023FC" w:rsidRPr="00D023FC" w:rsidRDefault="00D023FC" w:rsidP="00D023F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23FC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 może nastąpić za zgodą obu stron wyrażoną na piśmie, </w:t>
      </w:r>
    </w:p>
    <w:p w:rsidR="00D023FC" w:rsidRDefault="00D023FC" w:rsidP="00D023F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8476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46380">
        <w:rPr>
          <w:rFonts w:ascii="Times New Roman" w:eastAsia="Times New Roman" w:hAnsi="Times New Roman"/>
          <w:sz w:val="24"/>
          <w:szCs w:val="24"/>
          <w:lang w:eastAsia="pl-PL"/>
        </w:rPr>
        <w:t>formie aneksu do umowy, pod rygorem nieważności takiej zmiany. Zmiany nie mogą naruszać</w:t>
      </w:r>
    </w:p>
    <w:p w:rsidR="00D023FC" w:rsidRPr="00246380" w:rsidRDefault="00D023FC" w:rsidP="00D023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Pr="002463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Start"/>
      <w:r w:rsidRPr="00246380">
        <w:rPr>
          <w:rFonts w:ascii="Times New Roman" w:eastAsia="Times New Roman" w:hAnsi="Times New Roman"/>
          <w:sz w:val="24"/>
          <w:szCs w:val="24"/>
          <w:lang w:eastAsia="pl-PL"/>
        </w:rPr>
        <w:t>postanowień</w:t>
      </w:r>
      <w:proofErr w:type="gramEnd"/>
      <w:r w:rsidRPr="00246380">
        <w:rPr>
          <w:rFonts w:ascii="Times New Roman" w:eastAsia="Times New Roman" w:hAnsi="Times New Roman"/>
          <w:sz w:val="24"/>
          <w:szCs w:val="24"/>
          <w:lang w:eastAsia="pl-PL"/>
        </w:rPr>
        <w:t xml:space="preserve"> zawartych w art. 144 ust. 1 ustawy PZP.</w:t>
      </w:r>
    </w:p>
    <w:p w:rsidR="00D023FC" w:rsidRPr="00516860" w:rsidRDefault="00D023FC" w:rsidP="0051686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6860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niniejszej umowy może nastąpić w formie pisemnego aneksu pod </w:t>
      </w:r>
      <w:r w:rsidRPr="00516860">
        <w:rPr>
          <w:rFonts w:ascii="Times New Roman" w:eastAsia="Times New Roman" w:hAnsi="Times New Roman"/>
          <w:sz w:val="24"/>
          <w:szCs w:val="24"/>
        </w:rPr>
        <w:t xml:space="preserve">rygorem </w:t>
      </w:r>
      <w:r w:rsidRPr="00516860">
        <w:rPr>
          <w:rFonts w:ascii="Times New Roman" w:eastAsia="Times New Roman" w:hAnsi="Times New Roman"/>
          <w:sz w:val="24"/>
          <w:szCs w:val="24"/>
          <w:lang w:eastAsia="pl-PL"/>
        </w:rPr>
        <w:t>nieważności w następujących przypadkach:</w:t>
      </w:r>
    </w:p>
    <w:p w:rsidR="00D023FC" w:rsidRPr="0083544E" w:rsidRDefault="00D023FC" w:rsidP="00340D8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83544E">
        <w:rPr>
          <w:rFonts w:ascii="Times New Roman" w:eastAsia="Times New Roman" w:hAnsi="Times New Roman"/>
          <w:sz w:val="24"/>
          <w:szCs w:val="24"/>
        </w:rPr>
        <w:t>konieczności</w:t>
      </w:r>
      <w:proofErr w:type="gramEnd"/>
      <w:r w:rsidRPr="0083544E">
        <w:rPr>
          <w:rFonts w:ascii="Times New Roman" w:eastAsia="Times New Roman" w:hAnsi="Times New Roman"/>
          <w:sz w:val="24"/>
          <w:szCs w:val="24"/>
          <w:lang w:eastAsia="pl-PL"/>
        </w:rPr>
        <w:t xml:space="preserve"> zmiany terminu realizacji przedmiotu umowy z przyczyn niezawinionych przez Strony, zmiana nie może spowodować zmiany ceny</w:t>
      </w:r>
      <w:r w:rsidR="0083544E">
        <w:rPr>
          <w:rFonts w:ascii="Times New Roman" w:eastAsia="Times New Roman" w:hAnsi="Times New Roman"/>
          <w:sz w:val="24"/>
          <w:szCs w:val="24"/>
          <w:lang w:eastAsia="pl-PL"/>
        </w:rPr>
        <w:t xml:space="preserve"> wynikającej z oferty Wykonawcy</w:t>
      </w:r>
    </w:p>
    <w:p w:rsidR="00D023FC" w:rsidRPr="0083544E" w:rsidRDefault="00D023FC" w:rsidP="00340D8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83544E">
        <w:rPr>
          <w:rFonts w:ascii="Times New Roman" w:eastAsia="Times New Roman" w:hAnsi="Times New Roman"/>
          <w:sz w:val="24"/>
          <w:szCs w:val="24"/>
        </w:rPr>
        <w:t>zmiany</w:t>
      </w:r>
      <w:proofErr w:type="gramEnd"/>
      <w:r w:rsidRPr="0083544E">
        <w:rPr>
          <w:rFonts w:ascii="Times New Roman" w:eastAsia="Times New Roman" w:hAnsi="Times New Roman"/>
          <w:sz w:val="24"/>
          <w:szCs w:val="24"/>
          <w:lang w:eastAsia="pl-PL"/>
        </w:rPr>
        <w:t xml:space="preserve"> powszechnie obowiązujących przepisów prawa w zakresie mającym wpływ na realizację przedmiotu zamówienia;</w:t>
      </w:r>
    </w:p>
    <w:p w:rsidR="00D023FC" w:rsidRPr="0083544E" w:rsidRDefault="00D023FC" w:rsidP="00340D8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83544E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proofErr w:type="gramEnd"/>
      <w:r w:rsidRPr="0083544E">
        <w:rPr>
          <w:rFonts w:ascii="Times New Roman" w:eastAsia="Times New Roman" w:hAnsi="Times New Roman"/>
          <w:sz w:val="24"/>
          <w:szCs w:val="24"/>
          <w:lang w:eastAsia="pl-PL"/>
        </w:rPr>
        <w:t xml:space="preserve"> stawki podatku od towarów i usług (VAT) prowadzącej do zmiany ceny. Zmiana wys</w:t>
      </w:r>
      <w:r w:rsidRPr="0083544E">
        <w:rPr>
          <w:rFonts w:ascii="Times New Roman" w:eastAsia="Times New Roman" w:hAnsi="Times New Roman"/>
          <w:sz w:val="24"/>
          <w:szCs w:val="24"/>
        </w:rPr>
        <w:t>o</w:t>
      </w:r>
      <w:r w:rsidRPr="0083544E">
        <w:rPr>
          <w:rFonts w:ascii="Times New Roman" w:eastAsia="Times New Roman" w:hAnsi="Times New Roman"/>
          <w:sz w:val="24"/>
          <w:szCs w:val="24"/>
          <w:lang w:eastAsia="pl-PL"/>
        </w:rPr>
        <w:t>kości wynagrodzenia dotyczyć będzie robót wykona</w:t>
      </w:r>
      <w:r w:rsidRPr="0083544E">
        <w:rPr>
          <w:rFonts w:ascii="Times New Roman" w:eastAsia="Times New Roman" w:hAnsi="Times New Roman"/>
          <w:sz w:val="24"/>
          <w:szCs w:val="24"/>
        </w:rPr>
        <w:t>nych po dacie podpisania aneksu</w:t>
      </w:r>
    </w:p>
    <w:p w:rsidR="00D023FC" w:rsidRPr="0083544E" w:rsidRDefault="00D023FC" w:rsidP="00340D82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83544E">
        <w:rPr>
          <w:rFonts w:ascii="Times New Roman" w:eastAsia="Times New Roman" w:hAnsi="Times New Roman"/>
          <w:sz w:val="24"/>
          <w:szCs w:val="24"/>
        </w:rPr>
        <w:t>zmiana</w:t>
      </w:r>
      <w:proofErr w:type="gramEnd"/>
      <w:r w:rsidRPr="0083544E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 realizacji umowy wynik</w:t>
      </w:r>
      <w:r w:rsidRPr="0083544E">
        <w:rPr>
          <w:rFonts w:ascii="Times New Roman" w:eastAsia="Times New Roman" w:hAnsi="Times New Roman"/>
          <w:sz w:val="24"/>
          <w:szCs w:val="24"/>
        </w:rPr>
        <w:t>ająca z działania siły wyższej.</w:t>
      </w:r>
    </w:p>
    <w:p w:rsidR="00D023FC" w:rsidRPr="00340D82" w:rsidRDefault="00D023FC" w:rsidP="00340D8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0D82">
        <w:rPr>
          <w:rFonts w:ascii="Times New Roman" w:eastAsia="Times New Roman" w:hAnsi="Times New Roman"/>
          <w:sz w:val="24"/>
          <w:szCs w:val="24"/>
          <w:lang w:eastAsia="pl-PL"/>
        </w:rPr>
        <w:t>Przez siłę wyższą rozumie się zdarzenia niemożliwe do przewidzenia, w chwili zawierania Umowy, na które strony nie mają wpływu i są przez strony niemożliwe do pokonania, a w</w:t>
      </w:r>
    </w:p>
    <w:p w:rsidR="00D023FC" w:rsidRPr="00340D82" w:rsidRDefault="00D023FC" w:rsidP="00340D82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40D8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szczególności</w:t>
      </w:r>
      <w:proofErr w:type="gramEnd"/>
      <w:r w:rsidRPr="00340D82">
        <w:rPr>
          <w:rFonts w:ascii="Times New Roman" w:eastAsia="Times New Roman" w:hAnsi="Times New Roman"/>
          <w:sz w:val="24"/>
          <w:szCs w:val="24"/>
          <w:lang w:eastAsia="pl-PL"/>
        </w:rPr>
        <w:t>: klęski żywiołowe, wojny, mobilizacje, zamknięcie granic, akty prawne organów władzy lub administracji publicznej uniemożliwiające wykonanie Umowy w całości lub części.</w:t>
      </w:r>
    </w:p>
    <w:p w:rsidR="00D023FC" w:rsidRPr="00516860" w:rsidRDefault="00D023FC" w:rsidP="00516860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6860">
        <w:rPr>
          <w:rFonts w:ascii="Times New Roman" w:eastAsia="Times New Roman" w:hAnsi="Times New Roman"/>
          <w:sz w:val="24"/>
          <w:szCs w:val="24"/>
          <w:lang w:eastAsia="pl-PL"/>
        </w:rPr>
        <w:t xml:space="preserve">Inicjatorem zmian może być Zamawiający lub Wykonawca poprzez pisemne wystąpienie </w:t>
      </w:r>
    </w:p>
    <w:p w:rsidR="00D023FC" w:rsidRPr="00246380" w:rsidRDefault="00D023FC" w:rsidP="00D023FC">
      <w:pPr>
        <w:spacing w:after="0" w:line="240" w:lineRule="auto"/>
        <w:ind w:left="1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83544E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46380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24638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resie</w:t>
      </w:r>
      <w:r w:rsidRPr="008476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46380">
        <w:rPr>
          <w:rFonts w:ascii="Times New Roman" w:eastAsia="Times New Roman" w:hAnsi="Times New Roman"/>
          <w:sz w:val="24"/>
          <w:szCs w:val="24"/>
          <w:lang w:eastAsia="pl-PL"/>
        </w:rPr>
        <w:t>obowiązywania umowy zawierające opis proponowanych zmian i</w:t>
      </w:r>
      <w:r w:rsidRPr="008476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46380">
        <w:rPr>
          <w:rFonts w:ascii="Times New Roman" w:eastAsia="Times New Roman" w:hAnsi="Times New Roman"/>
          <w:sz w:val="24"/>
          <w:szCs w:val="24"/>
          <w:lang w:eastAsia="pl-PL"/>
        </w:rPr>
        <w:t>ich uzasadnienie</w:t>
      </w:r>
      <w:r w:rsidRPr="00246380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D023FC" w:rsidRPr="0083544E" w:rsidRDefault="00D023FC" w:rsidP="0083544E">
      <w:pPr>
        <w:pStyle w:val="Akapitzlist"/>
        <w:numPr>
          <w:ilvl w:val="0"/>
          <w:numId w:val="1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544E">
        <w:rPr>
          <w:rFonts w:ascii="Times New Roman" w:hAnsi="Times New Roman"/>
          <w:sz w:val="24"/>
          <w:szCs w:val="24"/>
        </w:rPr>
        <w:t xml:space="preserve">W razie wątpliwości, przyjmuje się, że nie stanowią zmiany umowy następujące zmiany: </w:t>
      </w:r>
    </w:p>
    <w:p w:rsidR="00D023FC" w:rsidRPr="009F7B92" w:rsidRDefault="00D023FC" w:rsidP="00340D8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F7B92">
        <w:rPr>
          <w:rFonts w:ascii="Times New Roman" w:hAnsi="Times New Roman" w:cs="Times New Roman"/>
          <w:color w:val="auto"/>
          <w:sz w:val="24"/>
          <w:szCs w:val="24"/>
        </w:rPr>
        <w:t>danych</w:t>
      </w:r>
      <w:proofErr w:type="gramEnd"/>
      <w:r w:rsidRPr="009F7B92">
        <w:rPr>
          <w:rFonts w:ascii="Times New Roman" w:hAnsi="Times New Roman" w:cs="Times New Roman"/>
          <w:color w:val="auto"/>
          <w:sz w:val="24"/>
          <w:szCs w:val="24"/>
        </w:rPr>
        <w:t xml:space="preserve"> związanych z obsługą administracyjno-organizacyjną umowy, </w:t>
      </w:r>
    </w:p>
    <w:p w:rsidR="00D023FC" w:rsidRPr="009F7B92" w:rsidRDefault="00D023FC" w:rsidP="00340D8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F7B92">
        <w:rPr>
          <w:rFonts w:ascii="Times New Roman" w:hAnsi="Times New Roman" w:cs="Times New Roman"/>
          <w:color w:val="auto"/>
          <w:sz w:val="24"/>
          <w:szCs w:val="24"/>
        </w:rPr>
        <w:t>danych</w:t>
      </w:r>
      <w:proofErr w:type="gramEnd"/>
      <w:r w:rsidRPr="009F7B92">
        <w:rPr>
          <w:rFonts w:ascii="Times New Roman" w:hAnsi="Times New Roman" w:cs="Times New Roman"/>
          <w:color w:val="auto"/>
          <w:sz w:val="24"/>
          <w:szCs w:val="24"/>
        </w:rPr>
        <w:t xml:space="preserve"> teleadresowych,</w:t>
      </w:r>
    </w:p>
    <w:p w:rsidR="00D023FC" w:rsidRPr="009F7B92" w:rsidRDefault="00D023FC" w:rsidP="00340D82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F7B92">
        <w:rPr>
          <w:rFonts w:ascii="Times New Roman" w:hAnsi="Times New Roman" w:cs="Times New Roman"/>
          <w:color w:val="auto"/>
          <w:sz w:val="24"/>
          <w:szCs w:val="24"/>
        </w:rPr>
        <w:t>danych</w:t>
      </w:r>
      <w:proofErr w:type="gramEnd"/>
      <w:r w:rsidRPr="009F7B92">
        <w:rPr>
          <w:rFonts w:ascii="Times New Roman" w:hAnsi="Times New Roman" w:cs="Times New Roman"/>
          <w:color w:val="auto"/>
          <w:sz w:val="24"/>
          <w:szCs w:val="24"/>
        </w:rPr>
        <w:t xml:space="preserve"> rejestrowych. </w:t>
      </w:r>
    </w:p>
    <w:p w:rsidR="00D023FC" w:rsidRPr="001C5954" w:rsidRDefault="00D023FC" w:rsidP="006E2837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F173E" w:rsidRPr="001C5954" w:rsidRDefault="006F173E" w:rsidP="00480E06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735E9C" w:rsidP="00480E06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POSTANOWIENIA DODATKOWE</w:t>
      </w:r>
    </w:p>
    <w:p w:rsidR="00EB3441" w:rsidRDefault="00EB3441" w:rsidP="00480E06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A1043F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2</w:t>
      </w:r>
      <w:r w:rsidR="00906CB6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p w:rsidR="00735E9C" w:rsidRPr="001C5954" w:rsidRDefault="00BB7716" w:rsidP="00906CB6">
      <w:pPr>
        <w:pStyle w:val="Bezodstpw"/>
        <w:numPr>
          <w:ilvl w:val="0"/>
          <w:numId w:val="9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zedstawicielem W</w:t>
      </w:r>
      <w:r w:rsidR="00906CB6">
        <w:rPr>
          <w:rFonts w:ascii="Times New Roman" w:hAnsi="Times New Roman" w:cs="Times New Roman"/>
          <w:color w:val="auto"/>
          <w:sz w:val="24"/>
          <w:szCs w:val="24"/>
        </w:rPr>
        <w:t>ykonawcy</w:t>
      </w:r>
      <w:r w:rsidR="00735E9C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6CB6">
        <w:rPr>
          <w:rFonts w:ascii="Times New Roman" w:hAnsi="Times New Roman" w:cs="Times New Roman"/>
          <w:color w:val="auto"/>
          <w:sz w:val="24"/>
          <w:szCs w:val="24"/>
        </w:rPr>
        <w:t>przy realizacji umowy</w:t>
      </w:r>
      <w:r w:rsidR="00CE17B5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będzie osoba </w:t>
      </w:r>
      <w:r w:rsidR="00AD28AA" w:rsidRPr="001C5954">
        <w:rPr>
          <w:rFonts w:ascii="Times New Roman" w:hAnsi="Times New Roman" w:cs="Times New Roman"/>
          <w:color w:val="auto"/>
          <w:sz w:val="24"/>
          <w:szCs w:val="24"/>
        </w:rPr>
        <w:t>wskazana</w:t>
      </w:r>
      <w:r w:rsidR="00CE17B5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przez Wykonawcę.</w:t>
      </w:r>
    </w:p>
    <w:p w:rsidR="00906CB6" w:rsidRPr="00906CB6" w:rsidRDefault="00906CB6" w:rsidP="00906CB6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06CB6">
        <w:rPr>
          <w:rFonts w:ascii="Times New Roman" w:eastAsia="Times New Roman" w:hAnsi="Times New Roman"/>
          <w:sz w:val="24"/>
          <w:szCs w:val="24"/>
          <w:lang w:eastAsia="pl-PL"/>
        </w:rPr>
        <w:t>Zmiana osób upoważnionych do kontaktów nie wymaga zmiany umowy, a jedynie pisemnego powiadomienia drugiej strony 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D6350" w:rsidRPr="001C5954" w:rsidRDefault="00ED6350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1043F" w:rsidRPr="001C5954" w:rsidRDefault="00A1043F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735E9C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POSTANOWIENIA KOŃCOWE</w:t>
      </w:r>
    </w:p>
    <w:p w:rsidR="00EB3441" w:rsidRDefault="00EB3441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A1043F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2</w:t>
      </w:r>
      <w:r w:rsidR="00906CB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:rsidR="00735E9C" w:rsidRPr="001C5954" w:rsidRDefault="00735E9C" w:rsidP="00ED6350">
      <w:pPr>
        <w:pStyle w:val="Bezodstpw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szelkie zmiany niniejszej umowy wymagają zachowania formy pisemnej, pod rygorem nieważności. </w:t>
      </w:r>
    </w:p>
    <w:p w:rsidR="00ED6350" w:rsidRPr="001C5954" w:rsidRDefault="00ED6350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6F173E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2</w:t>
      </w:r>
      <w:r w:rsidR="00906CB6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p w:rsidR="00735E9C" w:rsidRPr="001C5954" w:rsidRDefault="00735E9C" w:rsidP="00ED6350">
      <w:pPr>
        <w:pStyle w:val="Bezodstpw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>W sprawach nieuregulowanych postanowieniami umowy mają zas</w:t>
      </w:r>
      <w:r w:rsidR="00A1043F" w:rsidRPr="001C5954">
        <w:rPr>
          <w:rFonts w:ascii="Times New Roman" w:hAnsi="Times New Roman" w:cs="Times New Roman"/>
          <w:color w:val="auto"/>
          <w:sz w:val="24"/>
          <w:szCs w:val="24"/>
        </w:rPr>
        <w:t>tosowanie odpowiednie przepisy Kodeksu cywilnego oraz P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rawa zamówień publicznych. </w:t>
      </w:r>
    </w:p>
    <w:p w:rsidR="00ED6350" w:rsidRPr="001C5954" w:rsidRDefault="00ED6350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735E9C" w:rsidRPr="001C5954" w:rsidRDefault="006F173E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2</w:t>
      </w:r>
      <w:r w:rsidR="00906CB6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:rsidR="007554CD" w:rsidRPr="001C5954" w:rsidRDefault="00735E9C" w:rsidP="00765381">
      <w:pPr>
        <w:pStyle w:val="Bezodstpw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Wszelkie spory, które mogą powstać w związku z realizacją niniejszej umowy, strony poddają pod rozstrzygnięcie sądu powszechnego właściwego miejscowo i rzeczowo dla siedziby Zamawiającego. </w:t>
      </w:r>
    </w:p>
    <w:p w:rsidR="0062158D" w:rsidRPr="001C5954" w:rsidRDefault="0062158D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35E9C" w:rsidRPr="001C5954" w:rsidRDefault="006F173E" w:rsidP="00ED6350">
      <w:pPr>
        <w:pStyle w:val="Bezodstpw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§ 2</w:t>
      </w:r>
      <w:r w:rsidR="00906CB6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:rsidR="00735E9C" w:rsidRPr="001C5954" w:rsidRDefault="00735E9C" w:rsidP="00ED6350">
      <w:pPr>
        <w:pStyle w:val="Bezodstpw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Umowa została zawarta w </w:t>
      </w:r>
      <w:r w:rsidR="00A165CF">
        <w:rPr>
          <w:rFonts w:ascii="Times New Roman" w:hAnsi="Times New Roman" w:cs="Times New Roman"/>
          <w:color w:val="auto"/>
          <w:sz w:val="24"/>
          <w:szCs w:val="24"/>
        </w:rPr>
        <w:t>dwóch</w:t>
      </w:r>
      <w:r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jednobrzmiących egzemplarzach,</w:t>
      </w:r>
      <w:r w:rsidR="00ED6350" w:rsidRPr="001C595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65CF">
        <w:rPr>
          <w:rFonts w:ascii="Times New Roman" w:hAnsi="Times New Roman" w:cs="Times New Roman"/>
          <w:color w:val="auto"/>
          <w:sz w:val="24"/>
          <w:szCs w:val="24"/>
        </w:rPr>
        <w:t>po jednym dla każdej ze stron.</w:t>
      </w:r>
    </w:p>
    <w:p w:rsidR="00ED6350" w:rsidRPr="001C5954" w:rsidRDefault="00ED6350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ED6350" w:rsidRDefault="00ED6350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6860EA" w:rsidRDefault="006860EA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6860EA" w:rsidRDefault="006860EA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A165CF" w:rsidRPr="001C5954" w:rsidRDefault="00A165CF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</w:p>
    <w:p w:rsidR="0008633B" w:rsidRPr="001C5954" w:rsidRDefault="00735E9C" w:rsidP="00735E9C">
      <w:pPr>
        <w:pStyle w:val="Bezodstpw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C5954">
        <w:rPr>
          <w:rFonts w:ascii="Times New Roman" w:hAnsi="Times New Roman" w:cs="Times New Roman"/>
          <w:b/>
          <w:color w:val="auto"/>
          <w:sz w:val="24"/>
          <w:szCs w:val="24"/>
        </w:rPr>
        <w:t>ZAMAWIAJĄCY</w:t>
      </w:r>
      <w:r w:rsidR="00292BB2"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="00292B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</w:t>
      </w:r>
      <w:proofErr w:type="gramEnd"/>
      <w:r w:rsidR="00292B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</w:t>
      </w:r>
      <w:r w:rsidR="00292BB2" w:rsidRPr="00292B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2BB2" w:rsidRPr="001C5954">
        <w:rPr>
          <w:rFonts w:ascii="Times New Roman" w:hAnsi="Times New Roman" w:cs="Times New Roman"/>
          <w:b/>
          <w:color w:val="auto"/>
          <w:sz w:val="24"/>
          <w:szCs w:val="24"/>
        </w:rPr>
        <w:t>WYKONAWCA:</w:t>
      </w:r>
      <w:r w:rsidR="00ED6350" w:rsidRPr="001C59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</w:t>
      </w:r>
    </w:p>
    <w:p w:rsidR="00ED6350" w:rsidRPr="001C5954" w:rsidRDefault="00ED6350" w:rsidP="00ED6350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ED6350" w:rsidRPr="001C5954" w:rsidRDefault="00ED6350" w:rsidP="00ED6350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ED6350" w:rsidRPr="001C5954" w:rsidRDefault="00ED6350" w:rsidP="00ED6350">
      <w:pPr>
        <w:pStyle w:val="Bezodstpw"/>
        <w:ind w:left="284"/>
        <w:rPr>
          <w:rFonts w:ascii="Times New Roman" w:hAnsi="Times New Roman" w:cs="Times New Roman"/>
          <w:color w:val="auto"/>
          <w:sz w:val="24"/>
          <w:szCs w:val="24"/>
        </w:rPr>
      </w:pPr>
    </w:p>
    <w:p w:rsidR="00A165CF" w:rsidRDefault="00A165CF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68E4" w:rsidRDefault="000668E4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68E4" w:rsidRDefault="000668E4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668E4" w:rsidRDefault="000668E4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65CF" w:rsidRDefault="00A165CF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97758" w:rsidRDefault="00597758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97758" w:rsidRDefault="00597758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4A28" w:rsidRDefault="00A14A28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4A28" w:rsidRDefault="00A14A28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4A28" w:rsidRDefault="00A14A28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4A28" w:rsidRDefault="00A14A28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165CF" w:rsidRDefault="00A165CF" w:rsidP="000668E4">
      <w:pPr>
        <w:pStyle w:val="Bezodstpw"/>
        <w:ind w:left="284" w:hanging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A165CF" w:rsidRDefault="00A165CF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97758" w:rsidRDefault="00597758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07C02" w:rsidRPr="003E0C8C" w:rsidRDefault="00ED6350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3E0C8C">
        <w:rPr>
          <w:rFonts w:ascii="Times New Roman" w:hAnsi="Times New Roman" w:cs="Times New Roman"/>
          <w:b/>
          <w:bCs/>
          <w:sz w:val="22"/>
          <w:szCs w:val="22"/>
        </w:rPr>
        <w:t>załącznik</w:t>
      </w:r>
      <w:proofErr w:type="gramEnd"/>
      <w:r w:rsidRPr="003E0C8C">
        <w:rPr>
          <w:rFonts w:ascii="Times New Roman" w:hAnsi="Times New Roman" w:cs="Times New Roman"/>
          <w:b/>
          <w:bCs/>
          <w:sz w:val="22"/>
          <w:szCs w:val="22"/>
        </w:rPr>
        <w:t xml:space="preserve"> do umowy</w:t>
      </w:r>
    </w:p>
    <w:p w:rsidR="00307C02" w:rsidRPr="003E0C8C" w:rsidRDefault="00307C02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97758" w:rsidRDefault="00597758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D6350" w:rsidRPr="003E0C8C" w:rsidRDefault="00307C02" w:rsidP="00307C02">
      <w:pPr>
        <w:pStyle w:val="Bezodstpw"/>
        <w:ind w:left="284" w:hanging="284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E0C8C">
        <w:rPr>
          <w:rFonts w:ascii="Times New Roman" w:hAnsi="Times New Roman" w:cs="Times New Roman"/>
          <w:b/>
          <w:bCs/>
          <w:sz w:val="48"/>
          <w:szCs w:val="48"/>
        </w:rPr>
        <w:t>OŚWIADCZENIE GWARANCYJNE</w:t>
      </w:r>
      <w:r w:rsidR="00ED6350" w:rsidRPr="003E0C8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F6B64" w:rsidRPr="003E0C8C">
        <w:rPr>
          <w:rFonts w:ascii="Times New Roman" w:hAnsi="Times New Roman" w:cs="Times New Roman"/>
          <w:b/>
          <w:bCs/>
          <w:sz w:val="48"/>
          <w:szCs w:val="48"/>
        </w:rPr>
        <w:br/>
      </w:r>
      <w:r w:rsidR="00ED6350" w:rsidRPr="003E0C8C">
        <w:rPr>
          <w:rFonts w:ascii="Times New Roman" w:hAnsi="Times New Roman" w:cs="Times New Roman"/>
          <w:b/>
          <w:bCs/>
          <w:i/>
          <w:iCs/>
          <w:sz w:val="40"/>
          <w:szCs w:val="40"/>
        </w:rPr>
        <w:t>(</w:t>
      </w:r>
      <w:proofErr w:type="gramStart"/>
      <w:r w:rsidR="00ED6350" w:rsidRPr="003E0C8C">
        <w:rPr>
          <w:rFonts w:ascii="Times New Roman" w:hAnsi="Times New Roman" w:cs="Times New Roman"/>
          <w:b/>
          <w:bCs/>
          <w:i/>
          <w:iCs/>
          <w:sz w:val="40"/>
          <w:szCs w:val="40"/>
        </w:rPr>
        <w:t>gwarancja jakości</w:t>
      </w:r>
      <w:proofErr w:type="gramEnd"/>
      <w:r w:rsidR="00ED6350" w:rsidRPr="003E0C8C">
        <w:rPr>
          <w:rFonts w:ascii="Times New Roman" w:hAnsi="Times New Roman" w:cs="Times New Roman"/>
          <w:b/>
          <w:bCs/>
          <w:i/>
          <w:iCs/>
          <w:sz w:val="40"/>
          <w:szCs w:val="40"/>
        </w:rPr>
        <w:t>)</w:t>
      </w:r>
    </w:p>
    <w:p w:rsidR="006F173E" w:rsidRPr="003E0C8C" w:rsidRDefault="006F173E" w:rsidP="006F173E">
      <w:pPr>
        <w:shd w:val="clear" w:color="auto" w:fill="FFFFFF"/>
        <w:spacing w:before="226" w:line="278" w:lineRule="exact"/>
        <w:ind w:left="993" w:hanging="993"/>
        <w:jc w:val="both"/>
        <w:rPr>
          <w:rFonts w:ascii="Times New Roman" w:hAnsi="Times New Roman"/>
          <w:sz w:val="20"/>
          <w:szCs w:val="20"/>
        </w:rPr>
      </w:pPr>
    </w:p>
    <w:p w:rsidR="00BE3D1A" w:rsidRDefault="00ED6350" w:rsidP="00BE3D1A">
      <w:pPr>
        <w:shd w:val="clear" w:color="auto" w:fill="FFFFFF"/>
        <w:spacing w:after="0" w:line="278" w:lineRule="exact"/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E0C8C">
        <w:rPr>
          <w:rFonts w:ascii="Times New Roman" w:hAnsi="Times New Roman"/>
          <w:sz w:val="20"/>
          <w:szCs w:val="20"/>
        </w:rPr>
        <w:t>Dotyczy</w:t>
      </w:r>
      <w:r w:rsidRPr="003E0C8C">
        <w:rPr>
          <w:rFonts w:ascii="Times New Roman" w:hAnsi="Times New Roman"/>
          <w:sz w:val="24"/>
          <w:szCs w:val="24"/>
        </w:rPr>
        <w:t xml:space="preserve">: </w:t>
      </w:r>
      <w:r w:rsidR="000F5BC7" w:rsidRPr="003E0C8C">
        <w:rPr>
          <w:rFonts w:ascii="Times New Roman" w:hAnsi="Times New Roman"/>
          <w:sz w:val="24"/>
          <w:szCs w:val="24"/>
        </w:rPr>
        <w:t xml:space="preserve"> </w:t>
      </w:r>
      <w:r w:rsidR="00BE3D1A" w:rsidRPr="006860EA">
        <w:rPr>
          <w:rFonts w:ascii="Times New Roman" w:hAnsi="Times New Roman"/>
          <w:b/>
          <w:sz w:val="24"/>
          <w:szCs w:val="24"/>
        </w:rPr>
        <w:t>„Wymiana</w:t>
      </w:r>
      <w:proofErr w:type="gramEnd"/>
      <w:r w:rsidR="00BE3D1A" w:rsidRPr="006860EA">
        <w:rPr>
          <w:rFonts w:ascii="Times New Roman" w:hAnsi="Times New Roman"/>
          <w:b/>
          <w:sz w:val="24"/>
          <w:szCs w:val="24"/>
        </w:rPr>
        <w:t xml:space="preserve"> drzwi wewnętrznych w starej części szkoły </w:t>
      </w:r>
    </w:p>
    <w:p w:rsidR="007554CD" w:rsidRDefault="00BE3D1A" w:rsidP="00BE3D1A">
      <w:pPr>
        <w:shd w:val="clear" w:color="auto" w:fill="FFFFFF"/>
        <w:spacing w:after="0" w:line="278" w:lineRule="exact"/>
        <w:ind w:left="993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860EA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6860EA">
        <w:rPr>
          <w:rFonts w:ascii="Times New Roman" w:hAnsi="Times New Roman"/>
          <w:b/>
          <w:sz w:val="24"/>
          <w:szCs w:val="24"/>
        </w:rPr>
        <w:t xml:space="preserve"> Zespole Szkół Licealnych w Leżajsku”</w:t>
      </w:r>
    </w:p>
    <w:p w:rsidR="00BE3D1A" w:rsidRPr="003E0C8C" w:rsidRDefault="00BE3D1A" w:rsidP="00BE3D1A">
      <w:pPr>
        <w:shd w:val="clear" w:color="auto" w:fill="FFFFFF"/>
        <w:spacing w:after="0" w:line="278" w:lineRule="exact"/>
        <w:ind w:left="993"/>
        <w:jc w:val="both"/>
        <w:rPr>
          <w:rFonts w:ascii="Times New Roman" w:eastAsia="Times New Roman" w:hAnsi="Times New Roman"/>
          <w:b/>
          <w:bCs/>
          <w:noProof/>
          <w:spacing w:val="-3"/>
          <w:sz w:val="24"/>
          <w:szCs w:val="24"/>
          <w:lang w:eastAsia="pl-PL"/>
        </w:rPr>
      </w:pPr>
    </w:p>
    <w:p w:rsidR="00ED6350" w:rsidRPr="003E0C8C" w:rsidRDefault="00ED6350" w:rsidP="00BE3D1A">
      <w:pPr>
        <w:shd w:val="clear" w:color="auto" w:fill="FFFFFF"/>
        <w:spacing w:after="0" w:line="278" w:lineRule="exact"/>
        <w:ind w:left="1419" w:hanging="993"/>
        <w:jc w:val="both"/>
        <w:rPr>
          <w:rFonts w:ascii="Times New Roman" w:hAnsi="Times New Roman"/>
          <w:sz w:val="24"/>
          <w:szCs w:val="24"/>
        </w:rPr>
      </w:pPr>
      <w:r w:rsidRPr="003E0C8C">
        <w:rPr>
          <w:rFonts w:ascii="Times New Roman" w:hAnsi="Times New Roman"/>
          <w:b/>
          <w:sz w:val="24"/>
          <w:szCs w:val="24"/>
        </w:rPr>
        <w:t>Gwarantem</w:t>
      </w:r>
      <w:r w:rsidRPr="003E0C8C">
        <w:rPr>
          <w:rFonts w:ascii="Times New Roman" w:hAnsi="Times New Roman"/>
          <w:sz w:val="24"/>
          <w:szCs w:val="24"/>
        </w:rPr>
        <w:t xml:space="preserve"> jest: </w:t>
      </w:r>
    </w:p>
    <w:p w:rsidR="006F173E" w:rsidRPr="003E0C8C" w:rsidRDefault="006F173E" w:rsidP="00ED6350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D6350" w:rsidRPr="003E0C8C" w:rsidRDefault="00ED6350" w:rsidP="00ED63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ab/>
      </w:r>
    </w:p>
    <w:p w:rsidR="00ED6350" w:rsidRPr="003E0C8C" w:rsidRDefault="00ED6350" w:rsidP="00ED63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3E0C8C">
        <w:rPr>
          <w:rFonts w:ascii="Times New Roman" w:hAnsi="Times New Roman" w:cs="Times New Roman"/>
          <w:sz w:val="24"/>
          <w:szCs w:val="24"/>
        </w:rPr>
        <w:t xml:space="preserve"> - Uprawnionym z tytułu gwarancji jest: </w:t>
      </w:r>
    </w:p>
    <w:p w:rsidR="00D90152" w:rsidRPr="007D657B" w:rsidRDefault="00D90152" w:rsidP="00D90152">
      <w:pPr>
        <w:tabs>
          <w:tab w:val="left" w:pos="71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D657B">
        <w:rPr>
          <w:rFonts w:ascii="Times New Roman" w:hAnsi="Times New Roman"/>
          <w:b/>
          <w:color w:val="000000"/>
          <w:sz w:val="24"/>
          <w:szCs w:val="24"/>
        </w:rPr>
        <w:t>Zespół Szkół Licealnych im. B. Chrobrego</w:t>
      </w:r>
      <w:r w:rsidRPr="007D65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6350" w:rsidRPr="003E0C8C" w:rsidRDefault="00D90152" w:rsidP="00D90152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siedzibą: </w:t>
      </w:r>
      <w:r w:rsidRPr="003B2063">
        <w:rPr>
          <w:rFonts w:ascii="Times New Roman" w:hAnsi="Times New Roman"/>
          <w:sz w:val="24"/>
          <w:szCs w:val="24"/>
        </w:rPr>
        <w:t xml:space="preserve">37-300 Leżajsk, ul. </w:t>
      </w:r>
      <w:r>
        <w:rPr>
          <w:rFonts w:ascii="Times New Roman" w:hAnsi="Times New Roman"/>
          <w:sz w:val="24"/>
          <w:szCs w:val="24"/>
        </w:rPr>
        <w:t>M. C – Skłodowskiej 6</w:t>
      </w:r>
    </w:p>
    <w:p w:rsidR="00D90152" w:rsidRDefault="00D90152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 xml:space="preserve">§1 </w:t>
      </w:r>
      <w:r w:rsidRPr="003E0C8C">
        <w:rPr>
          <w:rFonts w:ascii="Times New Roman" w:hAnsi="Times New Roman" w:cs="Times New Roman"/>
          <w:b/>
          <w:sz w:val="24"/>
          <w:szCs w:val="24"/>
        </w:rPr>
        <w:br/>
        <w:t>Przedmiot i termin gwarancji</w:t>
      </w:r>
    </w:p>
    <w:p w:rsidR="00ED6350" w:rsidRPr="00D90152" w:rsidRDefault="00ED6350" w:rsidP="00D90152">
      <w:pPr>
        <w:shd w:val="clear" w:color="auto" w:fill="FFFFFF"/>
        <w:spacing w:before="226" w:line="278" w:lineRule="exact"/>
        <w:ind w:left="993" w:hanging="993"/>
        <w:jc w:val="both"/>
        <w:rPr>
          <w:rFonts w:ascii="Times New Roman" w:eastAsia="Times New Roman" w:hAnsi="Times New Roman"/>
          <w:b/>
          <w:bCs/>
          <w:noProof/>
          <w:spacing w:val="-3"/>
          <w:sz w:val="24"/>
          <w:szCs w:val="24"/>
          <w:lang w:eastAsia="pl-PL"/>
        </w:rPr>
      </w:pPr>
      <w:r w:rsidRPr="003E0C8C">
        <w:rPr>
          <w:rFonts w:ascii="Times New Roman" w:hAnsi="Times New Roman"/>
          <w:sz w:val="24"/>
          <w:szCs w:val="24"/>
        </w:rPr>
        <w:t xml:space="preserve">1. Niniejsza gwarancja obejmuje przedmiot zadania pn.: </w:t>
      </w:r>
      <w:r w:rsidR="00BE3D1A" w:rsidRPr="006860EA">
        <w:rPr>
          <w:rFonts w:ascii="Times New Roman" w:hAnsi="Times New Roman"/>
          <w:b/>
          <w:sz w:val="24"/>
          <w:szCs w:val="24"/>
        </w:rPr>
        <w:t xml:space="preserve">„Wymiana drzwi wewnętrznych w starej części szkoły w Zespole Szkół Licealnych w Leżajsku” </w:t>
      </w:r>
      <w:r w:rsidRPr="003E0C8C">
        <w:rPr>
          <w:rFonts w:ascii="Times New Roman" w:hAnsi="Times New Roman"/>
          <w:sz w:val="24"/>
          <w:szCs w:val="24"/>
        </w:rPr>
        <w:t>określony w Umowie Nr ………………………………………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2. Gwarant odpowiada wobec Z</w:t>
      </w:r>
      <w:r w:rsidR="0039783D" w:rsidRPr="003E0C8C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B31024" w:rsidRPr="003E0C8C">
        <w:rPr>
          <w:rFonts w:ascii="Times New Roman" w:hAnsi="Times New Roman" w:cs="Times New Roman"/>
          <w:sz w:val="24"/>
          <w:szCs w:val="24"/>
        </w:rPr>
        <w:t>w związku z wystawieniem</w:t>
      </w:r>
      <w:r w:rsidR="0039783D" w:rsidRPr="003E0C8C">
        <w:rPr>
          <w:rFonts w:ascii="Times New Roman" w:hAnsi="Times New Roman" w:cs="Times New Roman"/>
          <w:sz w:val="24"/>
          <w:szCs w:val="24"/>
        </w:rPr>
        <w:t xml:space="preserve"> niniejszego</w:t>
      </w:r>
      <w:r w:rsidRPr="003E0C8C">
        <w:rPr>
          <w:rFonts w:ascii="Times New Roman" w:hAnsi="Times New Roman" w:cs="Times New Roman"/>
          <w:sz w:val="24"/>
          <w:szCs w:val="24"/>
        </w:rPr>
        <w:t xml:space="preserve"> </w:t>
      </w:r>
      <w:r w:rsidR="00DE2469" w:rsidRPr="003E0C8C">
        <w:rPr>
          <w:rFonts w:ascii="Times New Roman" w:hAnsi="Times New Roman" w:cs="Times New Roman"/>
          <w:sz w:val="24"/>
          <w:szCs w:val="24"/>
        </w:rPr>
        <w:t>Dokumentu</w:t>
      </w:r>
      <w:r w:rsidRPr="003E0C8C">
        <w:rPr>
          <w:rFonts w:ascii="Times New Roman" w:hAnsi="Times New Roman" w:cs="Times New Roman"/>
          <w:sz w:val="24"/>
          <w:szCs w:val="24"/>
        </w:rPr>
        <w:t xml:space="preserve"> Gwarancyjne</w:t>
      </w:r>
      <w:r w:rsidR="0039783D" w:rsidRPr="003E0C8C">
        <w:rPr>
          <w:rFonts w:ascii="Times New Roman" w:hAnsi="Times New Roman" w:cs="Times New Roman"/>
          <w:sz w:val="24"/>
          <w:szCs w:val="24"/>
        </w:rPr>
        <w:t>go</w:t>
      </w:r>
      <w:r w:rsidRPr="003E0C8C">
        <w:rPr>
          <w:rFonts w:ascii="Times New Roman" w:hAnsi="Times New Roman" w:cs="Times New Roman"/>
          <w:sz w:val="24"/>
          <w:szCs w:val="24"/>
        </w:rPr>
        <w:t xml:space="preserve"> za cały przedmiot umowy, w tym także za części realizowane przez podwykonawców. Gwarant jest odpowiedzialny wobec Zamawiającego za realizację wszystkich zobowiązań, o których mowa w § </w:t>
      </w:r>
      <w:r w:rsidR="009747C5" w:rsidRPr="003E0C8C">
        <w:rPr>
          <w:rFonts w:ascii="Times New Roman" w:hAnsi="Times New Roman" w:cs="Times New Roman"/>
          <w:sz w:val="24"/>
          <w:szCs w:val="24"/>
        </w:rPr>
        <w:t>1 ust</w:t>
      </w:r>
      <w:proofErr w:type="gramStart"/>
      <w:r w:rsidR="009747C5" w:rsidRPr="003E0C8C">
        <w:rPr>
          <w:rFonts w:ascii="Times New Roman" w:hAnsi="Times New Roman" w:cs="Times New Roman"/>
          <w:sz w:val="24"/>
          <w:szCs w:val="24"/>
        </w:rPr>
        <w:t>. 1,</w:t>
      </w:r>
      <w:r w:rsidRPr="003E0C8C">
        <w:rPr>
          <w:rFonts w:ascii="Times New Roman" w:hAnsi="Times New Roman" w:cs="Times New Roman"/>
          <w:sz w:val="24"/>
          <w:szCs w:val="24"/>
        </w:rPr>
        <w:t>2</w:t>
      </w:r>
      <w:r w:rsidR="009747C5" w:rsidRPr="003E0C8C">
        <w:rPr>
          <w:rFonts w:ascii="Times New Roman" w:hAnsi="Times New Roman" w:cs="Times New Roman"/>
          <w:sz w:val="24"/>
          <w:szCs w:val="24"/>
        </w:rPr>
        <w:t xml:space="preserve"> i</w:t>
      </w:r>
      <w:proofErr w:type="gramEnd"/>
      <w:r w:rsidR="009747C5" w:rsidRPr="003E0C8C">
        <w:rPr>
          <w:rFonts w:ascii="Times New Roman" w:hAnsi="Times New Roman" w:cs="Times New Roman"/>
          <w:sz w:val="24"/>
          <w:szCs w:val="24"/>
        </w:rPr>
        <w:t xml:space="preserve"> 3</w:t>
      </w:r>
      <w:r w:rsidRPr="003E0C8C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 xml:space="preserve">3. Termin gwarancji wynosi </w:t>
      </w:r>
      <w:r w:rsidR="006F173E" w:rsidRPr="003E0C8C">
        <w:rPr>
          <w:rFonts w:ascii="Times New Roman" w:hAnsi="Times New Roman" w:cs="Times New Roman"/>
          <w:sz w:val="24"/>
          <w:szCs w:val="24"/>
        </w:rPr>
        <w:t>…………..</w:t>
      </w:r>
      <w:r w:rsidRPr="003E0C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381">
        <w:rPr>
          <w:rFonts w:ascii="Times New Roman" w:hAnsi="Times New Roman" w:cs="Times New Roman"/>
          <w:sz w:val="24"/>
          <w:szCs w:val="24"/>
        </w:rPr>
        <w:t>lat</w:t>
      </w:r>
      <w:proofErr w:type="gramEnd"/>
      <w:r w:rsidR="00765381">
        <w:rPr>
          <w:rFonts w:ascii="Times New Roman" w:hAnsi="Times New Roman" w:cs="Times New Roman"/>
          <w:sz w:val="24"/>
          <w:szCs w:val="24"/>
        </w:rPr>
        <w:t xml:space="preserve"> </w:t>
      </w:r>
      <w:r w:rsidRPr="003E0C8C">
        <w:rPr>
          <w:rFonts w:ascii="Times New Roman" w:hAnsi="Times New Roman" w:cs="Times New Roman"/>
          <w:sz w:val="24"/>
          <w:szCs w:val="24"/>
        </w:rPr>
        <w:t>od daty podpisania protokołu odbioru końcowego na wykonany przedmiot umowy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4. Ilekroć w niniejsz</w:t>
      </w:r>
      <w:r w:rsidR="0039783D" w:rsidRPr="003E0C8C">
        <w:rPr>
          <w:rFonts w:ascii="Times New Roman" w:hAnsi="Times New Roman" w:cs="Times New Roman"/>
          <w:sz w:val="24"/>
          <w:szCs w:val="24"/>
        </w:rPr>
        <w:t>ym</w:t>
      </w:r>
      <w:r w:rsidRPr="003E0C8C">
        <w:rPr>
          <w:rFonts w:ascii="Times New Roman" w:hAnsi="Times New Roman" w:cs="Times New Roman"/>
          <w:sz w:val="24"/>
          <w:szCs w:val="24"/>
        </w:rPr>
        <w:t xml:space="preserve"> </w:t>
      </w:r>
      <w:r w:rsidR="00307C02" w:rsidRPr="003E0C8C">
        <w:rPr>
          <w:rFonts w:ascii="Times New Roman" w:hAnsi="Times New Roman" w:cs="Times New Roman"/>
          <w:sz w:val="24"/>
          <w:szCs w:val="24"/>
        </w:rPr>
        <w:t>Oświadczeniu</w:t>
      </w:r>
      <w:r w:rsidRPr="003E0C8C">
        <w:rPr>
          <w:rFonts w:ascii="Times New Roman" w:hAnsi="Times New Roman" w:cs="Times New Roman"/>
          <w:sz w:val="24"/>
          <w:szCs w:val="24"/>
        </w:rPr>
        <w:t xml:space="preserve"> Gwarancyjn</w:t>
      </w:r>
      <w:r w:rsidR="0039783D" w:rsidRPr="003E0C8C">
        <w:rPr>
          <w:rFonts w:ascii="Times New Roman" w:hAnsi="Times New Roman" w:cs="Times New Roman"/>
          <w:sz w:val="24"/>
          <w:szCs w:val="24"/>
        </w:rPr>
        <w:t>ym</w:t>
      </w:r>
      <w:r w:rsidRPr="003E0C8C">
        <w:rPr>
          <w:rFonts w:ascii="Times New Roman" w:hAnsi="Times New Roman" w:cs="Times New Roman"/>
          <w:sz w:val="24"/>
          <w:szCs w:val="24"/>
        </w:rPr>
        <w:t xml:space="preserve"> jest mowa o wadzie należy przez to rozumieć wadę fizyczną, o której mowa w art. 556</w:t>
      </w:r>
      <w:r w:rsidRPr="003E0C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E0C8C">
        <w:rPr>
          <w:rFonts w:ascii="Times New Roman" w:hAnsi="Times New Roman" w:cs="Times New Roman"/>
          <w:sz w:val="24"/>
          <w:szCs w:val="24"/>
        </w:rPr>
        <w:t xml:space="preserve"> § 1 K.c</w:t>
      </w:r>
      <w:r w:rsidR="00B31024" w:rsidRPr="003E0C8C">
        <w:rPr>
          <w:rFonts w:ascii="Times New Roman" w:hAnsi="Times New Roman" w:cs="Times New Roman"/>
          <w:sz w:val="24"/>
          <w:szCs w:val="24"/>
        </w:rPr>
        <w:t>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5. Gwarant oświadcza, że objęty niniejsz</w:t>
      </w:r>
      <w:r w:rsidR="0039783D" w:rsidRPr="003E0C8C">
        <w:rPr>
          <w:rFonts w:ascii="Times New Roman" w:hAnsi="Times New Roman" w:cs="Times New Roman"/>
          <w:sz w:val="24"/>
          <w:szCs w:val="24"/>
        </w:rPr>
        <w:t>ym</w:t>
      </w:r>
      <w:r w:rsidRPr="003E0C8C">
        <w:rPr>
          <w:rFonts w:ascii="Times New Roman" w:hAnsi="Times New Roman" w:cs="Times New Roman"/>
          <w:sz w:val="24"/>
          <w:szCs w:val="24"/>
        </w:rPr>
        <w:t xml:space="preserve"> </w:t>
      </w:r>
      <w:r w:rsidR="00DE2469" w:rsidRPr="003E0C8C">
        <w:rPr>
          <w:rFonts w:ascii="Times New Roman" w:hAnsi="Times New Roman" w:cs="Times New Roman"/>
          <w:sz w:val="24"/>
          <w:szCs w:val="24"/>
        </w:rPr>
        <w:t>Dokumentem</w:t>
      </w:r>
      <w:r w:rsidR="0039783D" w:rsidRPr="003E0C8C">
        <w:rPr>
          <w:rFonts w:ascii="Times New Roman" w:hAnsi="Times New Roman" w:cs="Times New Roman"/>
          <w:sz w:val="24"/>
          <w:szCs w:val="24"/>
        </w:rPr>
        <w:t xml:space="preserve"> G</w:t>
      </w:r>
      <w:r w:rsidRPr="003E0C8C">
        <w:rPr>
          <w:rFonts w:ascii="Times New Roman" w:hAnsi="Times New Roman" w:cs="Times New Roman"/>
          <w:sz w:val="24"/>
          <w:szCs w:val="24"/>
        </w:rPr>
        <w:t>warancyjn</w:t>
      </w:r>
      <w:r w:rsidR="0039783D" w:rsidRPr="003E0C8C">
        <w:rPr>
          <w:rFonts w:ascii="Times New Roman" w:hAnsi="Times New Roman" w:cs="Times New Roman"/>
          <w:sz w:val="24"/>
          <w:szCs w:val="24"/>
        </w:rPr>
        <w:t>ym</w:t>
      </w:r>
      <w:r w:rsidRPr="003E0C8C">
        <w:rPr>
          <w:rFonts w:ascii="Times New Roman" w:hAnsi="Times New Roman" w:cs="Times New Roman"/>
          <w:sz w:val="24"/>
          <w:szCs w:val="24"/>
        </w:rPr>
        <w:t xml:space="preserve"> przedmiot gwarancji został wykonany zgodnie z umową, specyfikacją techniczną wykonania i odbioru robót, zasadami wiedzy technicznej</w:t>
      </w:r>
      <w:r w:rsidR="00B31024" w:rsidRPr="003E0C8C">
        <w:rPr>
          <w:rFonts w:ascii="Times New Roman" w:hAnsi="Times New Roman" w:cs="Times New Roman"/>
          <w:sz w:val="24"/>
          <w:szCs w:val="24"/>
        </w:rPr>
        <w:t>,</w:t>
      </w:r>
      <w:r w:rsidRPr="003E0C8C">
        <w:rPr>
          <w:rFonts w:ascii="Times New Roman" w:hAnsi="Times New Roman" w:cs="Times New Roman"/>
          <w:sz w:val="24"/>
          <w:szCs w:val="24"/>
        </w:rPr>
        <w:t xml:space="preserve"> obowiązującymi normami i przepisami techniczno-budowlanymi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6.</w:t>
      </w:r>
      <w:r w:rsidRPr="003E0C8C">
        <w:rPr>
          <w:rFonts w:ascii="Times New Roman" w:hAnsi="Times New Roman" w:cs="Times New Roman"/>
          <w:sz w:val="24"/>
          <w:szCs w:val="24"/>
        </w:rPr>
        <w:tab/>
        <w:t>Gwarancja obejmuje: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1) wady wykonawstwa,</w:t>
      </w:r>
    </w:p>
    <w:p w:rsidR="00ED6350" w:rsidRPr="003E0C8C" w:rsidRDefault="00420557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2) wady materiałowe,</w:t>
      </w:r>
    </w:p>
    <w:p w:rsidR="00420557" w:rsidRDefault="007241A4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3) wady zamontowanych urządzeń.</w:t>
      </w:r>
    </w:p>
    <w:p w:rsidR="00BE3D1A" w:rsidRDefault="00BE3D1A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BE3D1A" w:rsidRPr="003E0C8C" w:rsidRDefault="00BE3D1A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</w:p>
    <w:p w:rsidR="00AE6455" w:rsidRPr="00BE3D1A" w:rsidRDefault="00ED6350" w:rsidP="00BE3D1A">
      <w:pPr>
        <w:pStyle w:val="Bezodstpw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 xml:space="preserve">7. Wykonawca ponosi odpowiedzialność z tytułu </w:t>
      </w:r>
      <w:proofErr w:type="gramStart"/>
      <w:r w:rsidRPr="003E0C8C">
        <w:rPr>
          <w:rFonts w:ascii="Times New Roman" w:hAnsi="Times New Roman" w:cs="Times New Roman"/>
          <w:sz w:val="24"/>
          <w:szCs w:val="24"/>
        </w:rPr>
        <w:t>gwarancji jakości</w:t>
      </w:r>
      <w:proofErr w:type="gramEnd"/>
      <w:r w:rsidRPr="003E0C8C">
        <w:rPr>
          <w:rFonts w:ascii="Times New Roman" w:hAnsi="Times New Roman" w:cs="Times New Roman"/>
          <w:sz w:val="24"/>
          <w:szCs w:val="24"/>
        </w:rPr>
        <w:t xml:space="preserve"> za wady fizyczne zmniejszające</w:t>
      </w:r>
      <w:r w:rsidRPr="003E0C8C">
        <w:rPr>
          <w:rFonts w:ascii="Times New Roman" w:hAnsi="Times New Roman" w:cs="Times New Roman"/>
          <w:sz w:val="24"/>
          <w:szCs w:val="24"/>
        </w:rPr>
        <w:br/>
        <w:t>wartość użytkową, techniczną lub estetyczną przedmiotu gwarancji.</w:t>
      </w:r>
      <w:r w:rsidR="00847FA2" w:rsidRPr="003E0C8C">
        <w:rPr>
          <w:rFonts w:ascii="Times New Roman" w:hAnsi="Times New Roman" w:cs="Times New Roman"/>
          <w:sz w:val="24"/>
          <w:szCs w:val="24"/>
        </w:rPr>
        <w:br/>
      </w:r>
      <w:r w:rsidR="00AE6455" w:rsidRPr="003E0C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D6350" w:rsidRPr="003E0C8C" w:rsidRDefault="00ED6350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 xml:space="preserve">§2 </w:t>
      </w:r>
      <w:r w:rsidRPr="003E0C8C">
        <w:rPr>
          <w:rFonts w:ascii="Times New Roman" w:hAnsi="Times New Roman" w:cs="Times New Roman"/>
          <w:b/>
          <w:sz w:val="24"/>
          <w:szCs w:val="24"/>
        </w:rPr>
        <w:br/>
        <w:t>Obowiązki i uprawnienia stron</w:t>
      </w:r>
    </w:p>
    <w:p w:rsidR="007554CD" w:rsidRPr="003E0C8C" w:rsidRDefault="007554CD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1.</w:t>
      </w:r>
      <w:r w:rsidRPr="003E0C8C">
        <w:rPr>
          <w:rFonts w:ascii="Times New Roman" w:hAnsi="Times New Roman" w:cs="Times New Roman"/>
          <w:sz w:val="24"/>
          <w:szCs w:val="24"/>
        </w:rPr>
        <w:tab/>
        <w:t>W przypadku wystąpienia jakiekolwiek wady w przedmiocie umowy Zamawiający jest uprawniony do: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1) żądania usunięcia wady przedmiotu Umowy;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 xml:space="preserve">2) w </w:t>
      </w:r>
      <w:r w:rsidR="00BE3D1A" w:rsidRPr="003E0C8C">
        <w:rPr>
          <w:rFonts w:ascii="Times New Roman" w:hAnsi="Times New Roman" w:cs="Times New Roman"/>
          <w:sz w:val="24"/>
          <w:szCs w:val="24"/>
        </w:rPr>
        <w:t>przypadku, gdy</w:t>
      </w:r>
      <w:r w:rsidRPr="003E0C8C">
        <w:rPr>
          <w:rFonts w:ascii="Times New Roman" w:hAnsi="Times New Roman" w:cs="Times New Roman"/>
          <w:sz w:val="24"/>
          <w:szCs w:val="24"/>
        </w:rPr>
        <w:t xml:space="preserve"> dany element wchodzący w zakres przedmiotu umowy był już dwukrotnie naprawiany do żądania wymiany tego elementu na nowy, wolny od wad;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3) wskazania trybu usunięcia wady /wymiany rzeczy lub elementów na wolne od wad;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4) żądania od Gwaranta odszkodowania obejmującego zarówno poniesione straty, jak i utracone korzyści, jakich doznał Zamawiający lub osoby trzecie na skutek wystąpienia wad;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3E0C8C">
        <w:rPr>
          <w:rFonts w:ascii="Times New Roman" w:hAnsi="Times New Roman" w:cs="Times New Roman"/>
          <w:sz w:val="24"/>
          <w:szCs w:val="24"/>
        </w:rPr>
        <w:t>5)</w:t>
      </w:r>
      <w:r w:rsidRPr="003E0C8C">
        <w:rPr>
          <w:rFonts w:ascii="Times New Roman" w:hAnsi="Times New Roman" w:cs="Times New Roman"/>
          <w:sz w:val="24"/>
          <w:szCs w:val="24"/>
        </w:rPr>
        <w:tab/>
        <w:t>żądania</w:t>
      </w:r>
      <w:proofErr w:type="gramEnd"/>
      <w:r w:rsidRPr="003E0C8C">
        <w:rPr>
          <w:rFonts w:ascii="Times New Roman" w:hAnsi="Times New Roman" w:cs="Times New Roman"/>
          <w:sz w:val="24"/>
          <w:szCs w:val="24"/>
        </w:rPr>
        <w:t xml:space="preserve"> od Gwaranta kary umown</w:t>
      </w:r>
      <w:r w:rsidR="00B31024" w:rsidRPr="003E0C8C">
        <w:rPr>
          <w:rFonts w:ascii="Times New Roman" w:hAnsi="Times New Roman" w:cs="Times New Roman"/>
          <w:sz w:val="24"/>
          <w:szCs w:val="24"/>
        </w:rPr>
        <w:t>ej za nieterminowe przystąpienie</w:t>
      </w:r>
      <w:r w:rsidRPr="003E0C8C">
        <w:rPr>
          <w:rFonts w:ascii="Times New Roman" w:hAnsi="Times New Roman" w:cs="Times New Roman"/>
          <w:sz w:val="24"/>
          <w:szCs w:val="24"/>
        </w:rPr>
        <w:t xml:space="preserve"> do usuwania wad w</w:t>
      </w:r>
      <w:r w:rsidRPr="003E0C8C">
        <w:rPr>
          <w:rFonts w:ascii="Times New Roman" w:hAnsi="Times New Roman" w:cs="Times New Roman"/>
          <w:sz w:val="24"/>
          <w:szCs w:val="24"/>
        </w:rPr>
        <w:br/>
        <w:t xml:space="preserve">wysokości 0,1% wynagrodzenia umownego netto określonego w § </w:t>
      </w:r>
      <w:r w:rsidR="00D90152">
        <w:rPr>
          <w:rFonts w:ascii="Times New Roman" w:hAnsi="Times New Roman" w:cs="Times New Roman"/>
          <w:sz w:val="24"/>
          <w:szCs w:val="24"/>
        </w:rPr>
        <w:t>10</w:t>
      </w:r>
      <w:r w:rsidRPr="003E0C8C">
        <w:rPr>
          <w:rFonts w:ascii="Times New Roman" w:hAnsi="Times New Roman" w:cs="Times New Roman"/>
          <w:sz w:val="24"/>
          <w:szCs w:val="24"/>
        </w:rPr>
        <w:t xml:space="preserve"> ust. 1 umowy za każdy</w:t>
      </w:r>
      <w:r w:rsidRPr="003E0C8C">
        <w:rPr>
          <w:rFonts w:ascii="Times New Roman" w:hAnsi="Times New Roman" w:cs="Times New Roman"/>
          <w:sz w:val="24"/>
          <w:szCs w:val="24"/>
        </w:rPr>
        <w:br/>
        <w:t>dzień opóźnienia, licząc od następnego dnia po upływie terminu wyznaczonego przez</w:t>
      </w:r>
      <w:r w:rsidRPr="003E0C8C">
        <w:rPr>
          <w:rFonts w:ascii="Times New Roman" w:hAnsi="Times New Roman" w:cs="Times New Roman"/>
          <w:sz w:val="24"/>
          <w:szCs w:val="24"/>
        </w:rPr>
        <w:br/>
        <w:t>Zamawiającego na usunięcie wad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2.</w:t>
      </w:r>
      <w:r w:rsidRPr="003E0C8C">
        <w:rPr>
          <w:rFonts w:ascii="Times New Roman" w:hAnsi="Times New Roman" w:cs="Times New Roman"/>
          <w:sz w:val="24"/>
          <w:szCs w:val="24"/>
        </w:rPr>
        <w:tab/>
        <w:t>W przypadku wystąpienia jakiejkolwiek wady w przedmiocie Umowy, Gwarant jest zobowiązany do: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1) nieodpłatnego usu</w:t>
      </w:r>
      <w:r w:rsidR="00B31024" w:rsidRPr="003E0C8C">
        <w:rPr>
          <w:rFonts w:ascii="Times New Roman" w:hAnsi="Times New Roman" w:cs="Times New Roman"/>
          <w:sz w:val="24"/>
          <w:szCs w:val="24"/>
        </w:rPr>
        <w:t>nięcia</w:t>
      </w:r>
      <w:r w:rsidRPr="003E0C8C">
        <w:rPr>
          <w:rFonts w:ascii="Times New Roman" w:hAnsi="Times New Roman" w:cs="Times New Roman"/>
          <w:sz w:val="24"/>
          <w:szCs w:val="24"/>
        </w:rPr>
        <w:t xml:space="preserve"> wad ujawnionych po odbiorze końcowym, zgłoszonych Gwarantowi przez Zamawiającego pisemnie, faksem lub w formie elektronicznej.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 xml:space="preserve">2) terminowego spełnienia żądania Zamawiającego dotyczącego usunięcia wady, przy czym usunięcie wady może nastąpić również poprzez wymianę </w:t>
      </w:r>
      <w:r w:rsidR="00B31024" w:rsidRPr="003E0C8C">
        <w:rPr>
          <w:rFonts w:ascii="Times New Roman" w:hAnsi="Times New Roman" w:cs="Times New Roman"/>
          <w:sz w:val="24"/>
          <w:szCs w:val="24"/>
        </w:rPr>
        <w:t>elementów</w:t>
      </w:r>
      <w:r w:rsidRPr="003E0C8C">
        <w:rPr>
          <w:rFonts w:ascii="Times New Roman" w:hAnsi="Times New Roman" w:cs="Times New Roman"/>
          <w:sz w:val="24"/>
          <w:szCs w:val="24"/>
        </w:rPr>
        <w:t xml:space="preserve"> wchodząc</w:t>
      </w:r>
      <w:r w:rsidR="00B31024" w:rsidRPr="003E0C8C">
        <w:rPr>
          <w:rFonts w:ascii="Times New Roman" w:hAnsi="Times New Roman" w:cs="Times New Roman"/>
          <w:sz w:val="24"/>
          <w:szCs w:val="24"/>
        </w:rPr>
        <w:t>ych</w:t>
      </w:r>
      <w:r w:rsidRPr="003E0C8C">
        <w:rPr>
          <w:rFonts w:ascii="Times New Roman" w:hAnsi="Times New Roman" w:cs="Times New Roman"/>
          <w:sz w:val="24"/>
          <w:szCs w:val="24"/>
        </w:rPr>
        <w:t xml:space="preserve"> w zakres przedmiotu Umowy na </w:t>
      </w:r>
      <w:r w:rsidR="00B31024" w:rsidRPr="003E0C8C">
        <w:rPr>
          <w:rFonts w:ascii="Times New Roman" w:hAnsi="Times New Roman" w:cs="Times New Roman"/>
          <w:sz w:val="24"/>
          <w:szCs w:val="24"/>
        </w:rPr>
        <w:t xml:space="preserve">elementy </w:t>
      </w:r>
      <w:r w:rsidRPr="003E0C8C">
        <w:rPr>
          <w:rFonts w:ascii="Times New Roman" w:hAnsi="Times New Roman" w:cs="Times New Roman"/>
          <w:sz w:val="24"/>
          <w:szCs w:val="24"/>
        </w:rPr>
        <w:t>woln</w:t>
      </w:r>
      <w:r w:rsidR="00B31024" w:rsidRPr="003E0C8C">
        <w:rPr>
          <w:rFonts w:ascii="Times New Roman" w:hAnsi="Times New Roman" w:cs="Times New Roman"/>
          <w:sz w:val="24"/>
          <w:szCs w:val="24"/>
        </w:rPr>
        <w:t>e</w:t>
      </w:r>
      <w:r w:rsidRPr="003E0C8C">
        <w:rPr>
          <w:rFonts w:ascii="Times New Roman" w:hAnsi="Times New Roman" w:cs="Times New Roman"/>
          <w:sz w:val="24"/>
          <w:szCs w:val="24"/>
        </w:rPr>
        <w:t xml:space="preserve"> od wad;</w:t>
      </w:r>
    </w:p>
    <w:p w:rsidR="00ED6350" w:rsidRPr="003E0C8C" w:rsidRDefault="00B31024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3) zapłaty kary umownej</w:t>
      </w:r>
      <w:r w:rsidR="004F70F0" w:rsidRPr="003E0C8C">
        <w:rPr>
          <w:rFonts w:ascii="Times New Roman" w:hAnsi="Times New Roman" w:cs="Times New Roman"/>
          <w:sz w:val="24"/>
          <w:szCs w:val="24"/>
        </w:rPr>
        <w:t xml:space="preserve"> w razie braku terminowej realizacji roszczeń gwarancyjnych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3.</w:t>
      </w:r>
      <w:r w:rsidRPr="003E0C8C">
        <w:rPr>
          <w:rFonts w:ascii="Times New Roman" w:hAnsi="Times New Roman" w:cs="Times New Roman"/>
          <w:sz w:val="24"/>
          <w:szCs w:val="24"/>
        </w:rPr>
        <w:tab/>
        <w:t xml:space="preserve">Uprawnienia z tytułu </w:t>
      </w:r>
      <w:proofErr w:type="gramStart"/>
      <w:r w:rsidRPr="003E0C8C">
        <w:rPr>
          <w:rFonts w:ascii="Times New Roman" w:hAnsi="Times New Roman" w:cs="Times New Roman"/>
          <w:sz w:val="24"/>
          <w:szCs w:val="24"/>
        </w:rPr>
        <w:t>gwarancji jakości</w:t>
      </w:r>
      <w:proofErr w:type="gramEnd"/>
      <w:r w:rsidRPr="003E0C8C">
        <w:rPr>
          <w:rFonts w:ascii="Times New Roman" w:hAnsi="Times New Roman" w:cs="Times New Roman"/>
          <w:sz w:val="24"/>
          <w:szCs w:val="24"/>
        </w:rPr>
        <w:t xml:space="preserve"> nie dotyczą wad powstałych na skutek:</w:t>
      </w:r>
    </w:p>
    <w:p w:rsidR="00BE3D1A" w:rsidRPr="00BE3D1A" w:rsidRDefault="00BE3D1A" w:rsidP="00BE3D1A">
      <w:pPr>
        <w:pStyle w:val="Bezodstpw"/>
        <w:ind w:left="0" w:firstLine="283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iły wyższej to jest -</w:t>
      </w:r>
      <w:r w:rsidR="00ED6350" w:rsidRPr="003E0C8C">
        <w:rPr>
          <w:rFonts w:ascii="Times New Roman" w:hAnsi="Times New Roman" w:cs="Times New Roman"/>
          <w:sz w:val="24"/>
          <w:szCs w:val="24"/>
        </w:rPr>
        <w:t xml:space="preserve"> </w:t>
      </w:r>
      <w:r w:rsidRPr="00BE3D1A">
        <w:rPr>
          <w:rFonts w:ascii="Times New Roman" w:hAnsi="Times New Roman" w:cs="Times New Roman"/>
          <w:color w:val="auto"/>
          <w:sz w:val="24"/>
          <w:szCs w:val="24"/>
        </w:rPr>
        <w:t>§ 19ust.1 pkt.4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mowy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2) normalnego zużycia przedmiotu gwarancji lub jego części,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3) szkód wynikłych z winy użytkownika, a w szczególności użytkowania w sposób niezgodny z zasadami eksploatacji, o ile Wykonawca przedstawi Zamawiającemu pis</w:t>
      </w:r>
      <w:r w:rsidR="00BE3D1A">
        <w:rPr>
          <w:rFonts w:ascii="Times New Roman" w:hAnsi="Times New Roman" w:cs="Times New Roman"/>
          <w:sz w:val="24"/>
          <w:szCs w:val="24"/>
        </w:rPr>
        <w:t>emną informację o tych zasadach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90152">
        <w:rPr>
          <w:rFonts w:ascii="Times New Roman" w:hAnsi="Times New Roman" w:cs="Times New Roman"/>
          <w:b/>
          <w:sz w:val="24"/>
          <w:szCs w:val="24"/>
        </w:rPr>
        <w:t>3</w:t>
      </w:r>
      <w:r w:rsidRPr="003E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C8C">
        <w:rPr>
          <w:rFonts w:ascii="Times New Roman" w:hAnsi="Times New Roman" w:cs="Times New Roman"/>
          <w:b/>
          <w:sz w:val="24"/>
          <w:szCs w:val="24"/>
        </w:rPr>
        <w:br/>
        <w:t>Wezwanie do usunięcia wad</w:t>
      </w:r>
    </w:p>
    <w:p w:rsidR="007554CD" w:rsidRPr="003E0C8C" w:rsidRDefault="007554CD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1. W przypadku ujawnienia wady, Zamawiający niezwłocznie, lecz nie później niż w ciągu 7 dni od ujawnienia wady, zawiadomi na piśmie o niej Gwaranta, równocześnie wzywając go do usunięcia ujawnionej wady w odpowiednim trybie:</w:t>
      </w:r>
    </w:p>
    <w:p w:rsidR="00ED6350" w:rsidRPr="003E0C8C" w:rsidRDefault="00D90152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wykłym, o którym mowa w § 4</w:t>
      </w:r>
      <w:r w:rsidR="00ED6350" w:rsidRPr="003E0C8C">
        <w:rPr>
          <w:rFonts w:ascii="Times New Roman" w:hAnsi="Times New Roman" w:cs="Times New Roman"/>
          <w:sz w:val="24"/>
          <w:szCs w:val="24"/>
        </w:rPr>
        <w:t xml:space="preserve"> ust. 1, lub</w:t>
      </w:r>
    </w:p>
    <w:p w:rsidR="00ED6350" w:rsidRPr="003E0C8C" w:rsidRDefault="00ED6350" w:rsidP="00ED6350">
      <w:pPr>
        <w:pStyle w:val="Bezodstpw"/>
        <w:ind w:left="567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2) awary</w:t>
      </w:r>
      <w:r w:rsidR="00D90152">
        <w:rPr>
          <w:rFonts w:ascii="Times New Roman" w:hAnsi="Times New Roman" w:cs="Times New Roman"/>
          <w:sz w:val="24"/>
          <w:szCs w:val="24"/>
        </w:rPr>
        <w:t>jnym, o którym mowa w § 4</w:t>
      </w:r>
      <w:r w:rsidR="00B31024" w:rsidRPr="003E0C8C">
        <w:rPr>
          <w:rFonts w:ascii="Times New Roman" w:hAnsi="Times New Roman" w:cs="Times New Roman"/>
          <w:sz w:val="24"/>
          <w:szCs w:val="24"/>
        </w:rPr>
        <w:t xml:space="preserve"> ust. 2.</w:t>
      </w:r>
    </w:p>
    <w:p w:rsidR="00597758" w:rsidRDefault="00ED6350" w:rsidP="0044134F">
      <w:pPr>
        <w:pStyle w:val="Bezodstpw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350" w:rsidRPr="003E0C8C" w:rsidRDefault="00D90152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ED6350" w:rsidRPr="003E0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350" w:rsidRPr="003E0C8C">
        <w:rPr>
          <w:rFonts w:ascii="Times New Roman" w:hAnsi="Times New Roman" w:cs="Times New Roman"/>
          <w:b/>
          <w:sz w:val="24"/>
          <w:szCs w:val="24"/>
        </w:rPr>
        <w:br/>
        <w:t>Tryby usuwania wad</w:t>
      </w:r>
    </w:p>
    <w:p w:rsidR="007554CD" w:rsidRPr="003E0C8C" w:rsidRDefault="007554CD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1.</w:t>
      </w:r>
      <w:r w:rsidRPr="003E0C8C">
        <w:rPr>
          <w:rFonts w:ascii="Times New Roman" w:hAnsi="Times New Roman" w:cs="Times New Roman"/>
          <w:sz w:val="24"/>
          <w:szCs w:val="24"/>
        </w:rPr>
        <w:tab/>
        <w:t>Gwarant obowiązany jest przystąpić do usuwania ujawnionej wady w ciągu 2 dni od daty otrzyman</w:t>
      </w:r>
      <w:r w:rsidR="00D90152">
        <w:rPr>
          <w:rFonts w:ascii="Times New Roman" w:hAnsi="Times New Roman" w:cs="Times New Roman"/>
          <w:sz w:val="24"/>
          <w:szCs w:val="24"/>
        </w:rPr>
        <w:t xml:space="preserve">ia wezwania, o którym mowa w § 3. </w:t>
      </w:r>
      <w:r w:rsidRPr="003E0C8C">
        <w:rPr>
          <w:rFonts w:ascii="Times New Roman" w:hAnsi="Times New Roman" w:cs="Times New Roman"/>
          <w:sz w:val="24"/>
          <w:szCs w:val="24"/>
        </w:rPr>
        <w:t>Termin usuwania wad nie może być dłuższy niż 14 dni od daty podpisania do usuwania awarii (tryb zwykły)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31024" w:rsidRPr="003E0C8C" w:rsidRDefault="00ED6350" w:rsidP="00B31024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3E0C8C">
        <w:rPr>
          <w:rFonts w:ascii="Times New Roman" w:hAnsi="Times New Roman" w:cs="Times New Roman"/>
          <w:sz w:val="24"/>
          <w:szCs w:val="24"/>
        </w:rPr>
        <w:tab/>
      </w:r>
      <w:r w:rsidR="00B31024" w:rsidRPr="003E0C8C">
        <w:rPr>
          <w:rFonts w:ascii="Times New Roman" w:hAnsi="Times New Roman" w:cs="Times New Roman"/>
          <w:sz w:val="24"/>
          <w:szCs w:val="24"/>
        </w:rPr>
        <w:t xml:space="preserve">W </w:t>
      </w:r>
      <w:r w:rsidR="00BE3D1A" w:rsidRPr="003E0C8C">
        <w:rPr>
          <w:rFonts w:ascii="Times New Roman" w:hAnsi="Times New Roman" w:cs="Times New Roman"/>
          <w:sz w:val="24"/>
          <w:szCs w:val="24"/>
        </w:rPr>
        <w:t>przypadku, kiedy</w:t>
      </w:r>
      <w:r w:rsidR="00B31024" w:rsidRPr="003E0C8C">
        <w:rPr>
          <w:rFonts w:ascii="Times New Roman" w:hAnsi="Times New Roman" w:cs="Times New Roman"/>
          <w:sz w:val="24"/>
          <w:szCs w:val="24"/>
        </w:rPr>
        <w:t xml:space="preserve"> ujawniona wada ogranicza lub uniemożliwia działanie części lub całości przedmiotu umowy, a także, gdy ujawniona wada może skutkować zagrożeniem dla życia lub zdrowia ludzi, jak również w innych przypadkach niecierpiących zwłoki awaria podlega usunięciu przez Gwaranta w ciągu 48 godzin. Gwarant zostanie powiadomiony o takiej awarii w ciągu 12 godzin od jej wystąpienia (tryb awaryjny)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3.</w:t>
      </w:r>
      <w:r w:rsidRPr="003E0C8C">
        <w:rPr>
          <w:rFonts w:ascii="Times New Roman" w:hAnsi="Times New Roman" w:cs="Times New Roman"/>
          <w:sz w:val="24"/>
          <w:szCs w:val="24"/>
        </w:rPr>
        <w:tab/>
      </w:r>
      <w:r w:rsidR="00B31024" w:rsidRPr="003E0C8C">
        <w:rPr>
          <w:rFonts w:ascii="Times New Roman" w:hAnsi="Times New Roman" w:cs="Times New Roman"/>
          <w:sz w:val="24"/>
          <w:szCs w:val="24"/>
        </w:rPr>
        <w:t xml:space="preserve">Usunięcie wad uważa się za skutecznie dokonane z chwilą podpisania przez obie strony Protokołu odbioru prac koniecznych do usunięcia wad. </w:t>
      </w:r>
    </w:p>
    <w:p w:rsidR="00B31024" w:rsidRPr="003E0C8C" w:rsidRDefault="00B31024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>§ 6</w:t>
      </w:r>
    </w:p>
    <w:p w:rsidR="00ED6350" w:rsidRPr="003E0C8C" w:rsidRDefault="00ED6350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>Porozumiewanie się stron umowy gwarancji</w:t>
      </w:r>
    </w:p>
    <w:p w:rsidR="007554CD" w:rsidRPr="003E0C8C" w:rsidRDefault="007554CD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1.</w:t>
      </w:r>
      <w:r w:rsidRPr="003E0C8C">
        <w:rPr>
          <w:rFonts w:ascii="Times New Roman" w:hAnsi="Times New Roman" w:cs="Times New Roman"/>
          <w:sz w:val="24"/>
          <w:szCs w:val="24"/>
        </w:rPr>
        <w:tab/>
        <w:t>Wszelka komunikacja pomiędzy stronami wymaga zachowania formy pisemnej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4134F" w:rsidRDefault="00ED6350" w:rsidP="0044134F">
      <w:pPr>
        <w:pStyle w:val="Bezodstpw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Komunikacja za pomocą faksu lub e-maila będzie uważan</w:t>
      </w:r>
      <w:r w:rsidR="00D90152">
        <w:rPr>
          <w:rFonts w:ascii="Times New Roman" w:hAnsi="Times New Roman" w:cs="Times New Roman"/>
          <w:sz w:val="24"/>
          <w:szCs w:val="24"/>
        </w:rPr>
        <w:t xml:space="preserve">a za skuteczną, o ile treść </w:t>
      </w:r>
      <w:r w:rsidRPr="003E0C8C">
        <w:rPr>
          <w:rFonts w:ascii="Times New Roman" w:hAnsi="Times New Roman" w:cs="Times New Roman"/>
          <w:sz w:val="24"/>
          <w:szCs w:val="24"/>
        </w:rPr>
        <w:t xml:space="preserve">faksu lub </w:t>
      </w:r>
    </w:p>
    <w:p w:rsidR="00ED6350" w:rsidRPr="003E0C8C" w:rsidRDefault="00ED6350" w:rsidP="0044134F">
      <w:pPr>
        <w:pStyle w:val="Bezodstpw"/>
        <w:ind w:left="7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E0C8C">
        <w:rPr>
          <w:rFonts w:ascii="Times New Roman" w:hAnsi="Times New Roman" w:cs="Times New Roman"/>
          <w:sz w:val="24"/>
          <w:szCs w:val="24"/>
        </w:rPr>
        <w:t>e-maila</w:t>
      </w:r>
      <w:proofErr w:type="gramEnd"/>
      <w:r w:rsidRPr="003E0C8C">
        <w:rPr>
          <w:rFonts w:ascii="Times New Roman" w:hAnsi="Times New Roman" w:cs="Times New Roman"/>
          <w:sz w:val="24"/>
          <w:szCs w:val="24"/>
        </w:rPr>
        <w:t xml:space="preserve"> zostanie niezwłocznie potwierdzona</w:t>
      </w:r>
      <w:r w:rsidR="00D90152">
        <w:rPr>
          <w:rFonts w:ascii="Times New Roman" w:hAnsi="Times New Roman" w:cs="Times New Roman"/>
          <w:sz w:val="24"/>
          <w:szCs w:val="24"/>
        </w:rPr>
        <w:t xml:space="preserve"> na piśmie. Data otrzymania </w:t>
      </w:r>
      <w:r w:rsidRPr="003E0C8C">
        <w:rPr>
          <w:rFonts w:ascii="Times New Roman" w:hAnsi="Times New Roman" w:cs="Times New Roman"/>
          <w:sz w:val="24"/>
          <w:szCs w:val="24"/>
        </w:rPr>
        <w:t>faksu lub e-maila następnie potwierdzonego na piśmie będzie uważana za datę otrzymania pisma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3.</w:t>
      </w:r>
      <w:r w:rsidRPr="003E0C8C">
        <w:rPr>
          <w:rFonts w:ascii="Times New Roman" w:hAnsi="Times New Roman" w:cs="Times New Roman"/>
          <w:sz w:val="24"/>
          <w:szCs w:val="24"/>
        </w:rPr>
        <w:tab/>
        <w:t>Wszelkie pisma skierowane do Gwaranta należy wysyłać na adres:</w:t>
      </w:r>
    </w:p>
    <w:p w:rsidR="00884F2C" w:rsidRPr="003E0C8C" w:rsidRDefault="006F173E" w:rsidP="00B31024">
      <w:pPr>
        <w:pStyle w:val="Bezodstpw"/>
        <w:ind w:left="567" w:hanging="141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……………</w:t>
      </w:r>
      <w:r w:rsidR="0044134F">
        <w:rPr>
          <w:rFonts w:ascii="Times New Roman" w:hAnsi="Times New Roman" w:cs="Times New Roman"/>
          <w:sz w:val="24"/>
          <w:szCs w:val="24"/>
        </w:rPr>
        <w:t>………………….</w:t>
      </w:r>
      <w:r w:rsidRPr="003E0C8C">
        <w:rPr>
          <w:rFonts w:ascii="Times New Roman" w:hAnsi="Times New Roman" w:cs="Times New Roman"/>
          <w:sz w:val="24"/>
          <w:szCs w:val="24"/>
        </w:rPr>
        <w:t>………</w:t>
      </w:r>
    </w:p>
    <w:p w:rsidR="00ED6350" w:rsidRPr="003E0C8C" w:rsidRDefault="00ED6350" w:rsidP="00884F2C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4.</w:t>
      </w:r>
      <w:r w:rsidRPr="003E0C8C">
        <w:rPr>
          <w:rFonts w:ascii="Times New Roman" w:hAnsi="Times New Roman" w:cs="Times New Roman"/>
          <w:sz w:val="24"/>
          <w:szCs w:val="24"/>
        </w:rPr>
        <w:tab/>
        <w:t>Wszelkie pisma skierowane do Zamawiającego należy wysyłać na adres:</w:t>
      </w:r>
    </w:p>
    <w:p w:rsidR="00D90152" w:rsidRPr="007D657B" w:rsidRDefault="00D90152" w:rsidP="00D90152">
      <w:pPr>
        <w:tabs>
          <w:tab w:val="left" w:pos="71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D657B">
        <w:rPr>
          <w:rFonts w:ascii="Times New Roman" w:hAnsi="Times New Roman"/>
          <w:b/>
          <w:color w:val="000000"/>
          <w:sz w:val="24"/>
          <w:szCs w:val="24"/>
        </w:rPr>
        <w:t>Zespół Szkół Licealnych im. B. Chrobrego</w:t>
      </w:r>
      <w:r w:rsidRPr="007D65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0152" w:rsidRPr="003E0C8C" w:rsidRDefault="00D90152" w:rsidP="00D90152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z</w:t>
      </w:r>
      <w:proofErr w:type="gramEnd"/>
      <w:r>
        <w:rPr>
          <w:rFonts w:ascii="Times New Roman" w:hAnsi="Times New Roman"/>
          <w:sz w:val="24"/>
          <w:szCs w:val="24"/>
        </w:rPr>
        <w:t xml:space="preserve"> siedzibą: </w:t>
      </w:r>
      <w:r w:rsidRPr="003B2063">
        <w:rPr>
          <w:rFonts w:ascii="Times New Roman" w:hAnsi="Times New Roman"/>
          <w:sz w:val="24"/>
          <w:szCs w:val="24"/>
        </w:rPr>
        <w:t xml:space="preserve">37-300 Leżajsk, ul. </w:t>
      </w:r>
      <w:r>
        <w:rPr>
          <w:rFonts w:ascii="Times New Roman" w:hAnsi="Times New Roman"/>
          <w:sz w:val="24"/>
          <w:szCs w:val="24"/>
        </w:rPr>
        <w:t>M. C – Skłodowskiej 6</w:t>
      </w:r>
    </w:p>
    <w:p w:rsidR="00ED6350" w:rsidRPr="003E0C8C" w:rsidRDefault="00ED6350" w:rsidP="00884F2C">
      <w:pPr>
        <w:pStyle w:val="Bezodstpw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5.</w:t>
      </w:r>
      <w:r w:rsidRPr="003E0C8C">
        <w:rPr>
          <w:rFonts w:ascii="Times New Roman" w:hAnsi="Times New Roman" w:cs="Times New Roman"/>
          <w:sz w:val="24"/>
          <w:szCs w:val="24"/>
        </w:rPr>
        <w:tab/>
        <w:t xml:space="preserve">O zmianach danych teleadresowych, </w:t>
      </w:r>
      <w:r w:rsidR="00B31024" w:rsidRPr="003E0C8C">
        <w:rPr>
          <w:rFonts w:ascii="Times New Roman" w:hAnsi="Times New Roman" w:cs="Times New Roman"/>
          <w:sz w:val="24"/>
          <w:szCs w:val="24"/>
        </w:rPr>
        <w:t>określonych</w:t>
      </w:r>
      <w:r w:rsidRPr="003E0C8C">
        <w:rPr>
          <w:rFonts w:ascii="Times New Roman" w:hAnsi="Times New Roman" w:cs="Times New Roman"/>
          <w:sz w:val="24"/>
          <w:szCs w:val="24"/>
        </w:rPr>
        <w:t xml:space="preserve"> w ust. 3 i 4 strony obowiązane są informować się niezwłocznie, nie później niż 7 dni od chwili zaistnienia zmian, pod rygorem uznania korespondencji </w:t>
      </w:r>
      <w:r w:rsidR="00B31024" w:rsidRPr="003E0C8C">
        <w:rPr>
          <w:rFonts w:ascii="Times New Roman" w:hAnsi="Times New Roman" w:cs="Times New Roman"/>
          <w:sz w:val="24"/>
          <w:szCs w:val="24"/>
        </w:rPr>
        <w:t xml:space="preserve">wysłanej </w:t>
      </w:r>
      <w:r w:rsidRPr="003E0C8C">
        <w:rPr>
          <w:rFonts w:ascii="Times New Roman" w:hAnsi="Times New Roman" w:cs="Times New Roman"/>
          <w:sz w:val="24"/>
          <w:szCs w:val="24"/>
        </w:rPr>
        <w:t>pod ostatnio znany adres za skutecznie doręczon</w:t>
      </w:r>
      <w:r w:rsidR="00B31024" w:rsidRPr="003E0C8C">
        <w:rPr>
          <w:rFonts w:ascii="Times New Roman" w:hAnsi="Times New Roman" w:cs="Times New Roman"/>
          <w:sz w:val="24"/>
          <w:szCs w:val="24"/>
        </w:rPr>
        <w:t>ą</w:t>
      </w:r>
      <w:r w:rsidRPr="003E0C8C">
        <w:rPr>
          <w:rFonts w:ascii="Times New Roman" w:hAnsi="Times New Roman" w:cs="Times New Roman"/>
          <w:sz w:val="24"/>
          <w:szCs w:val="24"/>
        </w:rPr>
        <w:t>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6.</w:t>
      </w:r>
      <w:r w:rsidRPr="003E0C8C">
        <w:rPr>
          <w:rFonts w:ascii="Times New Roman" w:hAnsi="Times New Roman" w:cs="Times New Roman"/>
          <w:sz w:val="24"/>
          <w:szCs w:val="24"/>
        </w:rPr>
        <w:tab/>
        <w:t>Gwarant jest obowiązany w terminie 7 dni od daty złożenia wniosku o upadłość lub likwidację powiadomić na piśmie o tym fakcie Zamawiającego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 xml:space="preserve">§ 7 </w:t>
      </w:r>
      <w:r w:rsidRPr="003E0C8C">
        <w:rPr>
          <w:rFonts w:ascii="Times New Roman" w:hAnsi="Times New Roman" w:cs="Times New Roman"/>
          <w:b/>
          <w:sz w:val="24"/>
          <w:szCs w:val="24"/>
        </w:rPr>
        <w:br/>
        <w:t>Postanowienia końcowe</w:t>
      </w:r>
    </w:p>
    <w:p w:rsidR="007554CD" w:rsidRPr="003E0C8C" w:rsidRDefault="007554CD" w:rsidP="00ED6350">
      <w:pPr>
        <w:pStyle w:val="Bezodstpw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1.</w:t>
      </w:r>
      <w:r w:rsidR="00307C02" w:rsidRPr="003E0C8C">
        <w:rPr>
          <w:rFonts w:ascii="Times New Roman" w:hAnsi="Times New Roman" w:cs="Times New Roman"/>
          <w:sz w:val="24"/>
          <w:szCs w:val="24"/>
        </w:rPr>
        <w:t xml:space="preserve"> </w:t>
      </w:r>
      <w:r w:rsidRPr="003E0C8C">
        <w:rPr>
          <w:rFonts w:ascii="Times New Roman" w:hAnsi="Times New Roman" w:cs="Times New Roman"/>
          <w:sz w:val="24"/>
          <w:szCs w:val="24"/>
        </w:rPr>
        <w:t xml:space="preserve">W sprawach nieuregulowanych zastosowanie mają odpowiednie przepisy prawa </w:t>
      </w:r>
      <w:proofErr w:type="gramStart"/>
      <w:r w:rsidRPr="003E0C8C">
        <w:rPr>
          <w:rFonts w:ascii="Times New Roman" w:hAnsi="Times New Roman" w:cs="Times New Roman"/>
          <w:sz w:val="24"/>
          <w:szCs w:val="24"/>
        </w:rPr>
        <w:t xml:space="preserve">polskiego, </w:t>
      </w:r>
      <w:r w:rsidR="00307C02" w:rsidRPr="003E0C8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E0C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0C8C">
        <w:rPr>
          <w:rFonts w:ascii="Times New Roman" w:hAnsi="Times New Roman" w:cs="Times New Roman"/>
          <w:sz w:val="24"/>
          <w:szCs w:val="24"/>
        </w:rPr>
        <w:t xml:space="preserve"> w szczególności przepisy Kodeksu Cywilnego, ustawy Prawo budowlane, ustawy Prawo zamówień publicznych i ustawy Prawo ochrony środowiska wraz z aktami wykonawczymi do tych ustaw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687F7D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2. Niniejsz</w:t>
      </w:r>
      <w:r w:rsidR="00307C02" w:rsidRPr="003E0C8C">
        <w:rPr>
          <w:rFonts w:ascii="Times New Roman" w:hAnsi="Times New Roman" w:cs="Times New Roman"/>
          <w:sz w:val="24"/>
          <w:szCs w:val="24"/>
        </w:rPr>
        <w:t>e Oświad</w:t>
      </w:r>
      <w:r w:rsidR="0064614E" w:rsidRPr="003E0C8C">
        <w:rPr>
          <w:rFonts w:ascii="Times New Roman" w:hAnsi="Times New Roman" w:cs="Times New Roman"/>
          <w:sz w:val="24"/>
          <w:szCs w:val="24"/>
        </w:rPr>
        <w:t>cz</w:t>
      </w:r>
      <w:r w:rsidR="00307C02" w:rsidRPr="003E0C8C">
        <w:rPr>
          <w:rFonts w:ascii="Times New Roman" w:hAnsi="Times New Roman" w:cs="Times New Roman"/>
          <w:sz w:val="24"/>
          <w:szCs w:val="24"/>
        </w:rPr>
        <w:t>enie</w:t>
      </w:r>
      <w:r w:rsidR="00ED6350" w:rsidRPr="003E0C8C">
        <w:rPr>
          <w:rFonts w:ascii="Times New Roman" w:hAnsi="Times New Roman" w:cs="Times New Roman"/>
          <w:sz w:val="24"/>
          <w:szCs w:val="24"/>
        </w:rPr>
        <w:t xml:space="preserve"> Gwarancyj</w:t>
      </w:r>
      <w:r w:rsidR="00307C02" w:rsidRPr="003E0C8C">
        <w:rPr>
          <w:rFonts w:ascii="Times New Roman" w:hAnsi="Times New Roman" w:cs="Times New Roman"/>
          <w:sz w:val="24"/>
          <w:szCs w:val="24"/>
        </w:rPr>
        <w:t>ne</w:t>
      </w:r>
      <w:r w:rsidR="00B31024" w:rsidRPr="003E0C8C">
        <w:rPr>
          <w:rFonts w:ascii="Times New Roman" w:hAnsi="Times New Roman" w:cs="Times New Roman"/>
          <w:sz w:val="24"/>
          <w:szCs w:val="24"/>
        </w:rPr>
        <w:t xml:space="preserve"> powinno</w:t>
      </w:r>
      <w:r w:rsidR="00ED6350" w:rsidRPr="003E0C8C">
        <w:rPr>
          <w:rFonts w:ascii="Times New Roman" w:hAnsi="Times New Roman" w:cs="Times New Roman"/>
          <w:sz w:val="24"/>
          <w:szCs w:val="24"/>
        </w:rPr>
        <w:t xml:space="preserve"> być interpretowan</w:t>
      </w:r>
      <w:r w:rsidR="00B31024" w:rsidRPr="003E0C8C">
        <w:rPr>
          <w:rFonts w:ascii="Times New Roman" w:hAnsi="Times New Roman" w:cs="Times New Roman"/>
          <w:sz w:val="24"/>
          <w:szCs w:val="24"/>
        </w:rPr>
        <w:t>e</w:t>
      </w:r>
      <w:r w:rsidR="00ED6350" w:rsidRPr="003E0C8C">
        <w:rPr>
          <w:rFonts w:ascii="Times New Roman" w:hAnsi="Times New Roman" w:cs="Times New Roman"/>
          <w:sz w:val="24"/>
          <w:szCs w:val="24"/>
        </w:rPr>
        <w:t xml:space="preserve"> w zgodzie z celem umowy o roboty budowlane zawartej między stronami oraz zgodnym zamiarem stron wyrażonym poprzez zawarcie umowy o roboty budowlane</w:t>
      </w:r>
      <w:r w:rsidR="00307C02" w:rsidRPr="003E0C8C">
        <w:rPr>
          <w:rFonts w:ascii="Times New Roman" w:hAnsi="Times New Roman" w:cs="Times New Roman"/>
          <w:sz w:val="24"/>
          <w:szCs w:val="24"/>
        </w:rPr>
        <w:t xml:space="preserve"> oraz niniejsze</w:t>
      </w:r>
      <w:r w:rsidR="000668E4">
        <w:rPr>
          <w:rFonts w:ascii="Times New Roman" w:hAnsi="Times New Roman" w:cs="Times New Roman"/>
          <w:sz w:val="24"/>
          <w:szCs w:val="24"/>
        </w:rPr>
        <w:t>go oświadczenia</w:t>
      </w:r>
      <w:r w:rsidR="00ED6350" w:rsidRPr="003E0C8C">
        <w:rPr>
          <w:rFonts w:ascii="Times New Roman" w:hAnsi="Times New Roman" w:cs="Times New Roman"/>
          <w:sz w:val="24"/>
          <w:szCs w:val="24"/>
        </w:rPr>
        <w:t>.</w:t>
      </w: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B31024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E0C8C">
        <w:rPr>
          <w:rFonts w:ascii="Times New Roman" w:hAnsi="Times New Roman" w:cs="Times New Roman"/>
          <w:sz w:val="24"/>
          <w:szCs w:val="24"/>
        </w:rPr>
        <w:t>3</w:t>
      </w:r>
      <w:r w:rsidR="00ED6350" w:rsidRPr="003E0C8C">
        <w:rPr>
          <w:rFonts w:ascii="Times New Roman" w:hAnsi="Times New Roman" w:cs="Times New Roman"/>
          <w:sz w:val="24"/>
          <w:szCs w:val="24"/>
        </w:rPr>
        <w:t xml:space="preserve">. </w:t>
      </w:r>
      <w:r w:rsidR="00687F7D" w:rsidRPr="003E0C8C">
        <w:rPr>
          <w:rFonts w:ascii="Times New Roman" w:hAnsi="Times New Roman" w:cs="Times New Roman"/>
          <w:sz w:val="24"/>
          <w:szCs w:val="24"/>
        </w:rPr>
        <w:t xml:space="preserve">Niniejszy </w:t>
      </w:r>
      <w:r w:rsidR="00307C02" w:rsidRPr="003E0C8C">
        <w:rPr>
          <w:rFonts w:ascii="Times New Roman" w:hAnsi="Times New Roman" w:cs="Times New Roman"/>
          <w:sz w:val="24"/>
          <w:szCs w:val="24"/>
        </w:rPr>
        <w:t>Oświadczenie Gwarancyjne</w:t>
      </w:r>
      <w:r w:rsidR="00ED6350" w:rsidRPr="003E0C8C">
        <w:rPr>
          <w:rFonts w:ascii="Times New Roman" w:hAnsi="Times New Roman" w:cs="Times New Roman"/>
          <w:sz w:val="24"/>
          <w:szCs w:val="24"/>
        </w:rPr>
        <w:t xml:space="preserve"> sporządzono w dwóch egzemplarzach, po jednym dla każdej ze stron.</w:t>
      </w:r>
    </w:p>
    <w:p w:rsidR="00307C02" w:rsidRDefault="00307C02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4134F" w:rsidRPr="003E0C8C" w:rsidRDefault="0044134F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D6350" w:rsidRPr="003E0C8C" w:rsidRDefault="00ED6350" w:rsidP="00ED6350">
      <w:pPr>
        <w:pStyle w:val="Bezodstpw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E6C55" w:rsidRPr="003E0C8C" w:rsidRDefault="003E6C55" w:rsidP="003E6C55">
      <w:pPr>
        <w:pStyle w:val="Bezodstpw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 xml:space="preserve">Przyjmujący </w:t>
      </w:r>
      <w:proofErr w:type="gramStart"/>
      <w:r w:rsidRPr="003E0C8C">
        <w:rPr>
          <w:rFonts w:ascii="Times New Roman" w:hAnsi="Times New Roman" w:cs="Times New Roman"/>
          <w:b/>
          <w:sz w:val="24"/>
          <w:szCs w:val="24"/>
        </w:rPr>
        <w:t>Oświadczenie</w:t>
      </w:r>
      <w:r w:rsidR="00ED6350" w:rsidRPr="003E0C8C">
        <w:rPr>
          <w:rFonts w:ascii="Times New Roman" w:hAnsi="Times New Roman" w:cs="Times New Roman"/>
          <w:b/>
          <w:sz w:val="24"/>
          <w:szCs w:val="24"/>
        </w:rPr>
        <w:tab/>
      </w:r>
      <w:r w:rsidRPr="003E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proofErr w:type="gramEnd"/>
      <w:r w:rsidRPr="003E0C8C">
        <w:rPr>
          <w:rFonts w:ascii="Times New Roman" w:hAnsi="Times New Roman" w:cs="Times New Roman"/>
          <w:b/>
          <w:sz w:val="24"/>
          <w:szCs w:val="24"/>
        </w:rPr>
        <w:t xml:space="preserve">                  Składający</w:t>
      </w:r>
      <w:r w:rsidR="00F16A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0C8C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3E6C55" w:rsidRPr="003E0C8C" w:rsidRDefault="003E6C55" w:rsidP="003E6C55">
      <w:pPr>
        <w:pStyle w:val="Bezodstpw"/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E0C8C">
        <w:rPr>
          <w:rFonts w:ascii="Times New Roman" w:hAnsi="Times New Roman" w:cs="Times New Roman"/>
          <w:b/>
          <w:sz w:val="24"/>
          <w:szCs w:val="24"/>
        </w:rPr>
        <w:t xml:space="preserve">      ( </w:t>
      </w:r>
      <w:proofErr w:type="gramStart"/>
      <w:r w:rsidRPr="003E0C8C">
        <w:rPr>
          <w:rFonts w:ascii="Times New Roman" w:hAnsi="Times New Roman" w:cs="Times New Roman"/>
          <w:b/>
          <w:sz w:val="24"/>
          <w:szCs w:val="24"/>
        </w:rPr>
        <w:t xml:space="preserve">ZAMAWIAJĄCY )                                                </w:t>
      </w:r>
      <w:proofErr w:type="gramEnd"/>
      <w:r w:rsidRPr="003E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( GWARANT )</w:t>
      </w:r>
    </w:p>
    <w:p w:rsidR="00ED6350" w:rsidRPr="003E0C8C" w:rsidRDefault="00ED6350" w:rsidP="0044134F">
      <w:pPr>
        <w:pStyle w:val="Bezodstpw"/>
        <w:ind w:left="284" w:hanging="284"/>
        <w:jc w:val="left"/>
        <w:rPr>
          <w:rFonts w:ascii="Times New Roman" w:hAnsi="Times New Roman" w:cs="Times New Roman"/>
          <w:szCs w:val="20"/>
        </w:rPr>
      </w:pPr>
      <w:r w:rsidRPr="003E0C8C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307C02" w:rsidRPr="003E0C8C">
        <w:rPr>
          <w:rFonts w:ascii="Times New Roman" w:hAnsi="Times New Roman" w:cs="Times New Roman"/>
          <w:b/>
        </w:rPr>
        <w:t xml:space="preserve">                       </w:t>
      </w:r>
      <w:r w:rsidR="0044134F">
        <w:rPr>
          <w:rFonts w:ascii="Times New Roman" w:hAnsi="Times New Roman" w:cs="Times New Roman"/>
          <w:b/>
        </w:rPr>
        <w:t xml:space="preserve">                            </w:t>
      </w:r>
    </w:p>
    <w:sectPr w:rsidR="00ED6350" w:rsidRPr="003E0C8C" w:rsidSect="008A41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1C" w:rsidRDefault="003F471C" w:rsidP="00FB4B25">
      <w:pPr>
        <w:spacing w:after="0" w:line="240" w:lineRule="auto"/>
      </w:pPr>
      <w:r>
        <w:separator/>
      </w:r>
    </w:p>
  </w:endnote>
  <w:endnote w:type="continuationSeparator" w:id="0">
    <w:p w:rsidR="003F471C" w:rsidRDefault="003F471C" w:rsidP="00FB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28" w:rsidRPr="00FB73DF" w:rsidRDefault="00433191">
    <w:pPr>
      <w:pStyle w:val="Stopka"/>
      <w:jc w:val="right"/>
      <w:rPr>
        <w:rFonts w:ascii="Times New Roman" w:hAnsi="Times New Roman"/>
        <w:b/>
        <w:sz w:val="18"/>
      </w:rPr>
    </w:pPr>
    <w:r w:rsidRPr="00FB73DF">
      <w:rPr>
        <w:rFonts w:ascii="Times New Roman" w:hAnsi="Times New Roman"/>
        <w:b/>
        <w:sz w:val="18"/>
      </w:rPr>
      <w:fldChar w:fldCharType="begin"/>
    </w:r>
    <w:r w:rsidR="00AB3628" w:rsidRPr="00FB73DF">
      <w:rPr>
        <w:rFonts w:ascii="Times New Roman" w:hAnsi="Times New Roman"/>
        <w:b/>
        <w:sz w:val="18"/>
      </w:rPr>
      <w:instrText>PAGE   \* MERGEFORMAT</w:instrText>
    </w:r>
    <w:r w:rsidRPr="00FB73DF">
      <w:rPr>
        <w:rFonts w:ascii="Times New Roman" w:hAnsi="Times New Roman"/>
        <w:b/>
        <w:sz w:val="18"/>
      </w:rPr>
      <w:fldChar w:fldCharType="separate"/>
    </w:r>
    <w:r w:rsidR="0044134F">
      <w:rPr>
        <w:rFonts w:ascii="Times New Roman" w:hAnsi="Times New Roman"/>
        <w:b/>
        <w:noProof/>
        <w:sz w:val="18"/>
      </w:rPr>
      <w:t>14</w:t>
    </w:r>
    <w:r w:rsidRPr="00FB73DF">
      <w:rPr>
        <w:rFonts w:ascii="Times New Roman" w:hAnsi="Times New Roman"/>
        <w:b/>
        <w:sz w:val="18"/>
      </w:rPr>
      <w:fldChar w:fldCharType="end"/>
    </w:r>
  </w:p>
  <w:p w:rsidR="00AB3628" w:rsidRDefault="00AB36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1C" w:rsidRDefault="003F471C" w:rsidP="00FB4B25">
      <w:pPr>
        <w:spacing w:after="0" w:line="240" w:lineRule="auto"/>
      </w:pPr>
      <w:r>
        <w:separator/>
      </w:r>
    </w:p>
  </w:footnote>
  <w:footnote w:type="continuationSeparator" w:id="0">
    <w:p w:rsidR="003F471C" w:rsidRDefault="003F471C" w:rsidP="00FB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28" w:rsidRDefault="0043319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87141" o:spid="_x0000_s2051" type="#_x0000_t136" style="position:absolute;margin-left:0;margin-top:0;width:524.55pt;height:17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28" w:rsidRPr="00877BD1" w:rsidRDefault="00433191" w:rsidP="00877BD1">
    <w:pPr>
      <w:pStyle w:val="Nagwek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87142" o:spid="_x0000_s2052" type="#_x0000_t136" style="position:absolute;margin-left:0;margin-top:0;width:524.55pt;height:174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  <w:r w:rsidR="00AB3628" w:rsidRPr="00877BD1">
      <w:rPr>
        <w:rFonts w:ascii="Times New Roman" w:hAnsi="Times New Roman"/>
        <w:b/>
      </w:rPr>
      <w:t>ZSL</w:t>
    </w:r>
    <w:r w:rsidR="00FB73DF">
      <w:rPr>
        <w:rFonts w:ascii="Times New Roman" w:hAnsi="Times New Roman"/>
        <w:b/>
      </w:rPr>
      <w:t xml:space="preserve"> – ZP.343.2</w:t>
    </w:r>
    <w:r w:rsidR="00976053">
      <w:rPr>
        <w:rFonts w:ascii="Times New Roman" w:hAnsi="Times New Roman"/>
        <w:b/>
      </w:rPr>
      <w:t>/19</w:t>
    </w:r>
    <w:r w:rsidR="00AB3628">
      <w:rPr>
        <w:rFonts w:ascii="Times New Roman" w:hAnsi="Times New Roman"/>
        <w:b/>
      </w:rPr>
      <w:tab/>
    </w:r>
    <w:r w:rsidR="00AB3628">
      <w:rPr>
        <w:rFonts w:ascii="Times New Roman" w:hAnsi="Times New Roman"/>
        <w:b/>
      </w:rPr>
      <w:tab/>
    </w:r>
    <w:r w:rsidR="00943762">
      <w:rPr>
        <w:rFonts w:ascii="Times New Roman" w:hAnsi="Times New Roman"/>
        <w:b/>
      </w:rPr>
      <w:t xml:space="preserve">Rozdz. </w:t>
    </w:r>
    <w:r w:rsidR="00976053">
      <w:rPr>
        <w:rFonts w:ascii="Times New Roman" w:hAnsi="Times New Roman"/>
        <w:b/>
      </w:rPr>
      <w:t>I</w:t>
    </w:r>
    <w:r w:rsidR="00943762">
      <w:rPr>
        <w:rFonts w:ascii="Times New Roman" w:hAnsi="Times New Roman"/>
        <w:b/>
      </w:rPr>
      <w:t>V</w:t>
    </w:r>
    <w:r w:rsidR="00AB3628">
      <w:rPr>
        <w:rFonts w:ascii="Times New Roman" w:hAnsi="Times New Roman"/>
        <w:b/>
      </w:rPr>
      <w:t xml:space="preserve">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628" w:rsidRDefault="0043319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187140" o:spid="_x0000_s2050" type="#_x0000_t136" style="position:absolute;margin-left:0;margin-top:0;width:524.55pt;height:174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ZÓ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FE9BF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A910C54"/>
    <w:multiLevelType w:val="hybridMultilevel"/>
    <w:tmpl w:val="30B28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0B93494"/>
    <w:multiLevelType w:val="hybridMultilevel"/>
    <w:tmpl w:val="C6E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159FF"/>
    <w:multiLevelType w:val="hybridMultilevel"/>
    <w:tmpl w:val="838CF3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5E73FF"/>
    <w:multiLevelType w:val="hybridMultilevel"/>
    <w:tmpl w:val="A6AE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62BE"/>
    <w:multiLevelType w:val="hybridMultilevel"/>
    <w:tmpl w:val="09660076"/>
    <w:lvl w:ilvl="0" w:tplc="F43E893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5871D4"/>
    <w:multiLevelType w:val="hybridMultilevel"/>
    <w:tmpl w:val="1BACEA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975AFD"/>
    <w:multiLevelType w:val="hybridMultilevel"/>
    <w:tmpl w:val="4328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3F1F"/>
    <w:multiLevelType w:val="hybridMultilevel"/>
    <w:tmpl w:val="8E5CD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08A4"/>
    <w:multiLevelType w:val="hybridMultilevel"/>
    <w:tmpl w:val="331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5021"/>
    <w:multiLevelType w:val="hybridMultilevel"/>
    <w:tmpl w:val="BA76E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1588"/>
    <w:multiLevelType w:val="hybridMultilevel"/>
    <w:tmpl w:val="924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B04B96"/>
    <w:multiLevelType w:val="hybridMultilevel"/>
    <w:tmpl w:val="39AE3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B4FAF"/>
    <w:multiLevelType w:val="hybridMultilevel"/>
    <w:tmpl w:val="70D29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46EDC"/>
    <w:multiLevelType w:val="hybridMultilevel"/>
    <w:tmpl w:val="7C287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15931"/>
    <w:multiLevelType w:val="hybridMultilevel"/>
    <w:tmpl w:val="B09A79A6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664A93C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23309D"/>
    <w:multiLevelType w:val="hybridMultilevel"/>
    <w:tmpl w:val="84680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5B0F"/>
    <w:multiLevelType w:val="hybridMultilevel"/>
    <w:tmpl w:val="55CCC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D6877"/>
    <w:multiLevelType w:val="hybridMultilevel"/>
    <w:tmpl w:val="928C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63A0A"/>
    <w:multiLevelType w:val="hybridMultilevel"/>
    <w:tmpl w:val="9D1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4"/>
  </w:num>
  <w:num w:numId="6">
    <w:abstractNumId w:val="17"/>
  </w:num>
  <w:num w:numId="7">
    <w:abstractNumId w:val="18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9"/>
  </w:num>
  <w:num w:numId="16">
    <w:abstractNumId w:val="4"/>
  </w:num>
  <w:num w:numId="17">
    <w:abstractNumId w:val="20"/>
  </w:num>
  <w:num w:numId="18">
    <w:abstractNumId w:val="11"/>
  </w:num>
  <w:num w:numId="19">
    <w:abstractNumId w:val="8"/>
  </w:num>
  <w:num w:numId="20">
    <w:abstractNumId w:val="3"/>
  </w:num>
  <w:num w:numId="21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5E9C"/>
    <w:rsid w:val="00003C94"/>
    <w:rsid w:val="00003D9C"/>
    <w:rsid w:val="00015F86"/>
    <w:rsid w:val="000203A4"/>
    <w:rsid w:val="00045271"/>
    <w:rsid w:val="00047FB0"/>
    <w:rsid w:val="00050AD2"/>
    <w:rsid w:val="00051B34"/>
    <w:rsid w:val="00060768"/>
    <w:rsid w:val="000668E4"/>
    <w:rsid w:val="00074752"/>
    <w:rsid w:val="0007575B"/>
    <w:rsid w:val="00076EB1"/>
    <w:rsid w:val="000844F1"/>
    <w:rsid w:val="0008633B"/>
    <w:rsid w:val="000A0C43"/>
    <w:rsid w:val="000A1436"/>
    <w:rsid w:val="000A1E6B"/>
    <w:rsid w:val="000B24A9"/>
    <w:rsid w:val="000B7AAB"/>
    <w:rsid w:val="000C14CC"/>
    <w:rsid w:val="000C401B"/>
    <w:rsid w:val="000C55C5"/>
    <w:rsid w:val="000D2CF4"/>
    <w:rsid w:val="000E64AF"/>
    <w:rsid w:val="000E7F6D"/>
    <w:rsid w:val="000F5BC7"/>
    <w:rsid w:val="00103184"/>
    <w:rsid w:val="001069AF"/>
    <w:rsid w:val="001163FC"/>
    <w:rsid w:val="00122FE8"/>
    <w:rsid w:val="001306BF"/>
    <w:rsid w:val="001522AA"/>
    <w:rsid w:val="00163F00"/>
    <w:rsid w:val="0016470C"/>
    <w:rsid w:val="00165EB0"/>
    <w:rsid w:val="00176DCA"/>
    <w:rsid w:val="0018171E"/>
    <w:rsid w:val="001822DC"/>
    <w:rsid w:val="00184A9A"/>
    <w:rsid w:val="00190514"/>
    <w:rsid w:val="00197AEA"/>
    <w:rsid w:val="001A7628"/>
    <w:rsid w:val="001B3D5C"/>
    <w:rsid w:val="001B4072"/>
    <w:rsid w:val="001B464A"/>
    <w:rsid w:val="001C4E06"/>
    <w:rsid w:val="001C5954"/>
    <w:rsid w:val="001D481C"/>
    <w:rsid w:val="001E05C6"/>
    <w:rsid w:val="001E304F"/>
    <w:rsid w:val="001F44FF"/>
    <w:rsid w:val="00202F4F"/>
    <w:rsid w:val="002047F7"/>
    <w:rsid w:val="0020722B"/>
    <w:rsid w:val="00210236"/>
    <w:rsid w:val="002150F9"/>
    <w:rsid w:val="0022741B"/>
    <w:rsid w:val="00233E44"/>
    <w:rsid w:val="00235D8E"/>
    <w:rsid w:val="00236F5C"/>
    <w:rsid w:val="002422EB"/>
    <w:rsid w:val="002702D1"/>
    <w:rsid w:val="0027347D"/>
    <w:rsid w:val="002778B8"/>
    <w:rsid w:val="00282279"/>
    <w:rsid w:val="0028279C"/>
    <w:rsid w:val="00292BB2"/>
    <w:rsid w:val="00293026"/>
    <w:rsid w:val="002B3D1F"/>
    <w:rsid w:val="002B7C2C"/>
    <w:rsid w:val="002E61B2"/>
    <w:rsid w:val="003011FB"/>
    <w:rsid w:val="003037C8"/>
    <w:rsid w:val="0030439C"/>
    <w:rsid w:val="00307C02"/>
    <w:rsid w:val="0031582F"/>
    <w:rsid w:val="003169A4"/>
    <w:rsid w:val="00324DC9"/>
    <w:rsid w:val="00340D82"/>
    <w:rsid w:val="003569F3"/>
    <w:rsid w:val="00360024"/>
    <w:rsid w:val="00363B93"/>
    <w:rsid w:val="003649E9"/>
    <w:rsid w:val="003652D6"/>
    <w:rsid w:val="00376DCA"/>
    <w:rsid w:val="003849AA"/>
    <w:rsid w:val="0039783D"/>
    <w:rsid w:val="003A2972"/>
    <w:rsid w:val="003C68DB"/>
    <w:rsid w:val="003D3D2E"/>
    <w:rsid w:val="003D7500"/>
    <w:rsid w:val="003E0C8C"/>
    <w:rsid w:val="003E6C55"/>
    <w:rsid w:val="003F0606"/>
    <w:rsid w:val="003F471C"/>
    <w:rsid w:val="003F610D"/>
    <w:rsid w:val="0040451F"/>
    <w:rsid w:val="0040554D"/>
    <w:rsid w:val="00420557"/>
    <w:rsid w:val="00422C6C"/>
    <w:rsid w:val="00433191"/>
    <w:rsid w:val="0044134F"/>
    <w:rsid w:val="004458A7"/>
    <w:rsid w:val="00451E66"/>
    <w:rsid w:val="004569A1"/>
    <w:rsid w:val="00461058"/>
    <w:rsid w:val="004666FA"/>
    <w:rsid w:val="00477B9C"/>
    <w:rsid w:val="00480E06"/>
    <w:rsid w:val="00481EAA"/>
    <w:rsid w:val="00483FC9"/>
    <w:rsid w:val="00490021"/>
    <w:rsid w:val="00491A83"/>
    <w:rsid w:val="0049407D"/>
    <w:rsid w:val="00496A19"/>
    <w:rsid w:val="004B42FC"/>
    <w:rsid w:val="004B6FE1"/>
    <w:rsid w:val="004B7E9A"/>
    <w:rsid w:val="004E114F"/>
    <w:rsid w:val="004F01C7"/>
    <w:rsid w:val="004F70F0"/>
    <w:rsid w:val="005071F6"/>
    <w:rsid w:val="00513EAA"/>
    <w:rsid w:val="00516860"/>
    <w:rsid w:val="005179F9"/>
    <w:rsid w:val="00524D01"/>
    <w:rsid w:val="0053257A"/>
    <w:rsid w:val="005520BB"/>
    <w:rsid w:val="005600ED"/>
    <w:rsid w:val="00573684"/>
    <w:rsid w:val="0058282E"/>
    <w:rsid w:val="00583C63"/>
    <w:rsid w:val="00587D65"/>
    <w:rsid w:val="005952F6"/>
    <w:rsid w:val="00597758"/>
    <w:rsid w:val="005A2A57"/>
    <w:rsid w:val="005A6EA0"/>
    <w:rsid w:val="005B1AE6"/>
    <w:rsid w:val="005D45C6"/>
    <w:rsid w:val="005E44EA"/>
    <w:rsid w:val="005E695F"/>
    <w:rsid w:val="005F01FA"/>
    <w:rsid w:val="005F79CE"/>
    <w:rsid w:val="00612A59"/>
    <w:rsid w:val="00613411"/>
    <w:rsid w:val="0062158D"/>
    <w:rsid w:val="00633525"/>
    <w:rsid w:val="0063719F"/>
    <w:rsid w:val="0063783E"/>
    <w:rsid w:val="0064614E"/>
    <w:rsid w:val="00646A22"/>
    <w:rsid w:val="0065544F"/>
    <w:rsid w:val="00662600"/>
    <w:rsid w:val="00672B3B"/>
    <w:rsid w:val="00676DD9"/>
    <w:rsid w:val="0068272C"/>
    <w:rsid w:val="006860EA"/>
    <w:rsid w:val="00687F7D"/>
    <w:rsid w:val="00695F59"/>
    <w:rsid w:val="006A10E1"/>
    <w:rsid w:val="006A38A7"/>
    <w:rsid w:val="006A57D9"/>
    <w:rsid w:val="006A5C69"/>
    <w:rsid w:val="006C54AC"/>
    <w:rsid w:val="006E266F"/>
    <w:rsid w:val="006E2837"/>
    <w:rsid w:val="006F173E"/>
    <w:rsid w:val="006F2398"/>
    <w:rsid w:val="006F5B57"/>
    <w:rsid w:val="0070004C"/>
    <w:rsid w:val="00700F56"/>
    <w:rsid w:val="00713FD5"/>
    <w:rsid w:val="0071749C"/>
    <w:rsid w:val="007241A4"/>
    <w:rsid w:val="00726938"/>
    <w:rsid w:val="00730BB6"/>
    <w:rsid w:val="00735E9C"/>
    <w:rsid w:val="0073757C"/>
    <w:rsid w:val="007448CC"/>
    <w:rsid w:val="007468AB"/>
    <w:rsid w:val="007554CD"/>
    <w:rsid w:val="00756194"/>
    <w:rsid w:val="007648E7"/>
    <w:rsid w:val="00764C66"/>
    <w:rsid w:val="00765381"/>
    <w:rsid w:val="00774E30"/>
    <w:rsid w:val="00784E9B"/>
    <w:rsid w:val="007943AF"/>
    <w:rsid w:val="007B7BB9"/>
    <w:rsid w:val="007C7474"/>
    <w:rsid w:val="007D4BFF"/>
    <w:rsid w:val="007D61FC"/>
    <w:rsid w:val="0081076E"/>
    <w:rsid w:val="0083544E"/>
    <w:rsid w:val="00847FA2"/>
    <w:rsid w:val="00870610"/>
    <w:rsid w:val="00874386"/>
    <w:rsid w:val="008745AE"/>
    <w:rsid w:val="00874640"/>
    <w:rsid w:val="00876BD9"/>
    <w:rsid w:val="00877BD1"/>
    <w:rsid w:val="00880096"/>
    <w:rsid w:val="00880605"/>
    <w:rsid w:val="00884F2C"/>
    <w:rsid w:val="0089151B"/>
    <w:rsid w:val="00893805"/>
    <w:rsid w:val="008A415F"/>
    <w:rsid w:val="008B543F"/>
    <w:rsid w:val="008B62B3"/>
    <w:rsid w:val="008C01E3"/>
    <w:rsid w:val="008D2BE0"/>
    <w:rsid w:val="008D4D6F"/>
    <w:rsid w:val="008D5AF6"/>
    <w:rsid w:val="008E2A97"/>
    <w:rsid w:val="008E3CFC"/>
    <w:rsid w:val="008F2F7B"/>
    <w:rsid w:val="00901D25"/>
    <w:rsid w:val="00902168"/>
    <w:rsid w:val="009027C9"/>
    <w:rsid w:val="00905A34"/>
    <w:rsid w:val="00906CB6"/>
    <w:rsid w:val="00920082"/>
    <w:rsid w:val="00930980"/>
    <w:rsid w:val="00943762"/>
    <w:rsid w:val="00955055"/>
    <w:rsid w:val="0095706C"/>
    <w:rsid w:val="009715BB"/>
    <w:rsid w:val="009747C5"/>
    <w:rsid w:val="00974DA0"/>
    <w:rsid w:val="009750AF"/>
    <w:rsid w:val="00976053"/>
    <w:rsid w:val="0098253D"/>
    <w:rsid w:val="00986277"/>
    <w:rsid w:val="00994AED"/>
    <w:rsid w:val="009A1DF9"/>
    <w:rsid w:val="009A7A41"/>
    <w:rsid w:val="009B2F64"/>
    <w:rsid w:val="009C26B0"/>
    <w:rsid w:val="009D25A5"/>
    <w:rsid w:val="009E1A1E"/>
    <w:rsid w:val="009E386D"/>
    <w:rsid w:val="009E3D26"/>
    <w:rsid w:val="009E416A"/>
    <w:rsid w:val="00A021E3"/>
    <w:rsid w:val="00A04CC2"/>
    <w:rsid w:val="00A10398"/>
    <w:rsid w:val="00A1043F"/>
    <w:rsid w:val="00A1470E"/>
    <w:rsid w:val="00A14A28"/>
    <w:rsid w:val="00A165CF"/>
    <w:rsid w:val="00A1738A"/>
    <w:rsid w:val="00A5136E"/>
    <w:rsid w:val="00A520F2"/>
    <w:rsid w:val="00A56888"/>
    <w:rsid w:val="00A679B5"/>
    <w:rsid w:val="00A67E3B"/>
    <w:rsid w:val="00A710C7"/>
    <w:rsid w:val="00A72B16"/>
    <w:rsid w:val="00A76AE1"/>
    <w:rsid w:val="00A819D5"/>
    <w:rsid w:val="00A81A06"/>
    <w:rsid w:val="00A874F4"/>
    <w:rsid w:val="00A95125"/>
    <w:rsid w:val="00A963DB"/>
    <w:rsid w:val="00A97E15"/>
    <w:rsid w:val="00AB3628"/>
    <w:rsid w:val="00AC46B0"/>
    <w:rsid w:val="00AC5033"/>
    <w:rsid w:val="00AD28AA"/>
    <w:rsid w:val="00AE33DC"/>
    <w:rsid w:val="00AE579C"/>
    <w:rsid w:val="00AE6455"/>
    <w:rsid w:val="00B14FF2"/>
    <w:rsid w:val="00B23EAD"/>
    <w:rsid w:val="00B31024"/>
    <w:rsid w:val="00B41D03"/>
    <w:rsid w:val="00B43213"/>
    <w:rsid w:val="00B70B49"/>
    <w:rsid w:val="00B7495F"/>
    <w:rsid w:val="00B7752E"/>
    <w:rsid w:val="00B86874"/>
    <w:rsid w:val="00BA2BDD"/>
    <w:rsid w:val="00BA3487"/>
    <w:rsid w:val="00BA4340"/>
    <w:rsid w:val="00BA4C9D"/>
    <w:rsid w:val="00BA666F"/>
    <w:rsid w:val="00BA6EE1"/>
    <w:rsid w:val="00BB4F32"/>
    <w:rsid w:val="00BB7716"/>
    <w:rsid w:val="00BC7CC8"/>
    <w:rsid w:val="00BD0453"/>
    <w:rsid w:val="00BD3016"/>
    <w:rsid w:val="00BD46E3"/>
    <w:rsid w:val="00BD5BAB"/>
    <w:rsid w:val="00BE174D"/>
    <w:rsid w:val="00BE3D1A"/>
    <w:rsid w:val="00BE44EC"/>
    <w:rsid w:val="00BE7377"/>
    <w:rsid w:val="00BE7C1E"/>
    <w:rsid w:val="00BE7D30"/>
    <w:rsid w:val="00BF1320"/>
    <w:rsid w:val="00BF1A90"/>
    <w:rsid w:val="00BF24B8"/>
    <w:rsid w:val="00C04867"/>
    <w:rsid w:val="00C06326"/>
    <w:rsid w:val="00C06FBF"/>
    <w:rsid w:val="00C12E2F"/>
    <w:rsid w:val="00C32048"/>
    <w:rsid w:val="00C429A7"/>
    <w:rsid w:val="00C524DB"/>
    <w:rsid w:val="00C57A36"/>
    <w:rsid w:val="00C57B8A"/>
    <w:rsid w:val="00C6334A"/>
    <w:rsid w:val="00C72B7B"/>
    <w:rsid w:val="00C973CB"/>
    <w:rsid w:val="00CA5DAD"/>
    <w:rsid w:val="00CA7F7E"/>
    <w:rsid w:val="00CC20FF"/>
    <w:rsid w:val="00CD343F"/>
    <w:rsid w:val="00CD3A82"/>
    <w:rsid w:val="00CD585D"/>
    <w:rsid w:val="00CE17B5"/>
    <w:rsid w:val="00CF222F"/>
    <w:rsid w:val="00D023FC"/>
    <w:rsid w:val="00D0647F"/>
    <w:rsid w:val="00D07F5D"/>
    <w:rsid w:val="00D11171"/>
    <w:rsid w:val="00D13D28"/>
    <w:rsid w:val="00D26927"/>
    <w:rsid w:val="00D300BD"/>
    <w:rsid w:val="00D30110"/>
    <w:rsid w:val="00D35E97"/>
    <w:rsid w:val="00D40210"/>
    <w:rsid w:val="00D43F0A"/>
    <w:rsid w:val="00D54475"/>
    <w:rsid w:val="00D621BC"/>
    <w:rsid w:val="00D631A8"/>
    <w:rsid w:val="00D856FD"/>
    <w:rsid w:val="00D90152"/>
    <w:rsid w:val="00D97592"/>
    <w:rsid w:val="00DA2235"/>
    <w:rsid w:val="00DB27A9"/>
    <w:rsid w:val="00DC0612"/>
    <w:rsid w:val="00DC3143"/>
    <w:rsid w:val="00DD0486"/>
    <w:rsid w:val="00DD2871"/>
    <w:rsid w:val="00DE2469"/>
    <w:rsid w:val="00DF5835"/>
    <w:rsid w:val="00DF6B64"/>
    <w:rsid w:val="00E16255"/>
    <w:rsid w:val="00E17D1D"/>
    <w:rsid w:val="00E23694"/>
    <w:rsid w:val="00E27CF9"/>
    <w:rsid w:val="00E32CE9"/>
    <w:rsid w:val="00E440E1"/>
    <w:rsid w:val="00E451D5"/>
    <w:rsid w:val="00E562DD"/>
    <w:rsid w:val="00E667FA"/>
    <w:rsid w:val="00E9384C"/>
    <w:rsid w:val="00EA0EBE"/>
    <w:rsid w:val="00EA1302"/>
    <w:rsid w:val="00EB3441"/>
    <w:rsid w:val="00EC21FE"/>
    <w:rsid w:val="00EC3276"/>
    <w:rsid w:val="00EC7D50"/>
    <w:rsid w:val="00ED2CDB"/>
    <w:rsid w:val="00ED6350"/>
    <w:rsid w:val="00EE1C49"/>
    <w:rsid w:val="00EE363F"/>
    <w:rsid w:val="00F054EF"/>
    <w:rsid w:val="00F16AF5"/>
    <w:rsid w:val="00F22D79"/>
    <w:rsid w:val="00F250EF"/>
    <w:rsid w:val="00F26A65"/>
    <w:rsid w:val="00F30884"/>
    <w:rsid w:val="00F35075"/>
    <w:rsid w:val="00F46B61"/>
    <w:rsid w:val="00F56A8B"/>
    <w:rsid w:val="00F71545"/>
    <w:rsid w:val="00F74D24"/>
    <w:rsid w:val="00F76806"/>
    <w:rsid w:val="00F814C7"/>
    <w:rsid w:val="00F839FB"/>
    <w:rsid w:val="00F96301"/>
    <w:rsid w:val="00F9746F"/>
    <w:rsid w:val="00FA1728"/>
    <w:rsid w:val="00FB2588"/>
    <w:rsid w:val="00FB4A1A"/>
    <w:rsid w:val="00FB4B25"/>
    <w:rsid w:val="00FB73DF"/>
    <w:rsid w:val="00FC162E"/>
    <w:rsid w:val="00FC3EB2"/>
    <w:rsid w:val="00FE4C15"/>
    <w:rsid w:val="00FF3E3C"/>
    <w:rsid w:val="00FF3F43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F5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B464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1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5C69"/>
    <w:pPr>
      <w:suppressAutoHyphens/>
      <w:ind w:left="709" w:hanging="283"/>
      <w:jc w:val="both"/>
    </w:pPr>
    <w:rPr>
      <w:rFonts w:ascii="Arial" w:hAnsi="Arial" w:cs="Arial"/>
      <w:color w:val="000000"/>
      <w:szCs w:val="21"/>
      <w:lang w:eastAsia="ar-SA"/>
    </w:rPr>
  </w:style>
  <w:style w:type="character" w:customStyle="1" w:styleId="Nagwek2Znak">
    <w:name w:val="Nagłówek 2 Znak"/>
    <w:link w:val="Nagwek2"/>
    <w:rsid w:val="001B464A"/>
    <w:rPr>
      <w:rFonts w:ascii="Arial" w:eastAsia="Times New Roman" w:hAnsi="Arial"/>
      <w:b/>
      <w:bCs/>
      <w:i/>
      <w:iCs/>
      <w:sz w:val="21"/>
      <w:szCs w:val="28"/>
      <w:lang w:eastAsia="ar-SA"/>
    </w:rPr>
  </w:style>
  <w:style w:type="paragraph" w:customStyle="1" w:styleId="Default">
    <w:name w:val="Default"/>
    <w:rsid w:val="00735E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E451D5"/>
    <w:rPr>
      <w:color w:val="000080"/>
      <w:u w:val="single"/>
    </w:rPr>
  </w:style>
  <w:style w:type="character" w:customStyle="1" w:styleId="WW8Num1z0">
    <w:name w:val="WW8Num1z0"/>
    <w:rsid w:val="009E1A1E"/>
    <w:rPr>
      <w:b w:val="0"/>
      <w:i w:val="0"/>
    </w:rPr>
  </w:style>
  <w:style w:type="paragraph" w:styleId="Akapitzlist">
    <w:name w:val="List Paragraph"/>
    <w:basedOn w:val="Normalny"/>
    <w:link w:val="AkapitzlistZnak"/>
    <w:uiPriority w:val="34"/>
    <w:qFormat/>
    <w:rsid w:val="006A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4DA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B4B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4B2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4B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4B25"/>
    <w:rPr>
      <w:sz w:val="22"/>
      <w:szCs w:val="22"/>
      <w:lang w:eastAsia="en-US"/>
    </w:rPr>
  </w:style>
  <w:style w:type="paragraph" w:customStyle="1" w:styleId="podpis">
    <w:name w:val="podpis"/>
    <w:basedOn w:val="Normalny"/>
    <w:rsid w:val="008E2A97"/>
    <w:pPr>
      <w:widowControl w:val="0"/>
      <w:suppressAutoHyphens/>
      <w:spacing w:after="0" w:line="240" w:lineRule="auto"/>
    </w:pPr>
    <w:rPr>
      <w:rFonts w:ascii="Courier New" w:eastAsia="Lucida Sans Unicode" w:hAnsi="Courier New"/>
      <w:sz w:val="24"/>
      <w:szCs w:val="24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8E3CFC"/>
    <w:rPr>
      <w:color w:val="808080"/>
      <w:shd w:val="clear" w:color="auto" w:fill="E6E6E6"/>
    </w:rPr>
  </w:style>
  <w:style w:type="character" w:styleId="Wyrnieniedelikatne">
    <w:name w:val="Subtle Emphasis"/>
    <w:uiPriority w:val="19"/>
    <w:qFormat/>
    <w:rsid w:val="00EC21FE"/>
    <w:rPr>
      <w:i/>
      <w:iCs/>
      <w:color w:val="404040"/>
    </w:rPr>
  </w:style>
  <w:style w:type="character" w:customStyle="1" w:styleId="AkapitzlistZnak">
    <w:name w:val="Akapit z listą Znak"/>
    <w:link w:val="Akapitzlist"/>
    <w:uiPriority w:val="34"/>
    <w:rsid w:val="00A5136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lchrobry.lezaj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AF7-D21C-4FE1-8DF2-166504B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4</Pages>
  <Words>5678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667</CharactersWithSpaces>
  <SharedDoc>false</SharedDoc>
  <HLinks>
    <vt:vector size="6" baseType="variant">
      <vt:variant>
        <vt:i4>2293779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klobuc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trzeszyna</dc:creator>
  <cp:lastModifiedBy>Ela</cp:lastModifiedBy>
  <cp:revision>36</cp:revision>
  <cp:lastPrinted>2018-04-23T10:22:00Z</cp:lastPrinted>
  <dcterms:created xsi:type="dcterms:W3CDTF">2018-04-20T08:08:00Z</dcterms:created>
  <dcterms:modified xsi:type="dcterms:W3CDTF">2019-01-17T10:17:00Z</dcterms:modified>
</cp:coreProperties>
</file>